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6259F" w14:textId="77777777" w:rsidR="00D95EBF" w:rsidRPr="00DC7BA2" w:rsidRDefault="008C5FF7" w:rsidP="004606B8">
      <w:pPr>
        <w:spacing w:before="3"/>
        <w:jc w:val="center"/>
        <w:rPr>
          <w:rFonts w:eastAsia="Times New Roman" w:cs="Times New Roman"/>
          <w:sz w:val="6"/>
          <w:szCs w:val="6"/>
        </w:rPr>
      </w:pPr>
      <w:r>
        <w:rPr>
          <w:rFonts w:eastAsia="Times New Roman" w:cs="Times New Roman"/>
          <w:noProof/>
          <w:sz w:val="6"/>
          <w:szCs w:val="6"/>
          <w:lang w:val="en-GB" w:eastAsia="en-GB"/>
        </w:rPr>
        <w:drawing>
          <wp:inline distT="0" distB="0" distL="0" distR="0" wp14:anchorId="0E391C94" wp14:editId="03295497">
            <wp:extent cx="2099568" cy="871855"/>
            <wp:effectExtent l="0" t="0" r="0" b="4445"/>
            <wp:docPr id="20" name="Picture 20" descr="Ashfield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shfield District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68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E0D85" w14:textId="77777777" w:rsidR="008C5FF7" w:rsidRDefault="008C5FF7" w:rsidP="004606B8">
      <w:pPr>
        <w:spacing w:line="320" w:lineRule="exact"/>
        <w:jc w:val="center"/>
        <w:rPr>
          <w:rFonts w:eastAsia="Times New Roman" w:cs="Times New Roman"/>
          <w:b/>
          <w:szCs w:val="20"/>
        </w:rPr>
      </w:pPr>
    </w:p>
    <w:p w14:paraId="7F89691A" w14:textId="022A22CA" w:rsidR="00FE64E8" w:rsidRDefault="003B5CFB" w:rsidP="004606B8">
      <w:pPr>
        <w:spacing w:line="320" w:lineRule="exact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Draft Ashfi</w:t>
      </w:r>
      <w:r w:rsidR="00FE64E8" w:rsidRPr="003C51EE">
        <w:rPr>
          <w:rFonts w:eastAsia="Times New Roman" w:cs="Times New Roman"/>
          <w:b/>
          <w:sz w:val="28"/>
          <w:szCs w:val="28"/>
        </w:rPr>
        <w:t>eld Local Plan (20</w:t>
      </w:r>
      <w:r>
        <w:rPr>
          <w:rFonts w:eastAsia="Times New Roman" w:cs="Times New Roman"/>
          <w:b/>
          <w:sz w:val="28"/>
          <w:szCs w:val="28"/>
        </w:rPr>
        <w:t>20</w:t>
      </w:r>
      <w:r w:rsidR="00FE64E8" w:rsidRPr="003C51EE">
        <w:rPr>
          <w:rFonts w:eastAsia="Times New Roman" w:cs="Times New Roman"/>
          <w:b/>
          <w:sz w:val="28"/>
          <w:szCs w:val="28"/>
        </w:rPr>
        <w:t>-203</w:t>
      </w:r>
      <w:r>
        <w:rPr>
          <w:rFonts w:eastAsia="Times New Roman" w:cs="Times New Roman"/>
          <w:b/>
          <w:sz w:val="28"/>
          <w:szCs w:val="28"/>
        </w:rPr>
        <w:t>8</w:t>
      </w:r>
      <w:r w:rsidR="00FE64E8" w:rsidRPr="003C51EE">
        <w:rPr>
          <w:rFonts w:eastAsia="Times New Roman" w:cs="Times New Roman"/>
          <w:b/>
          <w:sz w:val="28"/>
          <w:szCs w:val="28"/>
        </w:rPr>
        <w:t>)</w:t>
      </w:r>
    </w:p>
    <w:p w14:paraId="2585515D" w14:textId="0FACA402" w:rsidR="003B5CFB" w:rsidRPr="003C51EE" w:rsidRDefault="003B5CFB" w:rsidP="004606B8">
      <w:pPr>
        <w:spacing w:line="320" w:lineRule="exact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Regulation 18 Consultation</w:t>
      </w:r>
    </w:p>
    <w:p w14:paraId="5591F6B7" w14:textId="77777777" w:rsidR="00C45911" w:rsidRPr="00C45911" w:rsidRDefault="00C45911" w:rsidP="004606B8">
      <w:pPr>
        <w:spacing w:line="320" w:lineRule="exact"/>
        <w:jc w:val="center"/>
        <w:rPr>
          <w:rFonts w:eastAsia="Times New Roman" w:cs="Times New Roman"/>
          <w:b/>
          <w:szCs w:val="20"/>
        </w:rPr>
      </w:pPr>
    </w:p>
    <w:p w14:paraId="5BB2B673" w14:textId="77777777" w:rsidR="00D95EBF" w:rsidRPr="00DC7BA2" w:rsidRDefault="00FE64E8" w:rsidP="00823231">
      <w:pPr>
        <w:spacing w:line="320" w:lineRule="exact"/>
        <w:jc w:val="center"/>
        <w:rPr>
          <w:rFonts w:eastAsia="Times New Roman" w:cs="Times New Roman"/>
          <w:b/>
          <w:sz w:val="32"/>
          <w:szCs w:val="20"/>
        </w:rPr>
      </w:pPr>
      <w:r w:rsidRPr="00DC7BA2">
        <w:rPr>
          <w:rFonts w:eastAsia="Times New Roman" w:cs="Times New Roman"/>
          <w:b/>
          <w:sz w:val="32"/>
          <w:szCs w:val="20"/>
        </w:rPr>
        <w:t>Statement of Representation Form</w:t>
      </w:r>
    </w:p>
    <w:p w14:paraId="720E5029" w14:textId="77777777" w:rsidR="00FB154F" w:rsidRPr="00DC7BA2" w:rsidRDefault="00FB154F" w:rsidP="00823231">
      <w:pPr>
        <w:spacing w:line="320" w:lineRule="exact"/>
        <w:jc w:val="center"/>
        <w:rPr>
          <w:rFonts w:eastAsia="Arial" w:cs="Arial"/>
          <w:b/>
          <w:bCs/>
          <w:sz w:val="17"/>
          <w:szCs w:val="17"/>
        </w:rPr>
      </w:pPr>
    </w:p>
    <w:p w14:paraId="2A2634CC" w14:textId="77777777" w:rsidR="00D95EBF" w:rsidRPr="00DC7BA2" w:rsidRDefault="00955175">
      <w:pPr>
        <w:spacing w:line="20" w:lineRule="exact"/>
        <w:ind w:left="112"/>
        <w:rPr>
          <w:rFonts w:eastAsia="Arial" w:cs="Arial"/>
          <w:sz w:val="2"/>
          <w:szCs w:val="2"/>
        </w:rPr>
      </w:pPr>
      <w:r w:rsidRPr="00DC7BA2">
        <w:rPr>
          <w:rFonts w:eastAsia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5C96B619" wp14:editId="639EE4EB">
                <wp:extent cx="6638925" cy="9525"/>
                <wp:effectExtent l="4445" t="2540" r="5080" b="6985"/>
                <wp:docPr id="316" name="Group 3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9525"/>
                          <a:chOff x="0" y="0"/>
                          <a:chExt cx="10455" cy="15"/>
                        </a:xfrm>
                      </wpg:grpSpPr>
                      <wpg:grpSp>
                        <wpg:cNvPr id="317" name="Group 30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40" cy="2"/>
                            <a:chOff x="7" y="7"/>
                            <a:chExt cx="10440" cy="2"/>
                          </a:xfrm>
                        </wpg:grpSpPr>
                        <wps:wsp>
                          <wps:cNvPr id="318" name="Freeform 30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10447 7"/>
                                <a:gd name="T1" fmla="*/ T0 w 10440"/>
                                <a:gd name="T2" fmla="+- 0 7 7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1044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D3B901" id="Group 302" o:spid="_x0000_s1026" alt="&quot;&quot;" style="width:522.75pt;height:.75pt;mso-position-horizontal-relative:char;mso-position-vertical-relative:line" coordsize="104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">
                <v:group id="Group 303" o:spid="_x0000_s1027" style="position:absolute;left:7;top:7;width:10440;height:2" coordorigin="7,7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304" o:spid="_x0000_s1028" style="position:absolute;left:7;top:7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" path="m10440,l,e" filled="f" strokeweight=".72pt">
                    <v:path arrowok="t" o:connecttype="custom" o:connectlocs="10440,0;0,0" o:connectangles="0,0"/>
                  </v:shape>
                </v:group>
                <w10:anchorlock/>
              </v:group>
            </w:pict>
          </mc:Fallback>
        </mc:AlternateContent>
      </w:r>
    </w:p>
    <w:p w14:paraId="5317F62B" w14:textId="77777777" w:rsidR="00D95EBF" w:rsidRPr="00DC7BA2" w:rsidRDefault="00955175">
      <w:pPr>
        <w:spacing w:line="20" w:lineRule="exact"/>
        <w:ind w:left="112"/>
        <w:rPr>
          <w:rFonts w:eastAsia="Arial" w:cs="Arial"/>
          <w:sz w:val="2"/>
          <w:szCs w:val="2"/>
        </w:rPr>
      </w:pPr>
      <w:r w:rsidRPr="00DC7BA2">
        <w:rPr>
          <w:rFonts w:eastAsia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2BBBBC65" wp14:editId="61C0F0D3">
                <wp:extent cx="6638925" cy="9525"/>
                <wp:effectExtent l="4445" t="1905" r="5080" b="7620"/>
                <wp:docPr id="313" name="Group 2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9525"/>
                          <a:chOff x="0" y="0"/>
                          <a:chExt cx="10455" cy="15"/>
                        </a:xfrm>
                      </wpg:grpSpPr>
                      <wpg:grpSp>
                        <wpg:cNvPr id="314" name="Group 30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40" cy="2"/>
                            <a:chOff x="7" y="7"/>
                            <a:chExt cx="10440" cy="2"/>
                          </a:xfrm>
                        </wpg:grpSpPr>
                        <wps:wsp>
                          <wps:cNvPr id="315" name="Freeform 30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10447 7"/>
                                <a:gd name="T1" fmla="*/ T0 w 10440"/>
                                <a:gd name="T2" fmla="+- 0 7 7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1044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D80082" id="Group 299" o:spid="_x0000_s1026" alt="&quot;&quot;" style="width:522.75pt;height:.75pt;mso-position-horizontal-relative:char;mso-position-vertical-relative:line" coordsize="104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">
                <v:group id="Group 300" o:spid="_x0000_s1027" style="position:absolute;left:7;top:7;width:10440;height:2" coordorigin="7,7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01" o:spid="_x0000_s1028" style="position:absolute;left:7;top:7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" path="m10440,l,e" filled="f" strokeweight=".72pt">
                    <v:path arrowok="t" o:connecttype="custom" o:connectlocs="10440,0;0,0" o:connectangles="0,0"/>
                  </v:shape>
                </v:group>
                <w10:anchorlock/>
              </v:group>
            </w:pict>
          </mc:Fallback>
        </mc:AlternateContent>
      </w:r>
    </w:p>
    <w:p w14:paraId="594BA9D5" w14:textId="77777777" w:rsidR="001F623D" w:rsidRPr="00DC7BA2" w:rsidRDefault="001F623D" w:rsidP="00823231">
      <w:pPr>
        <w:rPr>
          <w:szCs w:val="24"/>
        </w:rPr>
      </w:pPr>
    </w:p>
    <w:p w14:paraId="0703B0F5" w14:textId="33A85755" w:rsidR="000409D1" w:rsidRDefault="00454AEE" w:rsidP="000409D1">
      <w:pPr>
        <w:jc w:val="center"/>
        <w:rPr>
          <w:szCs w:val="24"/>
        </w:rPr>
      </w:pPr>
      <w:r w:rsidRPr="00DC7BA2">
        <w:rPr>
          <w:szCs w:val="24"/>
        </w:rPr>
        <w:t xml:space="preserve">Ashfield District Council is seeking your comments on the </w:t>
      </w:r>
      <w:r w:rsidR="000409D1">
        <w:rPr>
          <w:szCs w:val="24"/>
        </w:rPr>
        <w:t>Draft</w:t>
      </w:r>
      <w:r w:rsidRPr="00DC7BA2">
        <w:rPr>
          <w:szCs w:val="24"/>
        </w:rPr>
        <w:t xml:space="preserve"> Ashfield Local</w:t>
      </w:r>
      <w:r w:rsidRPr="00DC7BA2">
        <w:rPr>
          <w:spacing w:val="-16"/>
          <w:szCs w:val="24"/>
        </w:rPr>
        <w:t xml:space="preserve"> </w:t>
      </w:r>
      <w:r w:rsidRPr="00DC7BA2">
        <w:rPr>
          <w:szCs w:val="24"/>
        </w:rPr>
        <w:t>Plan.</w:t>
      </w:r>
    </w:p>
    <w:p w14:paraId="46BF44E4" w14:textId="500F287D" w:rsidR="00D95EBF" w:rsidRPr="00DC7BA2" w:rsidRDefault="00454AEE" w:rsidP="000409D1">
      <w:pPr>
        <w:jc w:val="center"/>
        <w:rPr>
          <w:szCs w:val="24"/>
        </w:rPr>
      </w:pPr>
      <w:r w:rsidRPr="0095022D">
        <w:rPr>
          <w:b/>
          <w:szCs w:val="24"/>
          <w:u w:val="single"/>
        </w:rPr>
        <w:t>All representations must be received by the Council by</w:t>
      </w:r>
      <w:r w:rsidRPr="00DC7BA2">
        <w:rPr>
          <w:szCs w:val="24"/>
        </w:rPr>
        <w:t xml:space="preserve"> </w:t>
      </w:r>
      <w:r w:rsidRPr="003B3E55">
        <w:rPr>
          <w:b/>
          <w:szCs w:val="24"/>
          <w:u w:val="single"/>
        </w:rPr>
        <w:t xml:space="preserve">5.00pm </w:t>
      </w:r>
      <w:r w:rsidR="000409D1">
        <w:rPr>
          <w:b/>
          <w:szCs w:val="24"/>
          <w:u w:val="single"/>
        </w:rPr>
        <w:t>Tuesday 16</w:t>
      </w:r>
      <w:r w:rsidR="000409D1" w:rsidRPr="000409D1">
        <w:rPr>
          <w:b/>
          <w:szCs w:val="24"/>
          <w:u w:val="single"/>
          <w:vertAlign w:val="superscript"/>
        </w:rPr>
        <w:t>th</w:t>
      </w:r>
      <w:r w:rsidR="000409D1">
        <w:rPr>
          <w:b/>
          <w:szCs w:val="24"/>
          <w:u w:val="single"/>
        </w:rPr>
        <w:t xml:space="preserve"> November 2021</w:t>
      </w:r>
      <w:r w:rsidR="003B3E55">
        <w:rPr>
          <w:b/>
          <w:szCs w:val="24"/>
        </w:rPr>
        <w:t>.</w:t>
      </w:r>
    </w:p>
    <w:p w14:paraId="32C2C9FA" w14:textId="77777777" w:rsidR="00D95EBF" w:rsidRPr="00DC7BA2" w:rsidRDefault="00D95EBF" w:rsidP="000409D1">
      <w:pPr>
        <w:spacing w:before="9"/>
        <w:jc w:val="center"/>
        <w:rPr>
          <w:rFonts w:eastAsia="Gill Sans MT" w:cs="Gill Sans MT"/>
          <w:b/>
          <w:bCs/>
          <w:sz w:val="29"/>
          <w:szCs w:val="29"/>
        </w:rPr>
      </w:pPr>
    </w:p>
    <w:p w14:paraId="75CB4BEA" w14:textId="77777777" w:rsidR="00E96EE9" w:rsidRPr="00A919A9" w:rsidRDefault="008A6B62" w:rsidP="00823231">
      <w:pPr>
        <w:pStyle w:val="BodyText"/>
        <w:spacing w:before="0" w:line="247" w:lineRule="auto"/>
        <w:ind w:left="120" w:right="460"/>
        <w:rPr>
          <w:rFonts w:asciiTheme="minorHAnsi" w:hAnsiTheme="minorHAnsi" w:cstheme="minorHAnsi"/>
        </w:rPr>
      </w:pPr>
      <w:r w:rsidRPr="00DC7BA2">
        <w:rPr>
          <w:rFonts w:asciiTheme="minorHAnsi" w:hAnsiTheme="minorHAnsi"/>
        </w:rPr>
        <w:t xml:space="preserve">Please submit </w:t>
      </w:r>
      <w:r w:rsidRPr="00A919A9">
        <w:rPr>
          <w:rFonts w:asciiTheme="minorHAnsi" w:hAnsiTheme="minorHAnsi" w:cstheme="minorHAnsi"/>
        </w:rPr>
        <w:t>comments using this</w:t>
      </w:r>
      <w:r w:rsidR="00E96EE9" w:rsidRPr="00A919A9">
        <w:rPr>
          <w:rFonts w:asciiTheme="minorHAnsi" w:hAnsiTheme="minorHAnsi" w:cstheme="minorHAnsi"/>
        </w:rPr>
        <w:t xml:space="preserve"> form </w:t>
      </w:r>
      <w:r w:rsidRPr="00A919A9">
        <w:rPr>
          <w:rFonts w:asciiTheme="minorHAnsi" w:hAnsiTheme="minorHAnsi" w:cstheme="minorHAnsi"/>
        </w:rPr>
        <w:t>by the</w:t>
      </w:r>
      <w:r w:rsidR="00E96EE9" w:rsidRPr="00A919A9">
        <w:rPr>
          <w:rFonts w:asciiTheme="minorHAnsi" w:hAnsiTheme="minorHAnsi" w:cstheme="minorHAnsi"/>
        </w:rPr>
        <w:t xml:space="preserve"> following methods:</w:t>
      </w:r>
    </w:p>
    <w:p w14:paraId="5941129B" w14:textId="58EED5A7" w:rsidR="00A919A9" w:rsidRPr="00A919A9" w:rsidRDefault="00E96EE9" w:rsidP="0082323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919A9">
        <w:rPr>
          <w:rFonts w:cstheme="minorHAnsi"/>
          <w:sz w:val="24"/>
          <w:szCs w:val="24"/>
        </w:rPr>
        <w:t xml:space="preserve">Online form at: </w:t>
      </w:r>
      <w:hyperlink r:id="rId9" w:tooltip="Local Plan Consultation Online form" w:history="1">
        <w:r w:rsidR="00A919A9" w:rsidRPr="00A919A9">
          <w:rPr>
            <w:rStyle w:val="Hyperlink"/>
            <w:rFonts w:cstheme="minorHAnsi"/>
            <w:sz w:val="24"/>
            <w:szCs w:val="24"/>
          </w:rPr>
          <w:t>https://www.ashfield.gov.uk/localplan2021/</w:t>
        </w:r>
      </w:hyperlink>
    </w:p>
    <w:p w14:paraId="270DCDC8" w14:textId="3304DBCB" w:rsidR="00E96EE9" w:rsidRPr="00A919A9" w:rsidRDefault="00E96EE9" w:rsidP="0082323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919A9">
        <w:rPr>
          <w:rFonts w:cstheme="minorHAnsi"/>
          <w:sz w:val="24"/>
          <w:szCs w:val="24"/>
        </w:rPr>
        <w:t xml:space="preserve">E-mail form to: </w:t>
      </w:r>
      <w:hyperlink r:id="rId10" w:tooltip="Email Local Plan at Ashfield District Council" w:history="1">
        <w:r w:rsidR="000409D1" w:rsidRPr="00A919A9">
          <w:rPr>
            <w:rStyle w:val="Hyperlink"/>
            <w:rFonts w:cstheme="minorHAnsi"/>
            <w:sz w:val="24"/>
            <w:szCs w:val="24"/>
          </w:rPr>
          <w:t>localplan@ashfield.gov.uk</w:t>
        </w:r>
      </w:hyperlink>
    </w:p>
    <w:p w14:paraId="579C358A" w14:textId="77777777" w:rsidR="00E96EE9" w:rsidRPr="00DC7BA2" w:rsidRDefault="00E96EE9" w:rsidP="00823231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919A9">
        <w:rPr>
          <w:rFonts w:cstheme="minorHAnsi"/>
          <w:sz w:val="24"/>
          <w:szCs w:val="24"/>
        </w:rPr>
        <w:t xml:space="preserve">Post form to: Forward Planning </w:t>
      </w:r>
      <w:r w:rsidR="008A6B62" w:rsidRPr="00A919A9">
        <w:rPr>
          <w:rFonts w:cstheme="minorHAnsi"/>
          <w:sz w:val="24"/>
          <w:szCs w:val="24"/>
        </w:rPr>
        <w:t>Team</w:t>
      </w:r>
      <w:r w:rsidRPr="00A919A9">
        <w:rPr>
          <w:rFonts w:cstheme="minorHAnsi"/>
          <w:sz w:val="24"/>
          <w:szCs w:val="24"/>
        </w:rPr>
        <w:t>, Ashfield District Council, Urban Road, Kirkby-in-Ashfield, Nottingham, NG17 8DA</w:t>
      </w:r>
      <w:r w:rsidRPr="00DC7BA2">
        <w:rPr>
          <w:rFonts w:cs="Arial"/>
          <w:sz w:val="24"/>
          <w:szCs w:val="24"/>
        </w:rPr>
        <w:t>.</w:t>
      </w:r>
    </w:p>
    <w:p w14:paraId="1EBEDEB4" w14:textId="77777777" w:rsidR="00E96EE9" w:rsidRPr="00DC7BA2" w:rsidRDefault="00E96EE9" w:rsidP="00823231">
      <w:pPr>
        <w:pStyle w:val="BodyText"/>
        <w:spacing w:before="1" w:line="309" w:lineRule="auto"/>
        <w:ind w:left="0" w:right="460"/>
        <w:rPr>
          <w:rFonts w:asciiTheme="minorHAnsi" w:hAnsiTheme="minorHAnsi"/>
        </w:rPr>
      </w:pPr>
    </w:p>
    <w:p w14:paraId="1B7264A0" w14:textId="77777777" w:rsidR="00E96EE9" w:rsidRPr="00DC7BA2" w:rsidRDefault="00E96EE9" w:rsidP="00823231">
      <w:pPr>
        <w:pStyle w:val="BodyText"/>
        <w:spacing w:before="1" w:line="309" w:lineRule="auto"/>
        <w:ind w:left="119" w:right="460"/>
        <w:rPr>
          <w:rFonts w:asciiTheme="minorHAnsi" w:hAnsiTheme="minorHAnsi"/>
        </w:rPr>
      </w:pPr>
      <w:r w:rsidRPr="00DC7BA2">
        <w:rPr>
          <w:rFonts w:asciiTheme="minorHAnsi" w:hAnsiTheme="minorHAnsi"/>
        </w:rPr>
        <w:t>This form has two parts:</w:t>
      </w:r>
    </w:p>
    <w:p w14:paraId="0E8B21AC" w14:textId="4CA6C06F" w:rsidR="00E96EE9" w:rsidRPr="00DC7BA2" w:rsidRDefault="00E96EE9" w:rsidP="00823231">
      <w:pPr>
        <w:pStyle w:val="BodyText"/>
        <w:spacing w:before="1" w:line="309" w:lineRule="auto"/>
        <w:ind w:left="119" w:right="460"/>
        <w:rPr>
          <w:rFonts w:asciiTheme="minorHAnsi" w:hAnsiTheme="minorHAnsi"/>
        </w:rPr>
      </w:pPr>
      <w:r w:rsidRPr="00DC7BA2">
        <w:rPr>
          <w:rFonts w:asciiTheme="minorHAnsi" w:hAnsiTheme="minorHAnsi"/>
          <w:b/>
        </w:rPr>
        <w:t>Part A</w:t>
      </w:r>
      <w:r w:rsidRPr="00DC7BA2">
        <w:rPr>
          <w:rFonts w:asciiTheme="minorHAnsi" w:hAnsiTheme="minorHAnsi"/>
        </w:rPr>
        <w:t xml:space="preserve"> – Personal/Agent </w:t>
      </w:r>
      <w:r w:rsidR="00C578DE" w:rsidRPr="00DC7BA2">
        <w:rPr>
          <w:rFonts w:asciiTheme="minorHAnsi" w:hAnsiTheme="minorHAnsi"/>
        </w:rPr>
        <w:t xml:space="preserve">contact </w:t>
      </w:r>
      <w:r w:rsidRPr="00DC7BA2">
        <w:rPr>
          <w:rFonts w:asciiTheme="minorHAnsi" w:hAnsiTheme="minorHAnsi"/>
        </w:rPr>
        <w:t>details.</w:t>
      </w:r>
    </w:p>
    <w:p w14:paraId="0A978B45" w14:textId="77777777" w:rsidR="001F623D" w:rsidRPr="00DC7BA2" w:rsidRDefault="00E96EE9" w:rsidP="008C5FF7">
      <w:pPr>
        <w:pStyle w:val="BodyText"/>
        <w:spacing w:before="1" w:line="309" w:lineRule="auto"/>
        <w:ind w:left="119" w:right="460"/>
        <w:rPr>
          <w:rFonts w:asciiTheme="minorHAnsi" w:hAnsiTheme="minorHAnsi"/>
        </w:rPr>
      </w:pPr>
      <w:r w:rsidRPr="00DC7BA2">
        <w:rPr>
          <w:rFonts w:asciiTheme="minorHAnsi" w:hAnsiTheme="minorHAnsi"/>
          <w:b/>
        </w:rPr>
        <w:t>Part B</w:t>
      </w:r>
      <w:r w:rsidRPr="00DC7BA2">
        <w:rPr>
          <w:rFonts w:asciiTheme="minorHAnsi" w:hAnsiTheme="minorHAnsi"/>
        </w:rPr>
        <w:t xml:space="preserve"> – Your representations (Please fill in a </w:t>
      </w:r>
      <w:r w:rsidRPr="00EF65C4">
        <w:rPr>
          <w:rFonts w:asciiTheme="minorHAnsi" w:hAnsiTheme="minorHAnsi"/>
          <w:u w:val="single"/>
        </w:rPr>
        <w:t>separate</w:t>
      </w:r>
      <w:r w:rsidRPr="00DC7BA2">
        <w:rPr>
          <w:rFonts w:asciiTheme="minorHAnsi" w:hAnsiTheme="minorHAnsi"/>
        </w:rPr>
        <w:t xml:space="preserve"> part B for each </w:t>
      </w:r>
      <w:r w:rsidR="00B84D72" w:rsidRPr="00DC7BA2">
        <w:rPr>
          <w:rFonts w:asciiTheme="minorHAnsi" w:hAnsiTheme="minorHAnsi"/>
        </w:rPr>
        <w:t>aspect or part of the Local Plan you wish to comment on</w:t>
      </w:r>
      <w:r w:rsidRPr="00DC7BA2">
        <w:rPr>
          <w:rFonts w:asciiTheme="minorHAnsi" w:hAnsiTheme="minorHAnsi"/>
        </w:rPr>
        <w:t>).</w:t>
      </w:r>
      <w:r w:rsidR="00823231" w:rsidRPr="00DC7BA2">
        <w:rPr>
          <w:rFonts w:asciiTheme="minorHAnsi" w:hAnsiTheme="minorHAnsi"/>
        </w:rPr>
        <w:t xml:space="preserve"> </w:t>
      </w:r>
      <w:r w:rsidR="007D2352" w:rsidRPr="00DC7BA2">
        <w:rPr>
          <w:rFonts w:asciiTheme="minorHAnsi" w:hAnsiTheme="minorHAnsi"/>
        </w:rPr>
        <w:t xml:space="preserve">Documents to support your representations (optional) should be </w:t>
      </w:r>
      <w:r w:rsidR="00D5190A" w:rsidRPr="00DC7BA2">
        <w:rPr>
          <w:rFonts w:asciiTheme="minorHAnsi" w:hAnsiTheme="minorHAnsi"/>
        </w:rPr>
        <w:t>referenced within Part B.</w:t>
      </w:r>
    </w:p>
    <w:p w14:paraId="72C689FD" w14:textId="77777777" w:rsidR="00D95EBF" w:rsidRPr="00DC7BA2" w:rsidRDefault="00D95EBF">
      <w:pPr>
        <w:spacing w:before="3"/>
        <w:rPr>
          <w:rFonts w:eastAsia="Gill Sans MT" w:cs="Gill Sans MT"/>
          <w:sz w:val="5"/>
          <w:szCs w:val="5"/>
        </w:rPr>
      </w:pPr>
    </w:p>
    <w:tbl>
      <w:tblPr>
        <w:tblStyle w:val="TableGrid"/>
        <w:tblW w:w="0" w:type="auto"/>
        <w:tblInd w:w="1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40"/>
      </w:tblGrid>
      <w:tr w:rsidR="00823231" w:rsidRPr="00DC7BA2" w14:paraId="31C01731" w14:textId="77777777" w:rsidTr="001F623D">
        <w:tc>
          <w:tcPr>
            <w:tcW w:w="10540" w:type="dxa"/>
            <w:shd w:val="clear" w:color="auto" w:fill="D9D9D9" w:themeFill="background1" w:themeFillShade="D9"/>
          </w:tcPr>
          <w:p w14:paraId="45A8AA64" w14:textId="77777777" w:rsidR="001F623D" w:rsidRPr="00DC7BA2" w:rsidRDefault="001F623D" w:rsidP="001F623D">
            <w:pPr>
              <w:pStyle w:val="BodyText"/>
              <w:spacing w:before="160" w:line="247" w:lineRule="auto"/>
              <w:ind w:left="0" w:right="460"/>
              <w:rPr>
                <w:rFonts w:asciiTheme="minorHAnsi" w:hAnsiTheme="minorHAnsi"/>
              </w:rPr>
            </w:pPr>
            <w:r w:rsidRPr="00DC7BA2">
              <w:rPr>
                <w:rFonts w:asciiTheme="minorHAnsi" w:hAnsiTheme="minorHAnsi" w:cs="Gill Sans MT"/>
                <w:b/>
                <w:sz w:val="28"/>
                <w:szCs w:val="28"/>
              </w:rPr>
              <w:t>Data Protection Terms</w:t>
            </w:r>
          </w:p>
          <w:p w14:paraId="729DA55A" w14:textId="2191E1AB" w:rsidR="00823231" w:rsidRPr="003D020D" w:rsidRDefault="00823231" w:rsidP="001F623D">
            <w:pPr>
              <w:pStyle w:val="BodyText"/>
              <w:spacing w:before="160" w:line="247" w:lineRule="auto"/>
              <w:ind w:left="0" w:right="460"/>
              <w:rPr>
                <w:rFonts w:asciiTheme="minorHAnsi" w:hAnsiTheme="minorHAnsi" w:cstheme="minorHAnsi"/>
              </w:rPr>
            </w:pPr>
            <w:r w:rsidRPr="003D020D">
              <w:rPr>
                <w:rFonts w:asciiTheme="minorHAnsi" w:hAnsiTheme="minorHAnsi" w:cstheme="minorHAnsi"/>
              </w:rPr>
              <w:t>Any personal details submitted as part of a representation will be processed by Ashfield District Council</w:t>
            </w:r>
            <w:r w:rsidRPr="003D020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D020D">
              <w:rPr>
                <w:rFonts w:asciiTheme="minorHAnsi" w:hAnsiTheme="minorHAnsi" w:cstheme="minorHAnsi"/>
              </w:rPr>
              <w:t>in</w:t>
            </w:r>
            <w:r w:rsidRPr="003D020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D020D">
              <w:rPr>
                <w:rFonts w:asciiTheme="minorHAnsi" w:hAnsiTheme="minorHAnsi" w:cstheme="minorHAnsi"/>
              </w:rPr>
              <w:t xml:space="preserve">accordance with the </w:t>
            </w:r>
            <w:r w:rsidR="003D020D" w:rsidRPr="003D020D">
              <w:rPr>
                <w:rFonts w:asciiTheme="minorHAnsi" w:eastAsia="Calibri" w:hAnsiTheme="minorHAnsi" w:cstheme="minorHAnsi"/>
              </w:rPr>
              <w:t>Data Protection Act 2018/UK General Data Protection Regulation</w:t>
            </w:r>
            <w:r w:rsidRPr="003D020D">
              <w:rPr>
                <w:rFonts w:asciiTheme="minorHAnsi" w:hAnsiTheme="minorHAnsi" w:cstheme="minorHAnsi"/>
              </w:rPr>
              <w:t xml:space="preserve"> and used in connection with the development and</w:t>
            </w:r>
            <w:r w:rsidRPr="003D020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D020D">
              <w:rPr>
                <w:rFonts w:asciiTheme="minorHAnsi" w:hAnsiTheme="minorHAnsi" w:cstheme="minorHAnsi"/>
              </w:rPr>
              <w:t>adoption</w:t>
            </w:r>
            <w:r w:rsidRPr="003D020D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3D020D">
              <w:rPr>
                <w:rFonts w:asciiTheme="minorHAnsi" w:hAnsiTheme="minorHAnsi" w:cstheme="minorHAnsi"/>
              </w:rPr>
              <w:t xml:space="preserve">of the Ashfield Local Plan. Please note, </w:t>
            </w:r>
            <w:r w:rsidRPr="003D020D">
              <w:rPr>
                <w:rFonts w:asciiTheme="minorHAnsi" w:hAnsiTheme="minorHAnsi" w:cstheme="minorHAnsi"/>
                <w:b/>
              </w:rPr>
              <w:t>the Council cannot accept anonymous responses</w:t>
            </w:r>
            <w:r w:rsidRPr="003D020D">
              <w:rPr>
                <w:rFonts w:asciiTheme="minorHAnsi" w:hAnsiTheme="minorHAnsi" w:cstheme="minorHAnsi"/>
              </w:rPr>
              <w:t>.</w:t>
            </w:r>
            <w:r w:rsidRPr="003D020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D020D">
              <w:rPr>
                <w:rFonts w:asciiTheme="minorHAnsi" w:hAnsiTheme="minorHAnsi" w:cstheme="minorHAnsi"/>
              </w:rPr>
              <w:t>All representations received will be made available for public inspection and therefore cannot be treated</w:t>
            </w:r>
            <w:r w:rsidRPr="003D020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D020D">
              <w:rPr>
                <w:rFonts w:asciiTheme="minorHAnsi" w:hAnsiTheme="minorHAnsi" w:cstheme="minorHAnsi"/>
              </w:rPr>
              <w:t>as</w:t>
            </w:r>
            <w:r w:rsidRPr="003D020D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3D020D">
              <w:rPr>
                <w:rFonts w:asciiTheme="minorHAnsi" w:hAnsiTheme="minorHAnsi" w:cstheme="minorHAnsi"/>
              </w:rPr>
              <w:t>confidential.  They will also</w:t>
            </w:r>
            <w:r w:rsidRPr="003D02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D020D">
              <w:rPr>
                <w:rFonts w:asciiTheme="minorHAnsi" w:hAnsiTheme="minorHAnsi" w:cstheme="minorHAnsi"/>
              </w:rPr>
              <w:t>be:</w:t>
            </w:r>
          </w:p>
          <w:p w14:paraId="24DD6489" w14:textId="77777777" w:rsidR="00823231" w:rsidRPr="003D020D" w:rsidRDefault="00823231" w:rsidP="00823231">
            <w:pPr>
              <w:pStyle w:val="BodyText"/>
              <w:numPr>
                <w:ilvl w:val="0"/>
                <w:numId w:val="9"/>
              </w:numPr>
              <w:spacing w:before="0" w:line="309" w:lineRule="auto"/>
              <w:ind w:right="560"/>
              <w:jc w:val="both"/>
              <w:rPr>
                <w:rFonts w:asciiTheme="minorHAnsi" w:hAnsiTheme="minorHAnsi" w:cstheme="minorHAnsi"/>
                <w:w w:val="99"/>
              </w:rPr>
            </w:pPr>
            <w:r w:rsidRPr="003D020D">
              <w:rPr>
                <w:rFonts w:asciiTheme="minorHAnsi" w:hAnsiTheme="minorHAnsi" w:cstheme="minorHAnsi"/>
              </w:rPr>
              <w:t>Published in the public</w:t>
            </w:r>
            <w:r w:rsidRPr="003D020D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gramStart"/>
            <w:r w:rsidRPr="003D020D">
              <w:rPr>
                <w:rFonts w:asciiTheme="minorHAnsi" w:hAnsiTheme="minorHAnsi" w:cstheme="minorHAnsi"/>
              </w:rPr>
              <w:t>domain;</w:t>
            </w:r>
            <w:proofErr w:type="gramEnd"/>
          </w:p>
          <w:p w14:paraId="5C66928A" w14:textId="77777777" w:rsidR="00823231" w:rsidRPr="003D020D" w:rsidRDefault="00823231" w:rsidP="00823231">
            <w:pPr>
              <w:pStyle w:val="BodyText"/>
              <w:numPr>
                <w:ilvl w:val="0"/>
                <w:numId w:val="9"/>
              </w:numPr>
              <w:spacing w:before="0" w:line="309" w:lineRule="auto"/>
              <w:ind w:right="560"/>
              <w:jc w:val="both"/>
              <w:rPr>
                <w:rFonts w:asciiTheme="minorHAnsi" w:hAnsiTheme="minorHAnsi" w:cstheme="minorHAnsi"/>
                <w:w w:val="99"/>
              </w:rPr>
            </w:pPr>
            <w:r w:rsidRPr="003D020D">
              <w:rPr>
                <w:rFonts w:asciiTheme="minorHAnsi" w:hAnsiTheme="minorHAnsi" w:cstheme="minorHAnsi"/>
                <w:w w:val="99"/>
              </w:rPr>
              <w:t>Published</w:t>
            </w:r>
            <w:r w:rsidRPr="003D020D">
              <w:rPr>
                <w:rFonts w:asciiTheme="minorHAnsi" w:hAnsiTheme="minorHAnsi" w:cstheme="minorHAnsi"/>
              </w:rPr>
              <w:t xml:space="preserve"> on the Council’s</w:t>
            </w:r>
            <w:r w:rsidRPr="003D020D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gramStart"/>
            <w:r w:rsidRPr="003D020D">
              <w:rPr>
                <w:rFonts w:asciiTheme="minorHAnsi" w:hAnsiTheme="minorHAnsi" w:cstheme="minorHAnsi"/>
              </w:rPr>
              <w:t>website;</w:t>
            </w:r>
            <w:proofErr w:type="gramEnd"/>
          </w:p>
          <w:p w14:paraId="6610AFDE" w14:textId="0F25A095" w:rsidR="00823231" w:rsidRPr="003D020D" w:rsidRDefault="00823231" w:rsidP="00823231">
            <w:pPr>
              <w:pStyle w:val="BodyText"/>
              <w:numPr>
                <w:ilvl w:val="0"/>
                <w:numId w:val="9"/>
              </w:numPr>
              <w:spacing w:before="0" w:line="309" w:lineRule="auto"/>
              <w:ind w:right="560"/>
              <w:jc w:val="both"/>
              <w:rPr>
                <w:rFonts w:asciiTheme="minorHAnsi" w:hAnsiTheme="minorHAnsi" w:cstheme="minorHAnsi"/>
                <w:w w:val="99"/>
              </w:rPr>
            </w:pPr>
            <w:r w:rsidRPr="003D020D">
              <w:rPr>
                <w:rFonts w:asciiTheme="minorHAnsi" w:hAnsiTheme="minorHAnsi" w:cstheme="minorHAnsi"/>
              </w:rPr>
              <w:t xml:space="preserve">Shared with other </w:t>
            </w:r>
            <w:proofErr w:type="spellStart"/>
            <w:r w:rsidRPr="003D020D">
              <w:rPr>
                <w:rFonts w:asciiTheme="minorHAnsi" w:hAnsiTheme="minorHAnsi" w:cstheme="minorHAnsi"/>
              </w:rPr>
              <w:t>organisations</w:t>
            </w:r>
            <w:proofErr w:type="spellEnd"/>
            <w:r w:rsidRPr="003D020D">
              <w:rPr>
                <w:rFonts w:asciiTheme="minorHAnsi" w:hAnsiTheme="minorHAnsi" w:cstheme="minorHAnsi"/>
              </w:rPr>
              <w:t xml:space="preserve"> for the purposes of developing/adopting the Ashfield Local</w:t>
            </w:r>
            <w:r w:rsidRPr="003D020D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3D020D">
              <w:rPr>
                <w:rFonts w:asciiTheme="minorHAnsi" w:hAnsiTheme="minorHAnsi" w:cstheme="minorHAnsi"/>
              </w:rPr>
              <w:t>Pla</w:t>
            </w:r>
            <w:r w:rsidR="003D020D" w:rsidRPr="003D020D">
              <w:rPr>
                <w:rFonts w:asciiTheme="minorHAnsi" w:hAnsiTheme="minorHAnsi" w:cstheme="minorHAnsi"/>
              </w:rPr>
              <w:t>n</w:t>
            </w:r>
            <w:r w:rsidRPr="003D020D">
              <w:rPr>
                <w:rFonts w:asciiTheme="minorHAnsi" w:hAnsiTheme="minorHAnsi" w:cstheme="minorHAnsi"/>
              </w:rPr>
              <w:t>;</w:t>
            </w:r>
            <w:r w:rsidR="003D020D" w:rsidRPr="003D020D">
              <w:rPr>
                <w:rFonts w:asciiTheme="minorHAnsi" w:hAnsiTheme="minorHAnsi" w:cstheme="minorHAnsi"/>
              </w:rPr>
              <w:t xml:space="preserve"> and</w:t>
            </w:r>
          </w:p>
          <w:p w14:paraId="5A2208C0" w14:textId="2F5D56A5" w:rsidR="00823231" w:rsidRPr="003D020D" w:rsidRDefault="00823231" w:rsidP="003D020D">
            <w:pPr>
              <w:pStyle w:val="BodyText"/>
              <w:numPr>
                <w:ilvl w:val="0"/>
                <w:numId w:val="9"/>
              </w:numPr>
              <w:spacing w:before="0" w:line="309" w:lineRule="auto"/>
              <w:ind w:right="560"/>
              <w:jc w:val="both"/>
              <w:rPr>
                <w:rFonts w:asciiTheme="minorHAnsi" w:hAnsiTheme="minorHAnsi" w:cstheme="minorHAnsi"/>
                <w:w w:val="99"/>
              </w:rPr>
            </w:pPr>
            <w:r w:rsidRPr="003D020D">
              <w:rPr>
                <w:rFonts w:asciiTheme="minorHAnsi" w:hAnsiTheme="minorHAnsi" w:cstheme="minorHAnsi"/>
              </w:rPr>
              <w:t>Made available to the Planning Inspector appointed by the Secretary of State to examine the Local</w:t>
            </w:r>
            <w:r w:rsidRPr="003D020D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3D020D">
              <w:rPr>
                <w:rFonts w:asciiTheme="minorHAnsi" w:hAnsiTheme="minorHAnsi" w:cstheme="minorHAnsi"/>
              </w:rPr>
              <w:t>Plan</w:t>
            </w:r>
            <w:r w:rsidR="003D020D" w:rsidRPr="003D020D">
              <w:rPr>
                <w:rFonts w:asciiTheme="minorHAnsi" w:hAnsiTheme="minorHAnsi" w:cstheme="minorHAnsi"/>
              </w:rPr>
              <w:t>.</w:t>
            </w:r>
          </w:p>
          <w:p w14:paraId="66B69E5D" w14:textId="77777777" w:rsidR="00823231" w:rsidRPr="003D020D" w:rsidRDefault="00823231" w:rsidP="00823231">
            <w:pPr>
              <w:pStyle w:val="BodyText"/>
              <w:spacing w:before="121" w:line="247" w:lineRule="auto"/>
              <w:ind w:left="120" w:right="460"/>
              <w:jc w:val="both"/>
              <w:rPr>
                <w:rFonts w:asciiTheme="minorHAnsi" w:hAnsiTheme="minorHAnsi" w:cstheme="minorHAnsi"/>
              </w:rPr>
            </w:pPr>
            <w:r w:rsidRPr="003D020D">
              <w:rPr>
                <w:rFonts w:asciiTheme="minorHAnsi" w:hAnsiTheme="minorHAnsi" w:cstheme="minorHAnsi"/>
              </w:rPr>
              <w:t>When making representations available on the Council's website, the Council will remove all</w:t>
            </w:r>
            <w:r w:rsidRPr="003D020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D020D">
              <w:rPr>
                <w:rFonts w:asciiTheme="minorHAnsi" w:hAnsiTheme="minorHAnsi" w:cstheme="minorHAnsi"/>
              </w:rPr>
              <w:t>telephone numbers, email addresses and</w:t>
            </w:r>
            <w:r w:rsidRPr="003D02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D020D">
              <w:rPr>
                <w:rFonts w:asciiTheme="minorHAnsi" w:hAnsiTheme="minorHAnsi" w:cstheme="minorHAnsi"/>
              </w:rPr>
              <w:t>signatures.</w:t>
            </w:r>
          </w:p>
          <w:p w14:paraId="06E65637" w14:textId="777200E4" w:rsidR="00823231" w:rsidRPr="003D020D" w:rsidRDefault="00823231" w:rsidP="001F623D">
            <w:pPr>
              <w:pStyle w:val="BodyText"/>
              <w:spacing w:before="145" w:line="247" w:lineRule="auto"/>
              <w:ind w:left="120" w:right="460"/>
              <w:jc w:val="both"/>
              <w:rPr>
                <w:rFonts w:asciiTheme="minorHAnsi" w:hAnsiTheme="minorHAnsi" w:cstheme="minorHAnsi"/>
              </w:rPr>
            </w:pPr>
            <w:r w:rsidRPr="003D020D">
              <w:rPr>
                <w:rFonts w:asciiTheme="minorHAnsi" w:hAnsiTheme="minorHAnsi" w:cstheme="minorHAnsi"/>
              </w:rPr>
              <w:t>By submitting your Response Form/representation you agree to your personal details being processed</w:t>
            </w:r>
            <w:r w:rsidRPr="003D020D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3D020D">
              <w:rPr>
                <w:rFonts w:asciiTheme="minorHAnsi" w:hAnsiTheme="minorHAnsi" w:cstheme="minorHAnsi"/>
              </w:rPr>
              <w:t>in</w:t>
            </w:r>
            <w:r w:rsidRPr="003D020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D020D">
              <w:rPr>
                <w:rFonts w:asciiTheme="minorHAnsi" w:hAnsiTheme="minorHAnsi" w:cstheme="minorHAnsi"/>
              </w:rPr>
              <w:t>accordance with these Data Protection</w:t>
            </w:r>
            <w:r w:rsidRPr="003D020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D020D">
              <w:rPr>
                <w:rFonts w:asciiTheme="minorHAnsi" w:hAnsiTheme="minorHAnsi" w:cstheme="minorHAnsi"/>
              </w:rPr>
              <w:t>Terms.</w:t>
            </w:r>
          </w:p>
          <w:p w14:paraId="6B9930DF" w14:textId="77777777" w:rsidR="003D020D" w:rsidRPr="003D020D" w:rsidRDefault="003D020D" w:rsidP="001F623D">
            <w:pPr>
              <w:pStyle w:val="BodyText"/>
              <w:spacing w:before="145" w:line="247" w:lineRule="auto"/>
              <w:ind w:left="120" w:right="460"/>
              <w:jc w:val="both"/>
              <w:rPr>
                <w:rFonts w:asciiTheme="minorHAnsi" w:hAnsiTheme="minorHAnsi" w:cstheme="minorHAnsi"/>
              </w:rPr>
            </w:pPr>
          </w:p>
          <w:p w14:paraId="1026B5EA" w14:textId="00FBAB0D" w:rsidR="001F623D" w:rsidRDefault="003D020D" w:rsidP="003D020D">
            <w:pPr>
              <w:ind w:left="186" w:right="-20"/>
              <w:rPr>
                <w:rStyle w:val="Hyperlink"/>
                <w:rFonts w:eastAsia="Calibri" w:cstheme="minorHAnsi"/>
                <w:color w:val="auto"/>
                <w:szCs w:val="24"/>
              </w:rPr>
            </w:pPr>
            <w:r w:rsidRPr="003D020D">
              <w:rPr>
                <w:rFonts w:eastAsia="Calibri" w:cstheme="minorHAnsi"/>
                <w:szCs w:val="24"/>
              </w:rPr>
              <w:t xml:space="preserve">For information on how we manage your personal information, please see the Council’s Privacy Notice at: </w:t>
            </w:r>
            <w:hyperlink r:id="rId11" w:tooltip="Privacy Notice - Ashfield District Council" w:history="1">
              <w:r w:rsidRPr="003D020D">
                <w:rPr>
                  <w:rStyle w:val="Hyperlink"/>
                  <w:rFonts w:eastAsia="Calibri" w:cstheme="minorHAnsi"/>
                  <w:color w:val="auto"/>
                  <w:szCs w:val="24"/>
                </w:rPr>
                <w:t>https://www.ashfield.gov.uk/your-council/legal-information-public-data/privacy-notice/</w:t>
              </w:r>
            </w:hyperlink>
          </w:p>
          <w:p w14:paraId="4D863C32" w14:textId="0A58EA71" w:rsidR="003D020D" w:rsidRPr="00DC7BA2" w:rsidRDefault="003D020D" w:rsidP="003D020D">
            <w:pPr>
              <w:ind w:left="186" w:right="-20"/>
            </w:pPr>
          </w:p>
        </w:tc>
      </w:tr>
    </w:tbl>
    <w:p w14:paraId="31468227" w14:textId="77777777" w:rsidR="001F623D" w:rsidRPr="00DC7BA2" w:rsidRDefault="001F623D">
      <w:pPr>
        <w:spacing w:before="8"/>
        <w:rPr>
          <w:rFonts w:eastAsia="Gill Sans MT" w:cs="Gill Sans MT"/>
          <w:sz w:val="6"/>
          <w:szCs w:val="6"/>
        </w:rPr>
        <w:sectPr w:rsidR="001F623D" w:rsidRPr="00DC7BA2">
          <w:headerReference w:type="even" r:id="rId12"/>
          <w:type w:val="continuous"/>
          <w:pgSz w:w="11910" w:h="16840"/>
          <w:pgMar w:top="280" w:right="640" w:bottom="280" w:left="600" w:header="720" w:footer="720" w:gutter="0"/>
          <w:cols w:space="720"/>
        </w:sectPr>
      </w:pPr>
    </w:p>
    <w:p w14:paraId="78FBD35A" w14:textId="77777777" w:rsidR="00D95EBF" w:rsidRPr="00DC7BA2" w:rsidRDefault="00D95EBF">
      <w:pPr>
        <w:spacing w:before="8"/>
        <w:rPr>
          <w:rFonts w:eastAsia="Gill Sans MT" w:cs="Gill Sans MT"/>
          <w:sz w:val="6"/>
          <w:szCs w:val="6"/>
        </w:rPr>
      </w:pPr>
    </w:p>
    <w:p w14:paraId="6FE824F2" w14:textId="77777777" w:rsidR="00D95EBF" w:rsidRPr="00DC7BA2" w:rsidRDefault="00955175">
      <w:pPr>
        <w:spacing w:line="20" w:lineRule="exact"/>
        <w:ind w:left="115"/>
        <w:rPr>
          <w:rFonts w:eastAsia="Gill Sans MT" w:cs="Gill Sans MT"/>
          <w:sz w:val="2"/>
          <w:szCs w:val="2"/>
        </w:rPr>
      </w:pPr>
      <w:r w:rsidRPr="00DC7BA2">
        <w:rPr>
          <w:rFonts w:eastAsia="Gill Sans MT" w:cs="Gill Sans MT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4BBBEB0F" wp14:editId="58DFF79F">
                <wp:extent cx="6635750" cy="6350"/>
                <wp:effectExtent l="6350" t="5715" r="6350" b="6985"/>
                <wp:docPr id="272" name="Group 2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273" name="Group 2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274" name="Freeform 2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10445 5"/>
                                <a:gd name="T1" fmla="*/ T0 w 10440"/>
                                <a:gd name="T2" fmla="+- 0 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1044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373345" id="Group 258" o:spid="_x0000_s1026" alt="&quot;&quot;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">
                <v:group id="Group 259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60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" path="m10440,l,e" filled="f" strokeweight=".5pt">
                    <v:path arrowok="t" o:connecttype="custom" o:connectlocs="10440,0;0,0" o:connectangles="0,0"/>
                  </v:shape>
                </v:group>
                <w10:anchorlock/>
              </v:group>
            </w:pict>
          </mc:Fallback>
        </mc:AlternateContent>
      </w:r>
    </w:p>
    <w:p w14:paraId="37DE3E7E" w14:textId="77777777" w:rsidR="00D95EBF" w:rsidRPr="00A92C19" w:rsidRDefault="00454AEE" w:rsidP="00264440">
      <w:pPr>
        <w:pStyle w:val="NoSpacing"/>
        <w:ind w:firstLine="115"/>
        <w:rPr>
          <w:b/>
          <w:bCs/>
        </w:rPr>
      </w:pPr>
      <w:r w:rsidRPr="00A92C19">
        <w:rPr>
          <w:b/>
          <w:bCs/>
          <w:sz w:val="32"/>
        </w:rPr>
        <w:t>Part</w:t>
      </w:r>
      <w:r w:rsidRPr="00A92C19">
        <w:rPr>
          <w:b/>
          <w:bCs/>
          <w:spacing w:val="-2"/>
          <w:sz w:val="32"/>
        </w:rPr>
        <w:t xml:space="preserve"> </w:t>
      </w:r>
      <w:r w:rsidRPr="00A92C19">
        <w:rPr>
          <w:b/>
          <w:bCs/>
          <w:sz w:val="32"/>
        </w:rPr>
        <w:t>A</w:t>
      </w:r>
    </w:p>
    <w:p w14:paraId="641034DF" w14:textId="77777777" w:rsidR="00D95EBF" w:rsidRPr="00DC7BA2" w:rsidRDefault="00955175">
      <w:pPr>
        <w:spacing w:line="20" w:lineRule="exact"/>
        <w:ind w:left="115"/>
        <w:rPr>
          <w:rFonts w:eastAsia="Gill Sans MT" w:cs="Gill Sans MT"/>
          <w:sz w:val="2"/>
          <w:szCs w:val="2"/>
        </w:rPr>
      </w:pPr>
      <w:r w:rsidRPr="00DC7BA2">
        <w:rPr>
          <w:rFonts w:eastAsia="Gill Sans MT" w:cs="Gill Sans MT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346BAB08" wp14:editId="41E3BD3F">
                <wp:extent cx="6635750" cy="6350"/>
                <wp:effectExtent l="6350" t="5080" r="6350" b="7620"/>
                <wp:docPr id="269" name="Group 2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270" name="Group 2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271" name="Freeform 25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10445 5"/>
                                <a:gd name="T1" fmla="*/ T0 w 10440"/>
                                <a:gd name="T2" fmla="+- 0 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1044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D487FD" id="Group 255" o:spid="_x0000_s1026" alt="&quot;&quot;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">
                <v:group id="Group 256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57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" path="m10440,l,e" filled="f" strokeweight=".5pt">
                    <v:path arrowok="t" o:connecttype="custom" o:connectlocs="10440,0;0,0" o:connectangles="0,0"/>
                  </v:shape>
                </v:group>
                <w10:anchorlock/>
              </v:group>
            </w:pict>
          </mc:Fallback>
        </mc:AlternateContent>
      </w:r>
    </w:p>
    <w:p w14:paraId="5CC94BB1" w14:textId="1CB21954" w:rsidR="00D95EBF" w:rsidRPr="00357A11" w:rsidRDefault="00454AEE" w:rsidP="00E321E0">
      <w:pPr>
        <w:spacing w:before="68" w:line="247" w:lineRule="auto"/>
        <w:ind w:left="140" w:right="204"/>
        <w:jc w:val="both"/>
        <w:rPr>
          <w:sz w:val="15"/>
          <w:szCs w:val="15"/>
        </w:rPr>
      </w:pPr>
      <w:r w:rsidRPr="00DC7BA2">
        <w:t>In circumstances where individuals/groups share a similar view, it would be helpful to make a</w:t>
      </w:r>
      <w:r w:rsidRPr="00DC7BA2">
        <w:rPr>
          <w:spacing w:val="-36"/>
        </w:rPr>
        <w:t xml:space="preserve"> </w:t>
      </w:r>
      <w:r w:rsidRPr="00DC7BA2">
        <w:t>single representation, stating how many people the submission is representing and how the representation was</w:t>
      </w:r>
      <w:r w:rsidRPr="00DC7BA2">
        <w:rPr>
          <w:spacing w:val="-32"/>
        </w:rPr>
        <w:t xml:space="preserve"> </w:t>
      </w:r>
      <w:proofErr w:type="spellStart"/>
      <w:r w:rsidRPr="00DC7BA2">
        <w:t>authorised</w:t>
      </w:r>
      <w:proofErr w:type="spellEnd"/>
      <w:r w:rsidRPr="00DC7BA2">
        <w:t>.</w:t>
      </w:r>
      <w:r w:rsidR="00357A11">
        <w:br/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0520"/>
      </w:tblGrid>
      <w:tr w:rsidR="00357A11" w14:paraId="408DA7D2" w14:textId="77777777" w:rsidTr="00357A11">
        <w:tc>
          <w:tcPr>
            <w:tcW w:w="10520" w:type="dxa"/>
            <w:shd w:val="clear" w:color="auto" w:fill="E8E8E8"/>
          </w:tcPr>
          <w:p w14:paraId="5FC69118" w14:textId="77777777" w:rsidR="00357A11" w:rsidRDefault="00357A11" w:rsidP="00357A11">
            <w:pPr>
              <w:pStyle w:val="Heading1"/>
            </w:pPr>
            <w:r>
              <w:rPr>
                <w:w w:val="99"/>
              </w:rPr>
              <w:t>1. Personal Contact Details</w:t>
            </w:r>
          </w:p>
          <w:p w14:paraId="0367CF70" w14:textId="24490254" w:rsidR="00357A11" w:rsidRDefault="00357A11" w:rsidP="00357A11">
            <w:pPr>
              <w:pStyle w:val="Heading1"/>
              <w:rPr>
                <w:rFonts w:cs="Gill Sans MT"/>
              </w:rPr>
            </w:pPr>
            <w:r>
              <w:t xml:space="preserve"> </w:t>
            </w:r>
            <w:r w:rsidRPr="00BE05C9">
              <w:t xml:space="preserve">If an agent is appointed, only complete Name &amp; </w:t>
            </w:r>
            <w:proofErr w:type="spellStart"/>
            <w:r w:rsidRPr="00BE05C9">
              <w:t>Organisation</w:t>
            </w:r>
            <w:proofErr w:type="spellEnd"/>
            <w:r w:rsidRPr="00BE05C9">
              <w:t xml:space="preserve"> in section 1, and all of</w:t>
            </w:r>
            <w:r>
              <w:t xml:space="preserve"> </w:t>
            </w:r>
            <w:r w:rsidRPr="00BE05C9">
              <w:t>section 2.</w:t>
            </w:r>
          </w:p>
        </w:tc>
      </w:tr>
    </w:tbl>
    <w:p w14:paraId="2E9C2D5C" w14:textId="5CAE80D4" w:rsidR="00D95EBF" w:rsidRPr="00DC7BA2" w:rsidRDefault="00D95EBF" w:rsidP="00805D31">
      <w:pPr>
        <w:pStyle w:val="Tablespacing"/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3407"/>
        <w:gridCol w:w="7083"/>
      </w:tblGrid>
      <w:tr w:rsidR="00805D31" w14:paraId="3870EDA0" w14:textId="77777777" w:rsidTr="00022E0A">
        <w:trPr>
          <w:trHeight w:val="567"/>
        </w:trPr>
        <w:tc>
          <w:tcPr>
            <w:tcW w:w="3407" w:type="dxa"/>
            <w:tcBorders>
              <w:top w:val="nil"/>
              <w:left w:val="nil"/>
              <w:bottom w:val="nil"/>
            </w:tcBorders>
            <w:vAlign w:val="center"/>
          </w:tcPr>
          <w:p w14:paraId="5F736F21" w14:textId="2D96A5B6" w:rsidR="00805D31" w:rsidRPr="00DC7BA2" w:rsidRDefault="00805D31" w:rsidP="00022E0A">
            <w:r w:rsidRPr="00DC7BA2">
              <w:t>First</w:t>
            </w:r>
            <w:r w:rsidRPr="00DC7BA2">
              <w:rPr>
                <w:spacing w:val="-4"/>
              </w:rPr>
              <w:t xml:space="preserve"> </w:t>
            </w:r>
            <w:r w:rsidRPr="00DC7BA2">
              <w:t>name</w:t>
            </w:r>
            <w:r w:rsidR="00022E0A">
              <w:t>:</w:t>
            </w:r>
          </w:p>
          <w:p w14:paraId="0E1B3CC6" w14:textId="77777777" w:rsidR="00805D31" w:rsidRDefault="00805D31" w:rsidP="00022E0A">
            <w:pPr>
              <w:rPr>
                <w:rFonts w:eastAsia="Gill Sans MT" w:cs="Gill Sans MT"/>
                <w:sz w:val="16"/>
                <w:szCs w:val="16"/>
              </w:rPr>
            </w:pP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45F739CB" w14:textId="77777777" w:rsidR="00805D31" w:rsidRDefault="00805D31" w:rsidP="00022E0A">
            <w:pPr>
              <w:rPr>
                <w:rFonts w:eastAsia="Gill Sans MT" w:cs="Gill Sans MT"/>
                <w:sz w:val="16"/>
                <w:szCs w:val="16"/>
              </w:rPr>
            </w:pPr>
          </w:p>
        </w:tc>
      </w:tr>
      <w:tr w:rsidR="00022E0A" w14:paraId="6044607D" w14:textId="77777777" w:rsidTr="00022E0A">
        <w:trPr>
          <w:trHeight w:val="20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EF304" w14:textId="77777777" w:rsidR="00022E0A" w:rsidRPr="00022E0A" w:rsidRDefault="00022E0A" w:rsidP="00805D31">
            <w:pPr>
              <w:pStyle w:val="BodyText"/>
              <w:ind w:right="204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3" w:type="dxa"/>
            <w:tcBorders>
              <w:left w:val="nil"/>
              <w:right w:val="nil"/>
            </w:tcBorders>
          </w:tcPr>
          <w:p w14:paraId="0C6D82EC" w14:textId="77777777" w:rsidR="00022E0A" w:rsidRPr="00022E0A" w:rsidRDefault="00022E0A">
            <w:pPr>
              <w:spacing w:before="7"/>
              <w:rPr>
                <w:rFonts w:eastAsia="Gill Sans MT" w:cs="Gill Sans MT"/>
                <w:sz w:val="8"/>
                <w:szCs w:val="8"/>
              </w:rPr>
            </w:pPr>
          </w:p>
        </w:tc>
      </w:tr>
      <w:tr w:rsidR="00805D31" w14:paraId="0B371D74" w14:textId="77777777" w:rsidTr="00022E0A">
        <w:trPr>
          <w:trHeight w:val="567"/>
        </w:trPr>
        <w:tc>
          <w:tcPr>
            <w:tcW w:w="3407" w:type="dxa"/>
            <w:tcBorders>
              <w:top w:val="nil"/>
              <w:left w:val="nil"/>
              <w:bottom w:val="nil"/>
            </w:tcBorders>
          </w:tcPr>
          <w:p w14:paraId="0FEA61BC" w14:textId="07600007" w:rsidR="00805D31" w:rsidRPr="00DC7BA2" w:rsidRDefault="00805D31" w:rsidP="00022E0A">
            <w:r w:rsidRPr="00DC7BA2">
              <w:t>Last</w:t>
            </w:r>
            <w:r w:rsidRPr="00DC7BA2">
              <w:rPr>
                <w:spacing w:val="-4"/>
              </w:rPr>
              <w:t xml:space="preserve"> </w:t>
            </w:r>
            <w:r w:rsidRPr="00DC7BA2">
              <w:t>name</w:t>
            </w:r>
            <w:r w:rsidR="00022E0A">
              <w:t>:</w:t>
            </w:r>
          </w:p>
          <w:p w14:paraId="5F58D489" w14:textId="77777777" w:rsidR="00805D31" w:rsidRDefault="00805D31" w:rsidP="00022E0A">
            <w:pPr>
              <w:rPr>
                <w:rFonts w:eastAsia="Gill Sans MT" w:cs="Gill Sans MT"/>
                <w:sz w:val="16"/>
                <w:szCs w:val="16"/>
              </w:rPr>
            </w:pP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6DDE7B8F" w14:textId="77777777" w:rsidR="00805D31" w:rsidRDefault="00805D31" w:rsidP="00022E0A">
            <w:pPr>
              <w:rPr>
                <w:rFonts w:eastAsia="Gill Sans MT" w:cs="Gill Sans MT"/>
                <w:sz w:val="16"/>
                <w:szCs w:val="16"/>
              </w:rPr>
            </w:pPr>
          </w:p>
        </w:tc>
      </w:tr>
      <w:tr w:rsidR="00022E0A" w:rsidRPr="00022E0A" w14:paraId="49F7776D" w14:textId="77777777" w:rsidTr="00022E0A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406FDD3E" w14:textId="77777777" w:rsidR="00022E0A" w:rsidRPr="00022E0A" w:rsidRDefault="00022E0A" w:rsidP="00805D31">
            <w:pPr>
              <w:pStyle w:val="BodyText"/>
              <w:ind w:right="204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3" w:type="dxa"/>
            <w:tcBorders>
              <w:left w:val="nil"/>
              <w:right w:val="nil"/>
            </w:tcBorders>
          </w:tcPr>
          <w:p w14:paraId="1E875C95" w14:textId="77777777" w:rsidR="00022E0A" w:rsidRPr="00022E0A" w:rsidRDefault="00022E0A">
            <w:pPr>
              <w:spacing w:before="7"/>
              <w:rPr>
                <w:rFonts w:eastAsia="Gill Sans MT" w:cs="Gill Sans MT"/>
                <w:sz w:val="8"/>
                <w:szCs w:val="8"/>
              </w:rPr>
            </w:pPr>
          </w:p>
        </w:tc>
      </w:tr>
      <w:tr w:rsidR="00805D31" w14:paraId="73A3F010" w14:textId="77777777" w:rsidTr="00022E0A">
        <w:tc>
          <w:tcPr>
            <w:tcW w:w="3407" w:type="dxa"/>
            <w:tcBorders>
              <w:top w:val="nil"/>
              <w:left w:val="nil"/>
              <w:bottom w:val="nil"/>
            </w:tcBorders>
          </w:tcPr>
          <w:p w14:paraId="3A3EF663" w14:textId="77777777" w:rsidR="00805D31" w:rsidRPr="00DC7BA2" w:rsidRDefault="00805D31" w:rsidP="00022E0A">
            <w:proofErr w:type="spellStart"/>
            <w:r w:rsidRPr="00DC7BA2">
              <w:t>Organisation</w:t>
            </w:r>
            <w:proofErr w:type="spellEnd"/>
            <w:r w:rsidRPr="00DC7BA2">
              <w:t xml:space="preserve">/Group </w:t>
            </w:r>
          </w:p>
          <w:p w14:paraId="1C7EFDEC" w14:textId="1CB38233" w:rsidR="00805D31" w:rsidRPr="00DC7BA2" w:rsidRDefault="00805D31" w:rsidP="00022E0A">
            <w:pPr>
              <w:rPr>
                <w:sz w:val="20"/>
                <w:szCs w:val="20"/>
              </w:rPr>
            </w:pPr>
            <w:r w:rsidRPr="00DC7BA2">
              <w:rPr>
                <w:rFonts w:cs="Gill Sans MT"/>
                <w:sz w:val="20"/>
                <w:szCs w:val="20"/>
              </w:rPr>
              <w:t xml:space="preserve">Number of people </w:t>
            </w:r>
            <w:proofErr w:type="gramStart"/>
            <w:r w:rsidRPr="00DC7BA2">
              <w:rPr>
                <w:rFonts w:cs="Gill Sans MT"/>
                <w:sz w:val="20"/>
                <w:szCs w:val="20"/>
              </w:rPr>
              <w:t>representing</w:t>
            </w:r>
            <w:r w:rsidR="00022E0A">
              <w:rPr>
                <w:rFonts w:cs="Gill Sans MT"/>
                <w:sz w:val="20"/>
                <w:szCs w:val="20"/>
              </w:rPr>
              <w:t>:</w:t>
            </w:r>
            <w:r w:rsidRPr="00DC7BA2">
              <w:rPr>
                <w:rFonts w:cs="Gill Sans MT"/>
                <w:sz w:val="20"/>
                <w:szCs w:val="20"/>
              </w:rPr>
              <w:t>…</w:t>
            </w:r>
            <w:proofErr w:type="gramEnd"/>
            <w:r w:rsidRPr="00DC7BA2">
              <w:rPr>
                <w:rFonts w:cs="Gill Sans MT"/>
                <w:sz w:val="20"/>
                <w:szCs w:val="20"/>
              </w:rPr>
              <w:t>……</w:t>
            </w:r>
          </w:p>
          <w:p w14:paraId="5C71B265" w14:textId="77777777" w:rsidR="00805D31" w:rsidRDefault="00805D31" w:rsidP="00022E0A">
            <w:pPr>
              <w:rPr>
                <w:rFonts w:eastAsia="Gill Sans MT" w:cs="Gill Sans MT"/>
                <w:sz w:val="16"/>
                <w:szCs w:val="16"/>
              </w:rPr>
            </w:pP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10D5C2EE" w14:textId="77777777" w:rsidR="00805D31" w:rsidRDefault="00805D31" w:rsidP="00022E0A">
            <w:pPr>
              <w:rPr>
                <w:rFonts w:eastAsia="Gill Sans MT" w:cs="Gill Sans MT"/>
                <w:sz w:val="16"/>
                <w:szCs w:val="16"/>
              </w:rPr>
            </w:pPr>
          </w:p>
        </w:tc>
      </w:tr>
      <w:tr w:rsidR="00022E0A" w:rsidRPr="00022E0A" w14:paraId="6B1123BA" w14:textId="77777777" w:rsidTr="00022E0A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4F488FF8" w14:textId="77777777" w:rsidR="00022E0A" w:rsidRPr="00022E0A" w:rsidRDefault="00022E0A" w:rsidP="00805D31">
            <w:pPr>
              <w:pStyle w:val="BodyText"/>
              <w:ind w:right="204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3" w:type="dxa"/>
            <w:tcBorders>
              <w:left w:val="nil"/>
              <w:right w:val="nil"/>
            </w:tcBorders>
          </w:tcPr>
          <w:p w14:paraId="2DC7F510" w14:textId="77777777" w:rsidR="00022E0A" w:rsidRPr="00022E0A" w:rsidRDefault="00022E0A">
            <w:pPr>
              <w:spacing w:before="7"/>
              <w:rPr>
                <w:rFonts w:eastAsia="Gill Sans MT" w:cs="Gill Sans MT"/>
                <w:sz w:val="8"/>
                <w:szCs w:val="8"/>
              </w:rPr>
            </w:pPr>
          </w:p>
        </w:tc>
      </w:tr>
      <w:tr w:rsidR="00805D31" w14:paraId="79E0D4A6" w14:textId="77777777" w:rsidTr="00022E0A">
        <w:trPr>
          <w:trHeight w:val="913"/>
        </w:trPr>
        <w:tc>
          <w:tcPr>
            <w:tcW w:w="3407" w:type="dxa"/>
            <w:tcBorders>
              <w:top w:val="nil"/>
              <w:left w:val="nil"/>
              <w:bottom w:val="nil"/>
            </w:tcBorders>
          </w:tcPr>
          <w:p w14:paraId="733D7A37" w14:textId="08EDB5E8" w:rsidR="00805D31" w:rsidRPr="00805D31" w:rsidRDefault="00805D31" w:rsidP="00022E0A">
            <w:pPr>
              <w:rPr>
                <w:rFonts w:cs="Gill Sans MT"/>
              </w:rPr>
            </w:pPr>
            <w:r w:rsidRPr="00DC7BA2">
              <w:t>Address</w:t>
            </w:r>
            <w:r w:rsidR="00022E0A">
              <w:t>:</w:t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1886791C" w14:textId="77777777" w:rsidR="00805D31" w:rsidRDefault="00805D31" w:rsidP="00022E0A">
            <w:pPr>
              <w:rPr>
                <w:rFonts w:eastAsia="Gill Sans MT" w:cs="Gill Sans MT"/>
                <w:sz w:val="16"/>
                <w:szCs w:val="16"/>
              </w:rPr>
            </w:pPr>
          </w:p>
        </w:tc>
      </w:tr>
      <w:tr w:rsidR="00022E0A" w:rsidRPr="00022E0A" w14:paraId="562091B9" w14:textId="77777777" w:rsidTr="00022E0A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0C9A0899" w14:textId="77777777" w:rsidR="00022E0A" w:rsidRPr="00022E0A" w:rsidRDefault="00022E0A" w:rsidP="00805D31">
            <w:pPr>
              <w:pStyle w:val="BodyText"/>
              <w:rPr>
                <w:sz w:val="8"/>
                <w:szCs w:val="8"/>
              </w:rPr>
            </w:pPr>
          </w:p>
        </w:tc>
        <w:tc>
          <w:tcPr>
            <w:tcW w:w="7083" w:type="dxa"/>
            <w:tcBorders>
              <w:left w:val="nil"/>
              <w:right w:val="nil"/>
            </w:tcBorders>
          </w:tcPr>
          <w:p w14:paraId="0C488B9C" w14:textId="77777777" w:rsidR="00022E0A" w:rsidRPr="00022E0A" w:rsidRDefault="00022E0A">
            <w:pPr>
              <w:spacing w:before="7"/>
              <w:rPr>
                <w:rFonts w:eastAsia="Gill Sans MT" w:cs="Gill Sans MT"/>
                <w:sz w:val="8"/>
                <w:szCs w:val="8"/>
              </w:rPr>
            </w:pPr>
          </w:p>
        </w:tc>
      </w:tr>
      <w:tr w:rsidR="00805D31" w14:paraId="5961E05C" w14:textId="77777777" w:rsidTr="00022E0A">
        <w:trPr>
          <w:trHeight w:val="567"/>
        </w:trPr>
        <w:tc>
          <w:tcPr>
            <w:tcW w:w="3407" w:type="dxa"/>
            <w:tcBorders>
              <w:top w:val="nil"/>
              <w:left w:val="nil"/>
              <w:bottom w:val="nil"/>
            </w:tcBorders>
          </w:tcPr>
          <w:p w14:paraId="414AEE53" w14:textId="226842F3" w:rsidR="00805D31" w:rsidRPr="00805D31" w:rsidRDefault="00805D31" w:rsidP="00022E0A">
            <w:pPr>
              <w:rPr>
                <w:rFonts w:eastAsia="Gill Sans MT"/>
                <w:szCs w:val="24"/>
              </w:rPr>
            </w:pPr>
            <w:r w:rsidRPr="00DC7BA2">
              <w:t>Postcode</w:t>
            </w:r>
            <w:r w:rsidR="00022E0A">
              <w:t>:</w:t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72A5B01B" w14:textId="77777777" w:rsidR="00805D31" w:rsidRDefault="00805D31" w:rsidP="00022E0A">
            <w:pPr>
              <w:rPr>
                <w:rFonts w:eastAsia="Gill Sans MT" w:cs="Gill Sans MT"/>
                <w:sz w:val="16"/>
                <w:szCs w:val="16"/>
              </w:rPr>
            </w:pPr>
          </w:p>
        </w:tc>
      </w:tr>
      <w:tr w:rsidR="00022E0A" w:rsidRPr="00022E0A" w14:paraId="4FD11FF6" w14:textId="77777777" w:rsidTr="00022E0A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496DD77D" w14:textId="77777777" w:rsidR="00022E0A" w:rsidRPr="00022E0A" w:rsidRDefault="00022E0A" w:rsidP="00805D31">
            <w:pPr>
              <w:pStyle w:val="BodyText"/>
              <w:ind w:right="204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3" w:type="dxa"/>
            <w:tcBorders>
              <w:left w:val="nil"/>
              <w:right w:val="nil"/>
            </w:tcBorders>
          </w:tcPr>
          <w:p w14:paraId="15F0BEB7" w14:textId="77777777" w:rsidR="00022E0A" w:rsidRPr="00022E0A" w:rsidRDefault="00022E0A">
            <w:pPr>
              <w:spacing w:before="7"/>
              <w:rPr>
                <w:rFonts w:eastAsia="Gill Sans MT" w:cs="Gill Sans MT"/>
                <w:sz w:val="8"/>
                <w:szCs w:val="8"/>
              </w:rPr>
            </w:pPr>
          </w:p>
        </w:tc>
      </w:tr>
      <w:tr w:rsidR="00805D31" w14:paraId="17FFB89F" w14:textId="77777777" w:rsidTr="00022E0A">
        <w:trPr>
          <w:trHeight w:val="567"/>
        </w:trPr>
        <w:tc>
          <w:tcPr>
            <w:tcW w:w="3407" w:type="dxa"/>
            <w:tcBorders>
              <w:top w:val="nil"/>
              <w:left w:val="nil"/>
              <w:bottom w:val="nil"/>
            </w:tcBorders>
          </w:tcPr>
          <w:p w14:paraId="1AE920A3" w14:textId="54F31D43" w:rsidR="00805D31" w:rsidRPr="00805D31" w:rsidRDefault="00805D31" w:rsidP="00022E0A">
            <w:pPr>
              <w:rPr>
                <w:rFonts w:eastAsia="Gill Sans MT"/>
                <w:szCs w:val="24"/>
              </w:rPr>
            </w:pPr>
            <w:r w:rsidRPr="00DC7BA2">
              <w:t xml:space="preserve">Telephone </w:t>
            </w:r>
            <w:r w:rsidR="00022E0A">
              <w:t>n</w:t>
            </w:r>
            <w:r w:rsidRPr="00DC7BA2">
              <w:t>umber</w:t>
            </w:r>
            <w:r w:rsidR="00022E0A">
              <w:t>:</w:t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7C95C050" w14:textId="77777777" w:rsidR="00805D31" w:rsidRDefault="00805D31">
            <w:pPr>
              <w:spacing w:before="7"/>
              <w:rPr>
                <w:rFonts w:eastAsia="Gill Sans MT" w:cs="Gill Sans MT"/>
                <w:sz w:val="16"/>
                <w:szCs w:val="16"/>
              </w:rPr>
            </w:pPr>
          </w:p>
        </w:tc>
      </w:tr>
      <w:tr w:rsidR="00022E0A" w:rsidRPr="00022E0A" w14:paraId="3B6D1C4E" w14:textId="77777777" w:rsidTr="00022E0A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0800512B" w14:textId="77777777" w:rsidR="00022E0A" w:rsidRPr="00022E0A" w:rsidRDefault="00022E0A" w:rsidP="00805D31">
            <w:pPr>
              <w:pStyle w:val="BodyText"/>
              <w:ind w:right="204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3" w:type="dxa"/>
            <w:tcBorders>
              <w:left w:val="nil"/>
              <w:right w:val="nil"/>
            </w:tcBorders>
          </w:tcPr>
          <w:p w14:paraId="0F369133" w14:textId="77777777" w:rsidR="00022E0A" w:rsidRPr="00022E0A" w:rsidRDefault="00022E0A">
            <w:pPr>
              <w:spacing w:before="7"/>
              <w:rPr>
                <w:rFonts w:eastAsia="Gill Sans MT" w:cs="Gill Sans MT"/>
                <w:sz w:val="8"/>
                <w:szCs w:val="8"/>
              </w:rPr>
            </w:pPr>
          </w:p>
        </w:tc>
      </w:tr>
      <w:tr w:rsidR="00805D31" w14:paraId="6AE00B3F" w14:textId="77777777" w:rsidTr="00022E0A">
        <w:trPr>
          <w:trHeight w:val="567"/>
        </w:trPr>
        <w:tc>
          <w:tcPr>
            <w:tcW w:w="3407" w:type="dxa"/>
            <w:tcBorders>
              <w:top w:val="nil"/>
              <w:left w:val="nil"/>
              <w:bottom w:val="nil"/>
            </w:tcBorders>
          </w:tcPr>
          <w:p w14:paraId="485A7378" w14:textId="03B69854" w:rsidR="00805D31" w:rsidRPr="00805D31" w:rsidRDefault="00805D31" w:rsidP="00022E0A">
            <w:pPr>
              <w:rPr>
                <w:rFonts w:eastAsia="Gill Sans MT"/>
                <w:szCs w:val="24"/>
              </w:rPr>
            </w:pPr>
            <w:r w:rsidRPr="00DC7BA2">
              <w:t>Email</w:t>
            </w:r>
            <w:r w:rsidRPr="00DC7BA2">
              <w:rPr>
                <w:spacing w:val="-2"/>
              </w:rPr>
              <w:t xml:space="preserve"> </w:t>
            </w:r>
            <w:r w:rsidRPr="00DC7BA2">
              <w:t>address</w:t>
            </w:r>
            <w:r w:rsidR="00022E0A">
              <w:t>:</w:t>
            </w:r>
          </w:p>
        </w:tc>
        <w:tc>
          <w:tcPr>
            <w:tcW w:w="7083" w:type="dxa"/>
          </w:tcPr>
          <w:p w14:paraId="510C95EA" w14:textId="77777777" w:rsidR="00805D31" w:rsidRDefault="00805D31" w:rsidP="00022E0A">
            <w:pPr>
              <w:rPr>
                <w:rFonts w:eastAsia="Gill Sans MT" w:cs="Gill Sans MT"/>
                <w:sz w:val="16"/>
                <w:szCs w:val="16"/>
              </w:rPr>
            </w:pPr>
          </w:p>
        </w:tc>
      </w:tr>
    </w:tbl>
    <w:p w14:paraId="63DAEFFB" w14:textId="1B5657C1" w:rsidR="00313BB9" w:rsidRDefault="00313BB9" w:rsidP="00805D31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0"/>
      </w:tblGrid>
      <w:tr w:rsidR="00357A11" w14:paraId="15C5653C" w14:textId="77777777" w:rsidTr="00357A11">
        <w:trPr>
          <w:trHeight w:val="567"/>
        </w:trPr>
        <w:tc>
          <w:tcPr>
            <w:tcW w:w="10660" w:type="dxa"/>
            <w:shd w:val="clear" w:color="auto" w:fill="E8E8E8"/>
          </w:tcPr>
          <w:p w14:paraId="711D8D5F" w14:textId="7C0DE9B6" w:rsidR="00357A11" w:rsidRDefault="00357A11" w:rsidP="00357A11">
            <w:pPr>
              <w:pStyle w:val="Heading1"/>
            </w:pPr>
            <w:r>
              <w:rPr>
                <w:w w:val="99"/>
              </w:rPr>
              <w:t>2. Agent Contact Details</w:t>
            </w:r>
          </w:p>
        </w:tc>
      </w:tr>
    </w:tbl>
    <w:p w14:paraId="4EAE13BB" w14:textId="3E73F94E" w:rsidR="00B3517E" w:rsidRPr="00DC7BA2" w:rsidRDefault="00B3517E" w:rsidP="00B3517E">
      <w:pPr>
        <w:spacing w:before="8"/>
        <w:rPr>
          <w:rFonts w:eastAsia="Arial" w:cs="Arial"/>
          <w:sz w:val="15"/>
          <w:szCs w:val="15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3407"/>
        <w:gridCol w:w="7083"/>
      </w:tblGrid>
      <w:tr w:rsidR="00022E0A" w14:paraId="34D62796" w14:textId="77777777" w:rsidTr="00022E0A">
        <w:trPr>
          <w:trHeight w:val="567"/>
        </w:trPr>
        <w:tc>
          <w:tcPr>
            <w:tcW w:w="3407" w:type="dxa"/>
            <w:tcBorders>
              <w:top w:val="nil"/>
              <w:left w:val="nil"/>
              <w:bottom w:val="nil"/>
            </w:tcBorders>
            <w:vAlign w:val="center"/>
          </w:tcPr>
          <w:p w14:paraId="36320F75" w14:textId="77777777" w:rsidR="00022E0A" w:rsidRPr="00DC7BA2" w:rsidRDefault="00022E0A" w:rsidP="008768E8">
            <w:r w:rsidRPr="00DC7BA2">
              <w:t>First</w:t>
            </w:r>
            <w:r w:rsidRPr="00DC7BA2">
              <w:rPr>
                <w:spacing w:val="-4"/>
              </w:rPr>
              <w:t xml:space="preserve"> </w:t>
            </w:r>
            <w:r w:rsidRPr="00DC7BA2">
              <w:t>name</w:t>
            </w:r>
            <w:r>
              <w:t>:</w:t>
            </w:r>
          </w:p>
          <w:p w14:paraId="3987C9F4" w14:textId="77777777" w:rsidR="00022E0A" w:rsidRDefault="00022E0A" w:rsidP="008768E8">
            <w:pPr>
              <w:rPr>
                <w:rFonts w:eastAsia="Gill Sans MT" w:cs="Gill Sans MT"/>
                <w:sz w:val="16"/>
                <w:szCs w:val="16"/>
              </w:rPr>
            </w:pP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295B764D" w14:textId="77777777" w:rsidR="00022E0A" w:rsidRDefault="00022E0A" w:rsidP="008768E8">
            <w:pPr>
              <w:rPr>
                <w:rFonts w:eastAsia="Gill Sans MT" w:cs="Gill Sans MT"/>
                <w:sz w:val="16"/>
                <w:szCs w:val="16"/>
              </w:rPr>
            </w:pPr>
          </w:p>
        </w:tc>
      </w:tr>
      <w:tr w:rsidR="00022E0A" w14:paraId="3DE15DB2" w14:textId="77777777" w:rsidTr="008768E8">
        <w:trPr>
          <w:trHeight w:val="20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98780" w14:textId="77777777" w:rsidR="00022E0A" w:rsidRPr="00022E0A" w:rsidRDefault="00022E0A" w:rsidP="008768E8">
            <w:pPr>
              <w:pStyle w:val="BodyText"/>
              <w:ind w:right="204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3" w:type="dxa"/>
            <w:tcBorders>
              <w:left w:val="nil"/>
              <w:right w:val="nil"/>
            </w:tcBorders>
          </w:tcPr>
          <w:p w14:paraId="66900374" w14:textId="77777777" w:rsidR="00022E0A" w:rsidRPr="00022E0A" w:rsidRDefault="00022E0A" w:rsidP="008768E8">
            <w:pPr>
              <w:spacing w:before="7"/>
              <w:rPr>
                <w:rFonts w:eastAsia="Gill Sans MT" w:cs="Gill Sans MT"/>
                <w:sz w:val="8"/>
                <w:szCs w:val="8"/>
              </w:rPr>
            </w:pPr>
          </w:p>
        </w:tc>
      </w:tr>
      <w:tr w:rsidR="00022E0A" w14:paraId="66645861" w14:textId="77777777" w:rsidTr="00022E0A">
        <w:trPr>
          <w:trHeight w:val="567"/>
        </w:trPr>
        <w:tc>
          <w:tcPr>
            <w:tcW w:w="3407" w:type="dxa"/>
            <w:tcBorders>
              <w:top w:val="nil"/>
              <w:left w:val="nil"/>
              <w:bottom w:val="nil"/>
            </w:tcBorders>
          </w:tcPr>
          <w:p w14:paraId="09D4465E" w14:textId="77777777" w:rsidR="00022E0A" w:rsidRPr="00DC7BA2" w:rsidRDefault="00022E0A" w:rsidP="008768E8">
            <w:r w:rsidRPr="00DC7BA2">
              <w:t>Last</w:t>
            </w:r>
            <w:r w:rsidRPr="00DC7BA2">
              <w:rPr>
                <w:spacing w:val="-4"/>
              </w:rPr>
              <w:t xml:space="preserve"> </w:t>
            </w:r>
            <w:r w:rsidRPr="00DC7BA2">
              <w:t>name</w:t>
            </w:r>
            <w:r>
              <w:t>:</w:t>
            </w:r>
          </w:p>
          <w:p w14:paraId="2F9C2950" w14:textId="77777777" w:rsidR="00022E0A" w:rsidRDefault="00022E0A" w:rsidP="008768E8">
            <w:pPr>
              <w:rPr>
                <w:rFonts w:eastAsia="Gill Sans MT" w:cs="Gill Sans MT"/>
                <w:sz w:val="16"/>
                <w:szCs w:val="16"/>
              </w:rPr>
            </w:pP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14E9BF80" w14:textId="77777777" w:rsidR="00022E0A" w:rsidRDefault="00022E0A" w:rsidP="008768E8">
            <w:pPr>
              <w:rPr>
                <w:rFonts w:eastAsia="Gill Sans MT" w:cs="Gill Sans MT"/>
                <w:sz w:val="16"/>
                <w:szCs w:val="16"/>
              </w:rPr>
            </w:pPr>
          </w:p>
        </w:tc>
      </w:tr>
      <w:tr w:rsidR="00022E0A" w:rsidRPr="00022E0A" w14:paraId="14490901" w14:textId="77777777" w:rsidTr="008768E8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329F7AFF" w14:textId="77777777" w:rsidR="00022E0A" w:rsidRPr="00022E0A" w:rsidRDefault="00022E0A" w:rsidP="008768E8">
            <w:pPr>
              <w:pStyle w:val="BodyText"/>
              <w:ind w:right="204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3" w:type="dxa"/>
            <w:tcBorders>
              <w:left w:val="nil"/>
              <w:right w:val="nil"/>
            </w:tcBorders>
          </w:tcPr>
          <w:p w14:paraId="2B3E68D9" w14:textId="77777777" w:rsidR="00022E0A" w:rsidRPr="00022E0A" w:rsidRDefault="00022E0A" w:rsidP="008768E8">
            <w:pPr>
              <w:spacing w:before="7"/>
              <w:rPr>
                <w:rFonts w:eastAsia="Gill Sans MT" w:cs="Gill Sans MT"/>
                <w:sz w:val="8"/>
                <w:szCs w:val="8"/>
              </w:rPr>
            </w:pPr>
          </w:p>
        </w:tc>
      </w:tr>
      <w:tr w:rsidR="00022E0A" w14:paraId="5433934A" w14:textId="77777777" w:rsidTr="00022E0A">
        <w:trPr>
          <w:trHeight w:val="913"/>
        </w:trPr>
        <w:tc>
          <w:tcPr>
            <w:tcW w:w="3407" w:type="dxa"/>
            <w:tcBorders>
              <w:top w:val="nil"/>
              <w:left w:val="nil"/>
              <w:bottom w:val="nil"/>
            </w:tcBorders>
          </w:tcPr>
          <w:p w14:paraId="66391937" w14:textId="56DAC56D" w:rsidR="00022E0A" w:rsidRPr="00022E0A" w:rsidRDefault="00022E0A" w:rsidP="008768E8">
            <w:proofErr w:type="spellStart"/>
            <w:r w:rsidRPr="00DC7BA2">
              <w:t>Organisation</w:t>
            </w:r>
            <w:proofErr w:type="spellEnd"/>
            <w:r w:rsidRPr="00DC7BA2">
              <w:t xml:space="preserve">/Group </w:t>
            </w:r>
          </w:p>
          <w:p w14:paraId="37894CAA" w14:textId="77777777" w:rsidR="00022E0A" w:rsidRDefault="00022E0A" w:rsidP="008768E8">
            <w:pPr>
              <w:rPr>
                <w:rFonts w:eastAsia="Gill Sans MT" w:cs="Gill Sans MT"/>
                <w:sz w:val="16"/>
                <w:szCs w:val="16"/>
              </w:rPr>
            </w:pP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294EEF00" w14:textId="77777777" w:rsidR="00022E0A" w:rsidRDefault="00022E0A" w:rsidP="008768E8">
            <w:pPr>
              <w:rPr>
                <w:rFonts w:eastAsia="Gill Sans MT" w:cs="Gill Sans MT"/>
                <w:sz w:val="16"/>
                <w:szCs w:val="16"/>
              </w:rPr>
            </w:pPr>
          </w:p>
        </w:tc>
      </w:tr>
      <w:tr w:rsidR="00022E0A" w:rsidRPr="00022E0A" w14:paraId="7EC5BEA7" w14:textId="77777777" w:rsidTr="008768E8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59A651E0" w14:textId="77777777" w:rsidR="00022E0A" w:rsidRPr="00022E0A" w:rsidRDefault="00022E0A" w:rsidP="008768E8">
            <w:pPr>
              <w:pStyle w:val="BodyText"/>
              <w:ind w:right="204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3" w:type="dxa"/>
            <w:tcBorders>
              <w:left w:val="nil"/>
              <w:right w:val="nil"/>
            </w:tcBorders>
          </w:tcPr>
          <w:p w14:paraId="5C9FEFF7" w14:textId="77777777" w:rsidR="00022E0A" w:rsidRPr="00022E0A" w:rsidRDefault="00022E0A" w:rsidP="008768E8">
            <w:pPr>
              <w:spacing w:before="7"/>
              <w:rPr>
                <w:rFonts w:eastAsia="Gill Sans MT" w:cs="Gill Sans MT"/>
                <w:sz w:val="8"/>
                <w:szCs w:val="8"/>
              </w:rPr>
            </w:pPr>
          </w:p>
        </w:tc>
      </w:tr>
      <w:tr w:rsidR="00022E0A" w14:paraId="0E626452" w14:textId="77777777" w:rsidTr="00022E0A">
        <w:trPr>
          <w:trHeight w:val="913"/>
        </w:trPr>
        <w:tc>
          <w:tcPr>
            <w:tcW w:w="3407" w:type="dxa"/>
            <w:tcBorders>
              <w:top w:val="nil"/>
              <w:left w:val="nil"/>
              <w:bottom w:val="nil"/>
            </w:tcBorders>
          </w:tcPr>
          <w:p w14:paraId="03300A67" w14:textId="77777777" w:rsidR="00022E0A" w:rsidRPr="00805D31" w:rsidRDefault="00022E0A" w:rsidP="008768E8">
            <w:pPr>
              <w:rPr>
                <w:rFonts w:cs="Gill Sans MT"/>
              </w:rPr>
            </w:pPr>
            <w:r w:rsidRPr="00DC7BA2">
              <w:t>Address</w:t>
            </w:r>
            <w:r>
              <w:t>:</w:t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650BBD19" w14:textId="77777777" w:rsidR="00022E0A" w:rsidRDefault="00022E0A" w:rsidP="008768E8">
            <w:pPr>
              <w:rPr>
                <w:rFonts w:eastAsia="Gill Sans MT" w:cs="Gill Sans MT"/>
                <w:sz w:val="16"/>
                <w:szCs w:val="16"/>
              </w:rPr>
            </w:pPr>
          </w:p>
        </w:tc>
      </w:tr>
      <w:tr w:rsidR="00022E0A" w:rsidRPr="00022E0A" w14:paraId="6F61AEC9" w14:textId="77777777" w:rsidTr="008768E8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6FAF480C" w14:textId="77777777" w:rsidR="00022E0A" w:rsidRPr="00022E0A" w:rsidRDefault="00022E0A" w:rsidP="008768E8">
            <w:pPr>
              <w:pStyle w:val="BodyText"/>
              <w:rPr>
                <w:sz w:val="8"/>
                <w:szCs w:val="8"/>
              </w:rPr>
            </w:pPr>
          </w:p>
        </w:tc>
        <w:tc>
          <w:tcPr>
            <w:tcW w:w="7083" w:type="dxa"/>
            <w:tcBorders>
              <w:left w:val="nil"/>
              <w:right w:val="nil"/>
            </w:tcBorders>
          </w:tcPr>
          <w:p w14:paraId="326BDF49" w14:textId="77777777" w:rsidR="00022E0A" w:rsidRPr="00022E0A" w:rsidRDefault="00022E0A" w:rsidP="008768E8">
            <w:pPr>
              <w:spacing w:before="7"/>
              <w:rPr>
                <w:rFonts w:eastAsia="Gill Sans MT" w:cs="Gill Sans MT"/>
                <w:sz w:val="8"/>
                <w:szCs w:val="8"/>
              </w:rPr>
            </w:pPr>
          </w:p>
        </w:tc>
      </w:tr>
      <w:tr w:rsidR="00022E0A" w14:paraId="3CC00B69" w14:textId="77777777" w:rsidTr="00022E0A">
        <w:trPr>
          <w:trHeight w:val="567"/>
        </w:trPr>
        <w:tc>
          <w:tcPr>
            <w:tcW w:w="3407" w:type="dxa"/>
            <w:tcBorders>
              <w:top w:val="nil"/>
              <w:left w:val="nil"/>
              <w:bottom w:val="nil"/>
            </w:tcBorders>
          </w:tcPr>
          <w:p w14:paraId="117B48DD" w14:textId="77777777" w:rsidR="00022E0A" w:rsidRPr="00805D31" w:rsidRDefault="00022E0A" w:rsidP="008768E8">
            <w:pPr>
              <w:rPr>
                <w:rFonts w:eastAsia="Gill Sans MT"/>
                <w:szCs w:val="24"/>
              </w:rPr>
            </w:pPr>
            <w:r w:rsidRPr="00DC7BA2">
              <w:t>Postcode</w:t>
            </w:r>
            <w:r>
              <w:t>:</w:t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41A6F2DE" w14:textId="77777777" w:rsidR="00022E0A" w:rsidRDefault="00022E0A" w:rsidP="008768E8">
            <w:pPr>
              <w:rPr>
                <w:rFonts w:eastAsia="Gill Sans MT" w:cs="Gill Sans MT"/>
                <w:sz w:val="16"/>
                <w:szCs w:val="16"/>
              </w:rPr>
            </w:pPr>
          </w:p>
        </w:tc>
      </w:tr>
      <w:tr w:rsidR="00022E0A" w:rsidRPr="00022E0A" w14:paraId="683645F3" w14:textId="77777777" w:rsidTr="008768E8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2E82900A" w14:textId="77777777" w:rsidR="00022E0A" w:rsidRPr="00022E0A" w:rsidRDefault="00022E0A" w:rsidP="008768E8">
            <w:pPr>
              <w:pStyle w:val="BodyText"/>
              <w:ind w:right="204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3" w:type="dxa"/>
            <w:tcBorders>
              <w:left w:val="nil"/>
              <w:right w:val="nil"/>
            </w:tcBorders>
          </w:tcPr>
          <w:p w14:paraId="61DCA1C1" w14:textId="77777777" w:rsidR="00022E0A" w:rsidRPr="00022E0A" w:rsidRDefault="00022E0A" w:rsidP="008768E8">
            <w:pPr>
              <w:spacing w:before="7"/>
              <w:rPr>
                <w:rFonts w:eastAsia="Gill Sans MT" w:cs="Gill Sans MT"/>
                <w:sz w:val="8"/>
                <w:szCs w:val="8"/>
              </w:rPr>
            </w:pPr>
          </w:p>
        </w:tc>
      </w:tr>
      <w:tr w:rsidR="00022E0A" w14:paraId="6693B279" w14:textId="77777777" w:rsidTr="00022E0A">
        <w:trPr>
          <w:trHeight w:val="567"/>
        </w:trPr>
        <w:tc>
          <w:tcPr>
            <w:tcW w:w="3407" w:type="dxa"/>
            <w:tcBorders>
              <w:top w:val="nil"/>
              <w:left w:val="nil"/>
              <w:bottom w:val="nil"/>
            </w:tcBorders>
          </w:tcPr>
          <w:p w14:paraId="05265725" w14:textId="77777777" w:rsidR="00022E0A" w:rsidRPr="00805D31" w:rsidRDefault="00022E0A" w:rsidP="008768E8">
            <w:pPr>
              <w:rPr>
                <w:rFonts w:eastAsia="Gill Sans MT"/>
                <w:szCs w:val="24"/>
              </w:rPr>
            </w:pPr>
            <w:r w:rsidRPr="00DC7BA2">
              <w:t xml:space="preserve">Telephone </w:t>
            </w:r>
            <w:r>
              <w:t>n</w:t>
            </w:r>
            <w:r w:rsidRPr="00DC7BA2">
              <w:t>umber</w:t>
            </w:r>
            <w:r>
              <w:t>:</w:t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2AE9CE15" w14:textId="77777777" w:rsidR="00022E0A" w:rsidRDefault="00022E0A" w:rsidP="008768E8">
            <w:pPr>
              <w:spacing w:before="7"/>
              <w:rPr>
                <w:rFonts w:eastAsia="Gill Sans MT" w:cs="Gill Sans MT"/>
                <w:sz w:val="16"/>
                <w:szCs w:val="16"/>
              </w:rPr>
            </w:pPr>
          </w:p>
        </w:tc>
      </w:tr>
      <w:tr w:rsidR="00022E0A" w:rsidRPr="00022E0A" w14:paraId="6387D840" w14:textId="77777777" w:rsidTr="008768E8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4B32CAA9" w14:textId="77777777" w:rsidR="00022E0A" w:rsidRPr="00022E0A" w:rsidRDefault="00022E0A" w:rsidP="008768E8">
            <w:pPr>
              <w:pStyle w:val="BodyText"/>
              <w:ind w:right="204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3" w:type="dxa"/>
            <w:tcBorders>
              <w:left w:val="nil"/>
              <w:right w:val="nil"/>
            </w:tcBorders>
          </w:tcPr>
          <w:p w14:paraId="76959526" w14:textId="77777777" w:rsidR="00022E0A" w:rsidRPr="00022E0A" w:rsidRDefault="00022E0A" w:rsidP="008768E8">
            <w:pPr>
              <w:spacing w:before="7"/>
              <w:rPr>
                <w:rFonts w:eastAsia="Gill Sans MT" w:cs="Gill Sans MT"/>
                <w:sz w:val="8"/>
                <w:szCs w:val="8"/>
              </w:rPr>
            </w:pPr>
          </w:p>
        </w:tc>
      </w:tr>
      <w:tr w:rsidR="00022E0A" w14:paraId="3C7842B9" w14:textId="77777777" w:rsidTr="00022E0A">
        <w:trPr>
          <w:trHeight w:val="567"/>
        </w:trPr>
        <w:tc>
          <w:tcPr>
            <w:tcW w:w="3407" w:type="dxa"/>
            <w:tcBorders>
              <w:top w:val="nil"/>
              <w:left w:val="nil"/>
              <w:bottom w:val="nil"/>
            </w:tcBorders>
          </w:tcPr>
          <w:p w14:paraId="6D7FFC6B" w14:textId="77777777" w:rsidR="00022E0A" w:rsidRPr="00805D31" w:rsidRDefault="00022E0A" w:rsidP="008768E8">
            <w:pPr>
              <w:rPr>
                <w:rFonts w:eastAsia="Gill Sans MT"/>
                <w:szCs w:val="24"/>
              </w:rPr>
            </w:pPr>
            <w:r w:rsidRPr="00DC7BA2">
              <w:t>Email</w:t>
            </w:r>
            <w:r w:rsidRPr="00DC7BA2">
              <w:rPr>
                <w:spacing w:val="-2"/>
              </w:rPr>
              <w:t xml:space="preserve"> </w:t>
            </w:r>
            <w:r w:rsidRPr="00DC7BA2">
              <w:t>address</w:t>
            </w:r>
            <w:r>
              <w:t>:</w:t>
            </w:r>
          </w:p>
        </w:tc>
        <w:tc>
          <w:tcPr>
            <w:tcW w:w="7083" w:type="dxa"/>
          </w:tcPr>
          <w:p w14:paraId="620387A9" w14:textId="77777777" w:rsidR="00022E0A" w:rsidRDefault="00022E0A" w:rsidP="008768E8">
            <w:pPr>
              <w:rPr>
                <w:rFonts w:eastAsia="Gill Sans MT" w:cs="Gill Sans MT"/>
                <w:sz w:val="16"/>
                <w:szCs w:val="16"/>
              </w:rPr>
            </w:pPr>
          </w:p>
        </w:tc>
      </w:tr>
    </w:tbl>
    <w:p w14:paraId="7035EB56" w14:textId="77777777" w:rsidR="00022E0A" w:rsidRDefault="00022E0A" w:rsidP="00B3517E">
      <w:pPr>
        <w:spacing w:before="7"/>
        <w:rPr>
          <w:rFonts w:eastAsia="Gill Sans MT" w:cs="Gill Sans MT"/>
          <w:sz w:val="16"/>
          <w:szCs w:val="16"/>
        </w:rPr>
        <w:sectPr w:rsidR="00022E0A" w:rsidSect="001F623D">
          <w:pgSz w:w="11910" w:h="16840"/>
          <w:pgMar w:top="280" w:right="640" w:bottom="280" w:left="600" w:header="720" w:footer="720" w:gutter="0"/>
          <w:cols w:space="720"/>
        </w:sectPr>
      </w:pPr>
    </w:p>
    <w:p w14:paraId="53934930" w14:textId="5F923661" w:rsidR="00313BB9" w:rsidRPr="00DC7BA2" w:rsidRDefault="00313BB9">
      <w:pPr>
        <w:rPr>
          <w:rFonts w:eastAsia="Gill Sans MT" w:cs="Gill Sans MT"/>
          <w:sz w:val="25"/>
          <w:szCs w:val="25"/>
        </w:rPr>
      </w:pPr>
    </w:p>
    <w:p w14:paraId="2CD92F06" w14:textId="77777777" w:rsidR="004564CA" w:rsidRPr="00DC7BA2" w:rsidRDefault="004564CA" w:rsidP="00533A74">
      <w:pPr>
        <w:pStyle w:val="BodyText"/>
        <w:ind w:right="204"/>
        <w:rPr>
          <w:rFonts w:asciiTheme="minorHAnsi" w:hAnsiTheme="minorHAnsi"/>
          <w:sz w:val="14"/>
        </w:rPr>
      </w:pPr>
    </w:p>
    <w:p w14:paraId="22EDD319" w14:textId="77777777" w:rsidR="00C578DE" w:rsidRPr="00DC7BA2" w:rsidRDefault="00C578DE" w:rsidP="00714300">
      <w:pPr>
        <w:spacing w:before="8"/>
        <w:rPr>
          <w:rFonts w:eastAsia="Gill Sans MT" w:cs="Gill Sans MT"/>
          <w:sz w:val="2"/>
          <w:szCs w:val="6"/>
        </w:rPr>
      </w:pPr>
    </w:p>
    <w:p w14:paraId="18C8185D" w14:textId="77777777" w:rsidR="00714300" w:rsidRPr="00DC7BA2" w:rsidRDefault="00714300" w:rsidP="00714300">
      <w:pPr>
        <w:spacing w:line="20" w:lineRule="exact"/>
        <w:ind w:left="115"/>
        <w:rPr>
          <w:rFonts w:eastAsia="Gill Sans MT" w:cs="Gill Sans MT"/>
          <w:sz w:val="2"/>
          <w:szCs w:val="2"/>
        </w:rPr>
      </w:pPr>
      <w:r w:rsidRPr="00DC7BA2">
        <w:rPr>
          <w:rFonts w:eastAsia="Gill Sans MT" w:cs="Gill Sans MT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67EE8194" wp14:editId="48C05DE0">
                <wp:extent cx="6635750" cy="6350"/>
                <wp:effectExtent l="6350" t="5715" r="6350" b="6985"/>
                <wp:docPr id="321" name="Group 2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322" name="Group 2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323" name="Freeform 2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10445 5"/>
                                <a:gd name="T1" fmla="*/ T0 w 10440"/>
                                <a:gd name="T2" fmla="+- 0 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1044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7ADB29" id="Group 258" o:spid="_x0000_s1026" alt="&quot;&quot;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">
                <v:group id="Group 259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260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" path="m10440,l,e" filled="f" strokeweight=".5pt">
                    <v:path arrowok="t" o:connecttype="custom" o:connectlocs="10440,0;0,0" o:connectangles="0,0"/>
                  </v:shape>
                </v:group>
                <w10:anchorlock/>
              </v:group>
            </w:pict>
          </mc:Fallback>
        </mc:AlternateContent>
      </w:r>
    </w:p>
    <w:p w14:paraId="4F5B56B1" w14:textId="77777777" w:rsidR="00714300" w:rsidRPr="00DC7BA2" w:rsidRDefault="00714300" w:rsidP="00264440">
      <w:pPr>
        <w:pStyle w:val="NoSpacing"/>
        <w:ind w:firstLine="115"/>
        <w:rPr>
          <w:rFonts w:eastAsia="Gill Sans MT"/>
          <w:sz w:val="32"/>
          <w:szCs w:val="32"/>
        </w:rPr>
      </w:pPr>
      <w:r w:rsidRPr="004564CA">
        <w:rPr>
          <w:b/>
          <w:sz w:val="32"/>
        </w:rPr>
        <w:t>Part</w:t>
      </w:r>
      <w:r w:rsidRPr="004564CA">
        <w:rPr>
          <w:b/>
          <w:spacing w:val="-2"/>
          <w:sz w:val="32"/>
        </w:rPr>
        <w:t xml:space="preserve"> </w:t>
      </w:r>
      <w:r w:rsidRPr="004564CA">
        <w:rPr>
          <w:b/>
          <w:sz w:val="32"/>
        </w:rPr>
        <w:t>B</w:t>
      </w:r>
      <w:r w:rsidRPr="00DC7BA2">
        <w:rPr>
          <w:sz w:val="52"/>
        </w:rPr>
        <w:t xml:space="preserve"> </w:t>
      </w:r>
      <w:r w:rsidRPr="00DC7BA2">
        <w:rPr>
          <w:sz w:val="32"/>
        </w:rPr>
        <w:t>(Please fill a separate Part B for each individual representation)</w:t>
      </w:r>
    </w:p>
    <w:p w14:paraId="7E1992E6" w14:textId="77777777" w:rsidR="00D95EBF" w:rsidRPr="00DC7BA2" w:rsidRDefault="00714300" w:rsidP="00903C1B">
      <w:pPr>
        <w:spacing w:line="20" w:lineRule="exact"/>
        <w:ind w:left="115"/>
        <w:rPr>
          <w:rFonts w:eastAsia="Gill Sans MT" w:cs="Gill Sans MT"/>
          <w:sz w:val="2"/>
          <w:szCs w:val="2"/>
        </w:rPr>
      </w:pPr>
      <w:r w:rsidRPr="00DC7BA2">
        <w:rPr>
          <w:rFonts w:eastAsia="Gill Sans MT" w:cs="Gill Sans MT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99B7225" wp14:editId="16DE3557">
                <wp:extent cx="6635750" cy="6350"/>
                <wp:effectExtent l="6350" t="5080" r="6350" b="7620"/>
                <wp:docPr id="324" name="Group 2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325" name="Group 2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326" name="Freeform 25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10445 5"/>
                                <a:gd name="T1" fmla="*/ T0 w 10440"/>
                                <a:gd name="T2" fmla="+- 0 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1044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BFF1AC" id="Group 255" o:spid="_x0000_s1026" alt="&quot;&quot;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">
                <v:group id="Group 256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257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" path="m10440,l,e" filled="f" strokeweight=".5pt">
                    <v:path arrowok="t" o:connecttype="custom" o:connectlocs="10440,0;0,0" o:connectangles="0,0"/>
                  </v:shape>
                </v:group>
                <w10:anchorlock/>
              </v:group>
            </w:pict>
          </mc:Fallback>
        </mc:AlternateContent>
      </w:r>
    </w:p>
    <w:p w14:paraId="36257026" w14:textId="77777777" w:rsidR="003C0448" w:rsidRPr="00DC7BA2" w:rsidRDefault="003C0448">
      <w:pPr>
        <w:spacing w:before="3"/>
        <w:rPr>
          <w:rFonts w:eastAsia="Gill Sans MT" w:cs="Gill Sans MT"/>
          <w:b/>
          <w:bCs/>
          <w:szCs w:val="24"/>
        </w:rPr>
      </w:pPr>
    </w:p>
    <w:p w14:paraId="554C3F8A" w14:textId="77777777" w:rsidR="00541D45" w:rsidRDefault="00541D45">
      <w:pPr>
        <w:spacing w:before="3"/>
        <w:rPr>
          <w:rFonts w:eastAsia="Gill Sans MT" w:cs="Gill Sans MT"/>
          <w:bCs/>
          <w:i/>
          <w:szCs w:val="24"/>
        </w:rPr>
      </w:pPr>
      <w:r w:rsidRPr="00DC7BA2">
        <w:rPr>
          <w:rFonts w:eastAsia="Gill Sans MT" w:cs="Gill Sans MT"/>
          <w:b/>
          <w:bCs/>
          <w:szCs w:val="24"/>
        </w:rPr>
        <w:t xml:space="preserve"> </w:t>
      </w:r>
      <w:r w:rsidR="003C0448" w:rsidRPr="00DC7BA2">
        <w:rPr>
          <w:rFonts w:eastAsia="Gill Sans MT" w:cs="Gill Sans MT"/>
          <w:b/>
          <w:bCs/>
          <w:szCs w:val="24"/>
        </w:rPr>
        <w:t xml:space="preserve"> </w:t>
      </w:r>
      <w:r w:rsidR="003C0448" w:rsidRPr="00DC7BA2">
        <w:rPr>
          <w:rFonts w:eastAsia="Gill Sans MT" w:cs="Gill Sans MT"/>
          <w:bCs/>
          <w:i/>
          <w:szCs w:val="24"/>
        </w:rPr>
        <w:t>Please fill in your Name and Organisation here for every Part B sheet that you submit:</w:t>
      </w:r>
    </w:p>
    <w:p w14:paraId="692E73E3" w14:textId="77777777" w:rsidR="00DC7BA2" w:rsidRPr="00DC7BA2" w:rsidRDefault="00DC7BA2">
      <w:pPr>
        <w:spacing w:before="3"/>
        <w:rPr>
          <w:rFonts w:eastAsia="Gill Sans MT" w:cs="Gill Sans MT"/>
          <w:bCs/>
          <w:i/>
          <w:szCs w:val="24"/>
        </w:rPr>
      </w:pPr>
    </w:p>
    <w:p w14:paraId="607E1772" w14:textId="77777777" w:rsidR="000409D1" w:rsidRDefault="000409D1">
      <w:pPr>
        <w:spacing w:before="3"/>
        <w:rPr>
          <w:rFonts w:eastAsia="Gill Sans MT" w:cs="Gill Sans MT"/>
          <w:b/>
          <w:bCs/>
          <w:szCs w:val="24"/>
        </w:rPr>
      </w:pPr>
    </w:p>
    <w:p w14:paraId="3620B4BD" w14:textId="6989A4A4" w:rsidR="00D95EBF" w:rsidRDefault="00541D45">
      <w:pPr>
        <w:spacing w:before="3"/>
        <w:rPr>
          <w:rFonts w:eastAsia="Gill Sans MT" w:cs="Gill Sans MT"/>
          <w:b/>
          <w:bCs/>
          <w:szCs w:val="24"/>
        </w:rPr>
      </w:pPr>
      <w:r w:rsidRPr="00DC7BA2">
        <w:rPr>
          <w:rFonts w:eastAsia="Gill Sans MT" w:cs="Gill Sans MT"/>
          <w:b/>
          <w:bCs/>
          <w:szCs w:val="24"/>
        </w:rPr>
        <w:t xml:space="preserve">  Name: </w:t>
      </w:r>
      <w:r w:rsidR="00F02C7E">
        <w:rPr>
          <w:rFonts w:eastAsia="Gill Sans MT" w:cs="Gill Sans MT"/>
          <w:b/>
          <w:bCs/>
          <w:szCs w:val="24"/>
        </w:rPr>
        <w:t xml:space="preserve">_______________________________     </w:t>
      </w:r>
      <w:proofErr w:type="spellStart"/>
      <w:r w:rsidRPr="00DC7BA2">
        <w:rPr>
          <w:rFonts w:eastAsia="Gill Sans MT" w:cs="Gill Sans MT"/>
          <w:b/>
          <w:bCs/>
          <w:szCs w:val="24"/>
        </w:rPr>
        <w:t>Organisation</w:t>
      </w:r>
      <w:proofErr w:type="spellEnd"/>
      <w:r w:rsidRPr="00DC7BA2">
        <w:rPr>
          <w:rFonts w:eastAsia="Gill Sans MT" w:cs="Gill Sans MT"/>
          <w:b/>
          <w:bCs/>
          <w:szCs w:val="24"/>
        </w:rPr>
        <w:t>: _______________________________</w:t>
      </w:r>
      <w:r w:rsidR="00F02C7E">
        <w:rPr>
          <w:rFonts w:eastAsia="Gill Sans MT" w:cs="Gill Sans MT"/>
          <w:b/>
          <w:bCs/>
          <w:szCs w:val="24"/>
        </w:rPr>
        <w:t>______</w:t>
      </w:r>
    </w:p>
    <w:p w14:paraId="1F4FAF47" w14:textId="4F040804" w:rsidR="000409D1" w:rsidRDefault="000409D1">
      <w:pPr>
        <w:spacing w:before="3"/>
        <w:rPr>
          <w:rFonts w:eastAsia="Gill Sans MT" w:cs="Gill Sans MT"/>
          <w:b/>
          <w:bCs/>
          <w:szCs w:val="24"/>
        </w:rPr>
      </w:pPr>
    </w:p>
    <w:p w14:paraId="68B45765" w14:textId="77777777" w:rsidR="000409D1" w:rsidRPr="00DC7BA2" w:rsidRDefault="000409D1">
      <w:pPr>
        <w:spacing w:before="3"/>
        <w:rPr>
          <w:rFonts w:eastAsia="Gill Sans MT" w:cs="Gill Sans MT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0"/>
      </w:tblGrid>
      <w:tr w:rsidR="00357A11" w14:paraId="52E0280B" w14:textId="77777777" w:rsidTr="00357A11">
        <w:trPr>
          <w:trHeight w:val="567"/>
        </w:trPr>
        <w:tc>
          <w:tcPr>
            <w:tcW w:w="10660" w:type="dxa"/>
            <w:shd w:val="clear" w:color="auto" w:fill="E8E8E8"/>
          </w:tcPr>
          <w:p w14:paraId="5CFF8D64" w14:textId="1CACC011" w:rsidR="00357A11" w:rsidRPr="00357A11" w:rsidRDefault="00357A11" w:rsidP="00357A11">
            <w:pPr>
              <w:pStyle w:val="Heading1"/>
              <w:rPr>
                <w:rFonts w:cs="Gill Sans MT"/>
                <w:sz w:val="20"/>
                <w:szCs w:val="20"/>
              </w:rPr>
            </w:pPr>
            <w:r>
              <w:rPr>
                <w:w w:val="99"/>
              </w:rPr>
              <w:t>1.</w:t>
            </w:r>
            <w:r>
              <w:rPr>
                <w:spacing w:val="-1"/>
              </w:rPr>
              <w:t xml:space="preserve"> T</w:t>
            </w:r>
            <w:r>
              <w:t>o which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</w:rPr>
              <w:t>part</w:t>
            </w:r>
            <w:r>
              <w:t xml:space="preserve"> </w:t>
            </w:r>
            <w:r>
              <w:rPr>
                <w:spacing w:val="-1"/>
              </w:rPr>
              <w:t>o</w:t>
            </w:r>
            <w:r>
              <w:t xml:space="preserve">f </w:t>
            </w:r>
            <w:r>
              <w:rPr>
                <w:w w:val="99"/>
              </w:rPr>
              <w:t>the</w:t>
            </w:r>
            <w:r>
              <w:rPr>
                <w:spacing w:val="-1"/>
              </w:rPr>
              <w:t xml:space="preserve"> Loca</w:t>
            </w:r>
            <w:r>
              <w:t xml:space="preserve">l </w:t>
            </w:r>
            <w:r>
              <w:rPr>
                <w:w w:val="99"/>
              </w:rPr>
              <w:t>Plan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</w:rPr>
              <w:t>does</w:t>
            </w:r>
            <w:r>
              <w:t xml:space="preserve"> </w:t>
            </w:r>
            <w:r>
              <w:rPr>
                <w:w w:val="99"/>
              </w:rPr>
              <w:t>this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99"/>
              </w:rPr>
              <w:t>representatio</w:t>
            </w:r>
            <w:r>
              <w:rPr>
                <w:w w:val="99"/>
              </w:rPr>
              <w:t>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9"/>
              </w:rPr>
              <w:t>relate</w:t>
            </w:r>
            <w:r>
              <w:rPr>
                <w:w w:val="99"/>
              </w:rPr>
              <w:t>?</w:t>
            </w:r>
          </w:p>
        </w:tc>
      </w:tr>
    </w:tbl>
    <w:p w14:paraId="74A7EFE4" w14:textId="7AF70E7F" w:rsidR="00D95EBF" w:rsidRPr="00DC7BA2" w:rsidRDefault="00D95EBF">
      <w:pPr>
        <w:spacing w:before="11"/>
        <w:rPr>
          <w:rFonts w:eastAsia="Gill Sans MT" w:cs="Gill Sans MT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22"/>
        <w:gridCol w:w="1300"/>
        <w:gridCol w:w="4443"/>
      </w:tblGrid>
      <w:tr w:rsidR="00B74F29" w:rsidRPr="00DC7BA2" w14:paraId="57845EDA" w14:textId="77777777" w:rsidTr="00357A11">
        <w:tc>
          <w:tcPr>
            <w:tcW w:w="4922" w:type="dxa"/>
            <w:shd w:val="clear" w:color="auto" w:fill="BFBFBF" w:themeFill="background1" w:themeFillShade="BF"/>
          </w:tcPr>
          <w:p w14:paraId="69AAF363" w14:textId="188D01FF" w:rsidR="00B74F29" w:rsidRPr="009A3AF5" w:rsidRDefault="00B74F29" w:rsidP="00B74F29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  <w:b/>
                <w:bCs/>
              </w:rPr>
            </w:pPr>
            <w:r w:rsidRPr="009A3AF5">
              <w:rPr>
                <w:rFonts w:asciiTheme="minorHAnsi" w:hAnsiTheme="minorHAnsi"/>
                <w:b/>
                <w:bCs/>
              </w:rPr>
              <w:t>Part of Local Plan: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E481D04" w14:textId="77777777" w:rsidR="00B74F29" w:rsidRPr="009A3AF5" w:rsidRDefault="00B74F29" w:rsidP="009A3AF5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jc w:val="center"/>
              <w:rPr>
                <w:rFonts w:asciiTheme="minorHAnsi" w:hAnsiTheme="minorHAnsi"/>
                <w:b/>
                <w:bCs/>
              </w:rPr>
            </w:pPr>
            <w:r w:rsidRPr="009A3AF5">
              <w:rPr>
                <w:rFonts w:asciiTheme="minorHAnsi" w:hAnsiTheme="minorHAnsi"/>
                <w:b/>
                <w:bCs/>
              </w:rPr>
              <w:t xml:space="preserve">Tick </w:t>
            </w:r>
            <w:r w:rsidR="004E4202" w:rsidRPr="009A3AF5">
              <w:rPr>
                <w:rFonts w:asciiTheme="minorHAnsi" w:hAnsiTheme="minorHAnsi"/>
                <w:b/>
                <w:bCs/>
              </w:rPr>
              <w:t xml:space="preserve">if </w:t>
            </w:r>
            <w:r w:rsidRPr="009A3AF5">
              <w:rPr>
                <w:rFonts w:asciiTheme="minorHAnsi" w:hAnsiTheme="minorHAnsi"/>
                <w:b/>
                <w:bCs/>
              </w:rPr>
              <w:t>Relevant (</w:t>
            </w:r>
            <w:r w:rsidRPr="009A3AF5">
              <w:rPr>
                <w:rFonts w:ascii="Segoe UI Symbol" w:hAnsi="Segoe UI Symbol" w:cs="Segoe UI Symbol"/>
                <w:b/>
                <w:bCs/>
              </w:rPr>
              <w:t>✓</w:t>
            </w:r>
            <w:r w:rsidRPr="009A3AF5">
              <w:rPr>
                <w:rFonts w:asciiTheme="minorHAnsi" w:hAnsiTheme="minorHAnsi" w:cs="Segoe UI Symbol"/>
                <w:b/>
                <w:bCs/>
              </w:rPr>
              <w:t>):</w:t>
            </w:r>
          </w:p>
        </w:tc>
        <w:tc>
          <w:tcPr>
            <w:tcW w:w="4443" w:type="dxa"/>
            <w:shd w:val="clear" w:color="auto" w:fill="BFBFBF" w:themeFill="background1" w:themeFillShade="BF"/>
          </w:tcPr>
          <w:p w14:paraId="0F8E0C8E" w14:textId="77777777" w:rsidR="00B74F29" w:rsidRPr="009A3AF5" w:rsidRDefault="004E4202" w:rsidP="009277CE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  <w:b/>
                <w:bCs/>
              </w:rPr>
            </w:pPr>
            <w:r w:rsidRPr="009A3AF5">
              <w:rPr>
                <w:rFonts w:asciiTheme="minorHAnsi" w:hAnsiTheme="minorHAnsi"/>
                <w:b/>
                <w:bCs/>
              </w:rPr>
              <w:t>Specify number/</w:t>
            </w:r>
            <w:r w:rsidR="009277CE" w:rsidRPr="009A3AF5">
              <w:rPr>
                <w:rFonts w:asciiTheme="minorHAnsi" w:hAnsiTheme="minorHAnsi"/>
                <w:b/>
                <w:bCs/>
              </w:rPr>
              <w:t xml:space="preserve"> part/</w:t>
            </w:r>
            <w:r w:rsidRPr="009A3AF5">
              <w:rPr>
                <w:rFonts w:asciiTheme="minorHAnsi" w:hAnsiTheme="minorHAnsi"/>
                <w:b/>
                <w:bCs/>
              </w:rPr>
              <w:t xml:space="preserve"> document: </w:t>
            </w:r>
          </w:p>
        </w:tc>
      </w:tr>
      <w:tr w:rsidR="00B74F29" w:rsidRPr="00DC7BA2" w14:paraId="3A3A9906" w14:textId="77777777" w:rsidTr="00357A11">
        <w:tc>
          <w:tcPr>
            <w:tcW w:w="4922" w:type="dxa"/>
            <w:shd w:val="clear" w:color="auto" w:fill="BFBFBF" w:themeFill="background1" w:themeFillShade="BF"/>
          </w:tcPr>
          <w:p w14:paraId="0C37C50A" w14:textId="1E694795" w:rsidR="00B74F29" w:rsidRPr="00DC7BA2" w:rsidRDefault="000409D1" w:rsidP="00B74F29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aft </w:t>
            </w:r>
            <w:r w:rsidR="009A3AF5">
              <w:rPr>
                <w:rFonts w:asciiTheme="minorHAnsi" w:hAnsiTheme="minorHAnsi"/>
              </w:rPr>
              <w:t xml:space="preserve">Ashfield </w:t>
            </w:r>
            <w:r w:rsidR="00B74F29" w:rsidRPr="00DC7BA2">
              <w:rPr>
                <w:rFonts w:asciiTheme="minorHAnsi" w:hAnsiTheme="minorHAnsi"/>
              </w:rPr>
              <w:t>Local Plan P</w:t>
            </w:r>
            <w:r w:rsidR="00EF65C4">
              <w:rPr>
                <w:rFonts w:asciiTheme="minorHAnsi" w:hAnsiTheme="minorHAnsi"/>
              </w:rPr>
              <w:t xml:space="preserve">olicy </w:t>
            </w:r>
            <w:r w:rsidR="00B74F29" w:rsidRPr="00DC7BA2">
              <w:rPr>
                <w:rFonts w:asciiTheme="minorHAnsi" w:hAnsiTheme="minorHAnsi"/>
              </w:rPr>
              <w:t>Number</w:t>
            </w:r>
          </w:p>
          <w:p w14:paraId="528EBD11" w14:textId="77777777" w:rsidR="00B74F29" w:rsidRPr="00DC7BA2" w:rsidRDefault="00B74F29" w:rsidP="00B74F29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</w:p>
        </w:tc>
        <w:tc>
          <w:tcPr>
            <w:tcW w:w="1300" w:type="dxa"/>
          </w:tcPr>
          <w:p w14:paraId="48F80400" w14:textId="77777777" w:rsidR="00A34F62" w:rsidRPr="00DC7BA2" w:rsidRDefault="00A34F62" w:rsidP="00A34F62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3" w:type="dxa"/>
          </w:tcPr>
          <w:p w14:paraId="6DBE5122" w14:textId="1601F409" w:rsidR="00B74F29" w:rsidRPr="00DC7BA2" w:rsidRDefault="009277CE" w:rsidP="009277CE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 w:rsidRPr="00DC7BA2">
              <w:rPr>
                <w:rFonts w:asciiTheme="minorHAnsi" w:hAnsiTheme="minorHAnsi"/>
              </w:rPr>
              <w:t>P</w:t>
            </w:r>
            <w:r w:rsidR="00EF65C4">
              <w:rPr>
                <w:rFonts w:asciiTheme="minorHAnsi" w:hAnsiTheme="minorHAnsi"/>
              </w:rPr>
              <w:t>olicy</w:t>
            </w:r>
            <w:r w:rsidRPr="00DC7BA2">
              <w:rPr>
                <w:rFonts w:asciiTheme="minorHAnsi" w:hAnsiTheme="minorHAnsi"/>
              </w:rPr>
              <w:t>:</w:t>
            </w:r>
          </w:p>
          <w:p w14:paraId="393B7D16" w14:textId="77777777" w:rsidR="00135AE4" w:rsidRPr="00DC7BA2" w:rsidRDefault="00135AE4" w:rsidP="009277CE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</w:p>
        </w:tc>
      </w:tr>
      <w:tr w:rsidR="00B74F29" w:rsidRPr="00DC7BA2" w14:paraId="54D6915D" w14:textId="77777777" w:rsidTr="00357A11">
        <w:tc>
          <w:tcPr>
            <w:tcW w:w="4922" w:type="dxa"/>
            <w:shd w:val="clear" w:color="auto" w:fill="BFBFBF" w:themeFill="background1" w:themeFillShade="BF"/>
          </w:tcPr>
          <w:p w14:paraId="750D4176" w14:textId="40AC901D" w:rsidR="00B74F29" w:rsidRPr="00DC7BA2" w:rsidRDefault="000409D1" w:rsidP="00B74F29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aft </w:t>
            </w:r>
            <w:r w:rsidR="009A3AF5">
              <w:rPr>
                <w:rFonts w:asciiTheme="minorHAnsi" w:hAnsiTheme="minorHAnsi"/>
              </w:rPr>
              <w:t xml:space="preserve">Ashfield </w:t>
            </w:r>
            <w:r w:rsidR="00B74F29" w:rsidRPr="00DC7BA2">
              <w:rPr>
                <w:rFonts w:asciiTheme="minorHAnsi" w:hAnsiTheme="minorHAnsi"/>
              </w:rPr>
              <w:t>Local Plan P</w:t>
            </w:r>
            <w:r w:rsidR="00EF65C4">
              <w:rPr>
                <w:rFonts w:asciiTheme="minorHAnsi" w:hAnsiTheme="minorHAnsi"/>
              </w:rPr>
              <w:t xml:space="preserve">age </w:t>
            </w:r>
            <w:r w:rsidR="00B74F29" w:rsidRPr="00DC7BA2">
              <w:rPr>
                <w:rFonts w:asciiTheme="minorHAnsi" w:hAnsiTheme="minorHAnsi"/>
              </w:rPr>
              <w:t>Number</w:t>
            </w:r>
          </w:p>
          <w:p w14:paraId="1895343F" w14:textId="77777777" w:rsidR="00B74F29" w:rsidRPr="00DC7BA2" w:rsidRDefault="00B74F29" w:rsidP="00B74F29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</w:p>
        </w:tc>
        <w:tc>
          <w:tcPr>
            <w:tcW w:w="1300" w:type="dxa"/>
          </w:tcPr>
          <w:p w14:paraId="2F02096A" w14:textId="77777777" w:rsidR="00B74F29" w:rsidRPr="00DC7BA2" w:rsidRDefault="00B74F29" w:rsidP="005C10FB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3" w:type="dxa"/>
          </w:tcPr>
          <w:p w14:paraId="7C2FE7A5" w14:textId="54214807" w:rsidR="00B74F29" w:rsidRPr="00DC7BA2" w:rsidRDefault="009277CE" w:rsidP="009277CE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 w:rsidRPr="00DC7BA2">
              <w:rPr>
                <w:rFonts w:asciiTheme="minorHAnsi" w:hAnsiTheme="minorHAnsi"/>
              </w:rPr>
              <w:t>P</w:t>
            </w:r>
            <w:r w:rsidR="00EF65C4">
              <w:rPr>
                <w:rFonts w:asciiTheme="minorHAnsi" w:hAnsiTheme="minorHAnsi"/>
              </w:rPr>
              <w:t>age</w:t>
            </w:r>
            <w:r w:rsidRPr="00DC7BA2">
              <w:rPr>
                <w:rFonts w:asciiTheme="minorHAnsi" w:hAnsiTheme="minorHAnsi"/>
              </w:rPr>
              <w:t xml:space="preserve">: </w:t>
            </w:r>
          </w:p>
        </w:tc>
      </w:tr>
      <w:tr w:rsidR="00B74F29" w:rsidRPr="00DC7BA2" w14:paraId="0AABDC55" w14:textId="77777777" w:rsidTr="00357A11">
        <w:tc>
          <w:tcPr>
            <w:tcW w:w="4922" w:type="dxa"/>
            <w:shd w:val="clear" w:color="auto" w:fill="BFBFBF" w:themeFill="background1" w:themeFillShade="BF"/>
          </w:tcPr>
          <w:p w14:paraId="46937055" w14:textId="483350CA" w:rsidR="00B74F29" w:rsidRPr="00DC7BA2" w:rsidRDefault="000409D1" w:rsidP="00B74F29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aft </w:t>
            </w:r>
            <w:r w:rsidR="009A3AF5">
              <w:rPr>
                <w:rFonts w:asciiTheme="minorHAnsi" w:hAnsiTheme="minorHAnsi"/>
              </w:rPr>
              <w:t xml:space="preserve">Ashfield </w:t>
            </w:r>
            <w:r w:rsidR="00B74F29" w:rsidRPr="00DC7BA2">
              <w:rPr>
                <w:rFonts w:asciiTheme="minorHAnsi" w:hAnsiTheme="minorHAnsi"/>
              </w:rPr>
              <w:t>Local Plan P</w:t>
            </w:r>
            <w:r w:rsidR="00EF65C4">
              <w:rPr>
                <w:rFonts w:asciiTheme="minorHAnsi" w:hAnsiTheme="minorHAnsi"/>
              </w:rPr>
              <w:t>aragraph Number</w:t>
            </w:r>
          </w:p>
          <w:p w14:paraId="214934AA" w14:textId="77777777" w:rsidR="00B74F29" w:rsidRPr="00DC7BA2" w:rsidRDefault="00B74F29" w:rsidP="00B74F29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</w:p>
        </w:tc>
        <w:tc>
          <w:tcPr>
            <w:tcW w:w="1300" w:type="dxa"/>
          </w:tcPr>
          <w:p w14:paraId="107611B0" w14:textId="77777777" w:rsidR="00B74F29" w:rsidRPr="00DC7BA2" w:rsidRDefault="00B74F29" w:rsidP="005C10FB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3" w:type="dxa"/>
          </w:tcPr>
          <w:p w14:paraId="1C913BB2" w14:textId="06120415" w:rsidR="00B74F29" w:rsidRPr="00DC7BA2" w:rsidRDefault="009277CE" w:rsidP="009277CE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 w:rsidRPr="00DC7BA2">
              <w:rPr>
                <w:rFonts w:asciiTheme="minorHAnsi" w:hAnsiTheme="minorHAnsi"/>
              </w:rPr>
              <w:t>Par</w:t>
            </w:r>
            <w:r w:rsidR="00EF65C4">
              <w:rPr>
                <w:rFonts w:asciiTheme="minorHAnsi" w:hAnsiTheme="minorHAnsi"/>
              </w:rPr>
              <w:t>agraph</w:t>
            </w:r>
            <w:r w:rsidRPr="00DC7BA2">
              <w:rPr>
                <w:rFonts w:asciiTheme="minorHAnsi" w:hAnsiTheme="minorHAnsi"/>
              </w:rPr>
              <w:t>:</w:t>
            </w:r>
          </w:p>
        </w:tc>
      </w:tr>
      <w:tr w:rsidR="00B74F29" w:rsidRPr="00DC7BA2" w14:paraId="0D9592C3" w14:textId="77777777" w:rsidTr="00357A11">
        <w:tc>
          <w:tcPr>
            <w:tcW w:w="4922" w:type="dxa"/>
            <w:shd w:val="clear" w:color="auto" w:fill="BFBFBF" w:themeFill="background1" w:themeFillShade="BF"/>
          </w:tcPr>
          <w:p w14:paraId="7E3052FC" w14:textId="2F549CF5" w:rsidR="00B74F29" w:rsidRPr="00DC7BA2" w:rsidRDefault="00A92C19" w:rsidP="00B74F29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hfield Local Plan </w:t>
            </w:r>
            <w:r w:rsidR="00B74F29" w:rsidRPr="00DC7BA2">
              <w:rPr>
                <w:rFonts w:asciiTheme="minorHAnsi" w:hAnsiTheme="minorHAnsi"/>
              </w:rPr>
              <w:t xml:space="preserve">Sustainability Appraisal </w:t>
            </w:r>
          </w:p>
          <w:p w14:paraId="1EEC90E6" w14:textId="77777777" w:rsidR="00B74F29" w:rsidRPr="00DC7BA2" w:rsidRDefault="00B74F29" w:rsidP="00B74F29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</w:p>
        </w:tc>
        <w:tc>
          <w:tcPr>
            <w:tcW w:w="1300" w:type="dxa"/>
          </w:tcPr>
          <w:p w14:paraId="747F8B10" w14:textId="77777777" w:rsidR="00B74F29" w:rsidRPr="00DC7BA2" w:rsidRDefault="00B74F29" w:rsidP="005C10FB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3" w:type="dxa"/>
          </w:tcPr>
          <w:p w14:paraId="5C06D7E7" w14:textId="1987E2F7" w:rsidR="00B74F29" w:rsidRPr="00DC7BA2" w:rsidRDefault="009277CE" w:rsidP="00B74F29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 w:rsidRPr="00DC7BA2">
              <w:rPr>
                <w:rFonts w:asciiTheme="minorHAnsi" w:hAnsiTheme="minorHAnsi"/>
              </w:rPr>
              <w:t>Paragraph:</w:t>
            </w:r>
          </w:p>
        </w:tc>
      </w:tr>
      <w:tr w:rsidR="00B74F29" w:rsidRPr="00DC7BA2" w14:paraId="4A774A9C" w14:textId="77777777" w:rsidTr="00357A11">
        <w:tc>
          <w:tcPr>
            <w:tcW w:w="4922" w:type="dxa"/>
            <w:shd w:val="clear" w:color="auto" w:fill="BFBFBF" w:themeFill="background1" w:themeFillShade="BF"/>
          </w:tcPr>
          <w:p w14:paraId="365C0132" w14:textId="018B9049" w:rsidR="00B74F29" w:rsidRPr="00DC7BA2" w:rsidRDefault="00A92C19" w:rsidP="00B74F29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ckground Paper 01: </w:t>
            </w:r>
            <w:r w:rsidR="009A3AF5">
              <w:rPr>
                <w:rFonts w:asciiTheme="minorHAnsi" w:hAnsiTheme="minorHAnsi"/>
              </w:rPr>
              <w:t>Spatial Strategy and Location of Development</w:t>
            </w:r>
          </w:p>
        </w:tc>
        <w:tc>
          <w:tcPr>
            <w:tcW w:w="1300" w:type="dxa"/>
          </w:tcPr>
          <w:p w14:paraId="02A6A965" w14:textId="77777777" w:rsidR="00B74F29" w:rsidRPr="00DC7BA2" w:rsidRDefault="00B74F29" w:rsidP="005C10FB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3" w:type="dxa"/>
          </w:tcPr>
          <w:p w14:paraId="4EBD2D14" w14:textId="6D0CB9BB" w:rsidR="00B74F29" w:rsidRPr="00DC7BA2" w:rsidRDefault="009277CE" w:rsidP="00B74F29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 w:rsidRPr="00DC7BA2">
              <w:rPr>
                <w:rFonts w:asciiTheme="minorHAnsi" w:hAnsiTheme="minorHAnsi"/>
              </w:rPr>
              <w:t>Paragraph:</w:t>
            </w:r>
          </w:p>
        </w:tc>
      </w:tr>
      <w:tr w:rsidR="00EF65C4" w:rsidRPr="00DC7BA2" w14:paraId="3B35B6D4" w14:textId="77777777" w:rsidTr="00357A11">
        <w:tc>
          <w:tcPr>
            <w:tcW w:w="4922" w:type="dxa"/>
            <w:shd w:val="clear" w:color="auto" w:fill="BFBFBF" w:themeFill="background1" w:themeFillShade="BF"/>
          </w:tcPr>
          <w:p w14:paraId="6417BF45" w14:textId="77777777" w:rsidR="00EF65C4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ckground Paper 02: Housing</w:t>
            </w:r>
          </w:p>
          <w:p w14:paraId="6BFE8577" w14:textId="41E0B1F4" w:rsidR="00EF65C4" w:rsidRPr="00DC7BA2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</w:p>
        </w:tc>
        <w:tc>
          <w:tcPr>
            <w:tcW w:w="1300" w:type="dxa"/>
          </w:tcPr>
          <w:p w14:paraId="1E531A26" w14:textId="77777777" w:rsidR="00EF65C4" w:rsidRPr="00DC7BA2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3" w:type="dxa"/>
          </w:tcPr>
          <w:p w14:paraId="751ED747" w14:textId="4E5A49F7" w:rsidR="00EF65C4" w:rsidRPr="00DC7BA2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 w:rsidRPr="00890B69">
              <w:rPr>
                <w:rFonts w:asciiTheme="minorHAnsi" w:hAnsiTheme="minorHAnsi"/>
              </w:rPr>
              <w:t>Paragraph:</w:t>
            </w:r>
          </w:p>
        </w:tc>
      </w:tr>
      <w:tr w:rsidR="00EF65C4" w:rsidRPr="00DC7BA2" w14:paraId="26C2738A" w14:textId="77777777" w:rsidTr="00357A11">
        <w:tc>
          <w:tcPr>
            <w:tcW w:w="4922" w:type="dxa"/>
            <w:shd w:val="clear" w:color="auto" w:fill="BFBFBF" w:themeFill="background1" w:themeFillShade="BF"/>
          </w:tcPr>
          <w:p w14:paraId="07497015" w14:textId="77777777" w:rsidR="00EF65C4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ckground Paper 03: Employment Land</w:t>
            </w:r>
          </w:p>
          <w:p w14:paraId="20555231" w14:textId="7E11ADE7" w:rsidR="00EF65C4" w:rsidRPr="00DC7BA2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</w:p>
        </w:tc>
        <w:tc>
          <w:tcPr>
            <w:tcW w:w="1300" w:type="dxa"/>
          </w:tcPr>
          <w:p w14:paraId="043EE936" w14:textId="77777777" w:rsidR="00EF65C4" w:rsidRPr="00DC7BA2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3" w:type="dxa"/>
          </w:tcPr>
          <w:p w14:paraId="7C857410" w14:textId="03C3E795" w:rsidR="00EF65C4" w:rsidRPr="00DC7BA2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 w:rsidRPr="00890B69">
              <w:rPr>
                <w:rFonts w:asciiTheme="minorHAnsi" w:hAnsiTheme="minorHAnsi"/>
              </w:rPr>
              <w:t>Paragraph:</w:t>
            </w:r>
          </w:p>
        </w:tc>
      </w:tr>
      <w:tr w:rsidR="00EF65C4" w:rsidRPr="00DC7BA2" w14:paraId="60BA1FD9" w14:textId="77777777" w:rsidTr="00357A11">
        <w:tc>
          <w:tcPr>
            <w:tcW w:w="4922" w:type="dxa"/>
            <w:shd w:val="clear" w:color="auto" w:fill="BFBFBF" w:themeFill="background1" w:themeFillShade="BF"/>
          </w:tcPr>
          <w:p w14:paraId="40EE4E94" w14:textId="2EEF0FFA" w:rsidR="00EF65C4" w:rsidRPr="00DC7BA2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ckground Paper 04: Green Belt Harm Assessment</w:t>
            </w:r>
          </w:p>
        </w:tc>
        <w:tc>
          <w:tcPr>
            <w:tcW w:w="1300" w:type="dxa"/>
          </w:tcPr>
          <w:p w14:paraId="114951C5" w14:textId="77777777" w:rsidR="00EF65C4" w:rsidRPr="00DC7BA2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3" w:type="dxa"/>
          </w:tcPr>
          <w:p w14:paraId="44D2A96A" w14:textId="12D10508" w:rsidR="00EF65C4" w:rsidRPr="00DC7BA2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 w:rsidRPr="00890B69">
              <w:rPr>
                <w:rFonts w:asciiTheme="minorHAnsi" w:hAnsiTheme="minorHAnsi"/>
              </w:rPr>
              <w:t>Paragraph:</w:t>
            </w:r>
          </w:p>
        </w:tc>
      </w:tr>
      <w:tr w:rsidR="00EF65C4" w:rsidRPr="00DC7BA2" w14:paraId="49C5DE3F" w14:textId="77777777" w:rsidTr="00357A11">
        <w:tc>
          <w:tcPr>
            <w:tcW w:w="4922" w:type="dxa"/>
            <w:shd w:val="clear" w:color="auto" w:fill="BFBFBF" w:themeFill="background1" w:themeFillShade="BF"/>
          </w:tcPr>
          <w:p w14:paraId="26C383FB" w14:textId="7E5871D7" w:rsidR="00EF65C4" w:rsidRPr="00DC7BA2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ckground Paper 05: Infrastructure Delivery</w:t>
            </w:r>
          </w:p>
        </w:tc>
        <w:tc>
          <w:tcPr>
            <w:tcW w:w="1300" w:type="dxa"/>
          </w:tcPr>
          <w:p w14:paraId="35AAF645" w14:textId="77777777" w:rsidR="00EF65C4" w:rsidRPr="00DC7BA2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3" w:type="dxa"/>
          </w:tcPr>
          <w:p w14:paraId="7AB696D8" w14:textId="6EF82AE2" w:rsidR="00EF65C4" w:rsidRPr="00DC7BA2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 w:rsidRPr="00890B69">
              <w:rPr>
                <w:rFonts w:asciiTheme="minorHAnsi" w:hAnsiTheme="minorHAnsi"/>
              </w:rPr>
              <w:t>Paragraph:</w:t>
            </w:r>
          </w:p>
        </w:tc>
      </w:tr>
      <w:tr w:rsidR="00EF65C4" w:rsidRPr="00DC7BA2" w14:paraId="79CE210A" w14:textId="77777777" w:rsidTr="00357A11">
        <w:tc>
          <w:tcPr>
            <w:tcW w:w="4922" w:type="dxa"/>
            <w:shd w:val="clear" w:color="auto" w:fill="BFBFBF" w:themeFill="background1" w:themeFillShade="BF"/>
          </w:tcPr>
          <w:p w14:paraId="7D49235C" w14:textId="07C00196" w:rsidR="00EF65C4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ckground Paper 06: Green Infrastructure and Biodiversity</w:t>
            </w:r>
          </w:p>
        </w:tc>
        <w:tc>
          <w:tcPr>
            <w:tcW w:w="1300" w:type="dxa"/>
          </w:tcPr>
          <w:p w14:paraId="79DE7528" w14:textId="77777777" w:rsidR="00EF65C4" w:rsidRPr="00DC7BA2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3" w:type="dxa"/>
          </w:tcPr>
          <w:p w14:paraId="66417FBB" w14:textId="48FE39B8" w:rsidR="00EF65C4" w:rsidRPr="00DC7BA2" w:rsidRDefault="00EF65C4" w:rsidP="00EF65C4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 w:rsidRPr="00890B69">
              <w:rPr>
                <w:rFonts w:asciiTheme="minorHAnsi" w:hAnsiTheme="minorHAnsi"/>
              </w:rPr>
              <w:t>Paragraph:</w:t>
            </w:r>
          </w:p>
        </w:tc>
      </w:tr>
      <w:tr w:rsidR="00B74F29" w:rsidRPr="00DC7BA2" w14:paraId="07DC59CA" w14:textId="77777777" w:rsidTr="00357A11">
        <w:trPr>
          <w:trHeight w:val="1121"/>
        </w:trPr>
        <w:tc>
          <w:tcPr>
            <w:tcW w:w="4922" w:type="dxa"/>
            <w:shd w:val="clear" w:color="auto" w:fill="BFBFBF" w:themeFill="background1" w:themeFillShade="BF"/>
          </w:tcPr>
          <w:p w14:paraId="5D761431" w14:textId="5D7EC667" w:rsidR="00B74F29" w:rsidRPr="00DC7BA2" w:rsidRDefault="00A92C19" w:rsidP="00B74F29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her </w:t>
            </w:r>
            <w:r w:rsidR="00B74F29" w:rsidRPr="00DC7BA2">
              <w:rPr>
                <w:rFonts w:asciiTheme="minorHAnsi" w:hAnsiTheme="minorHAnsi"/>
              </w:rPr>
              <w:t>Supporting Evidence Base</w:t>
            </w:r>
          </w:p>
          <w:p w14:paraId="15F18D9F" w14:textId="77777777" w:rsidR="00B74F29" w:rsidRPr="00DC7BA2" w:rsidRDefault="00B74F29" w:rsidP="00B74F29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</w:p>
        </w:tc>
        <w:tc>
          <w:tcPr>
            <w:tcW w:w="1300" w:type="dxa"/>
          </w:tcPr>
          <w:p w14:paraId="6ED2BCDD" w14:textId="77777777" w:rsidR="00B74F29" w:rsidRPr="00DC7BA2" w:rsidRDefault="00B74F29" w:rsidP="005C10FB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3" w:type="dxa"/>
          </w:tcPr>
          <w:p w14:paraId="25A45BA7" w14:textId="77777777" w:rsidR="00135AE4" w:rsidRPr="00DC7BA2" w:rsidRDefault="009277CE" w:rsidP="00B74F29">
            <w:pPr>
              <w:pStyle w:val="BodyText"/>
              <w:tabs>
                <w:tab w:val="left" w:pos="2143"/>
                <w:tab w:val="left" w:pos="2294"/>
                <w:tab w:val="left" w:pos="3056"/>
                <w:tab w:val="left" w:pos="5936"/>
                <w:tab w:val="left" w:pos="8816"/>
              </w:tabs>
              <w:spacing w:before="68"/>
              <w:ind w:left="0" w:right="204"/>
              <w:rPr>
                <w:rFonts w:asciiTheme="minorHAnsi" w:hAnsiTheme="minorHAnsi"/>
              </w:rPr>
            </w:pPr>
            <w:r w:rsidRPr="00DC7BA2">
              <w:rPr>
                <w:rFonts w:asciiTheme="minorHAnsi" w:hAnsiTheme="minorHAnsi"/>
              </w:rPr>
              <w:t>Document Name:</w:t>
            </w:r>
          </w:p>
          <w:p w14:paraId="2D5CE8C4" w14:textId="77777777" w:rsidR="00110B99" w:rsidRPr="00DC7BA2" w:rsidRDefault="00110B99" w:rsidP="00135AE4">
            <w:pPr>
              <w:tabs>
                <w:tab w:val="left" w:pos="1762"/>
              </w:tabs>
            </w:pPr>
          </w:p>
          <w:p w14:paraId="605A6B89" w14:textId="77777777" w:rsidR="00B74F29" w:rsidRPr="00DC7BA2" w:rsidRDefault="00110B99" w:rsidP="00135AE4">
            <w:pPr>
              <w:tabs>
                <w:tab w:val="left" w:pos="1762"/>
              </w:tabs>
            </w:pPr>
            <w:r w:rsidRPr="00DC7BA2">
              <w:t>Page / Paragraph:</w:t>
            </w:r>
            <w:r w:rsidR="00135AE4" w:rsidRPr="00DC7BA2">
              <w:tab/>
            </w:r>
          </w:p>
        </w:tc>
      </w:tr>
    </w:tbl>
    <w:p w14:paraId="54D94188" w14:textId="7993A812" w:rsidR="00357A11" w:rsidRPr="00357A11" w:rsidRDefault="00357A11" w:rsidP="009A3AF5">
      <w:pPr>
        <w:pStyle w:val="Heading1"/>
        <w:tabs>
          <w:tab w:val="left" w:pos="5576"/>
        </w:tabs>
        <w:ind w:right="204"/>
        <w:rPr>
          <w:rFonts w:asciiTheme="minorHAnsi" w:hAnsiTheme="minorHAnsi"/>
          <w:w w:val="95"/>
          <w:sz w:val="15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0"/>
      </w:tblGrid>
      <w:tr w:rsidR="00357A11" w14:paraId="4F9E4A33" w14:textId="77777777" w:rsidTr="00357A11">
        <w:trPr>
          <w:trHeight w:val="567"/>
        </w:trPr>
        <w:tc>
          <w:tcPr>
            <w:tcW w:w="10660" w:type="dxa"/>
            <w:shd w:val="clear" w:color="auto" w:fill="E8E8E8"/>
          </w:tcPr>
          <w:p w14:paraId="6802D47A" w14:textId="2A50FC35" w:rsidR="00357A11" w:rsidRPr="00357A11" w:rsidRDefault="00357A11" w:rsidP="00357A11">
            <w:pPr>
              <w:pStyle w:val="Tablequestionsheadings"/>
            </w:pPr>
            <w:r>
              <w:t>2</w:t>
            </w:r>
            <w:r w:rsidRPr="00154842">
              <w:t>.</w:t>
            </w:r>
            <w:r w:rsidRPr="00154842">
              <w:rPr>
                <w:spacing w:val="-1"/>
              </w:rPr>
              <w:t xml:space="preserve"> </w:t>
            </w:r>
            <w:r w:rsidRPr="00154842">
              <w:t xml:space="preserve">Do </w:t>
            </w:r>
            <w:r w:rsidRPr="00154842">
              <w:rPr>
                <w:w w:val="99"/>
              </w:rPr>
              <w:t>you</w:t>
            </w:r>
            <w:r w:rsidRPr="00154842">
              <w:t xml:space="preserve"> </w:t>
            </w:r>
            <w:r>
              <w:t>support this part of the Local Plan</w:t>
            </w:r>
            <w:r w:rsidRPr="00154842">
              <w:t xml:space="preserve">? </w:t>
            </w:r>
          </w:p>
        </w:tc>
      </w:tr>
    </w:tbl>
    <w:p w14:paraId="461A6443" w14:textId="3942DB06" w:rsidR="00C41C47" w:rsidRPr="00357A11" w:rsidRDefault="00C41C47" w:rsidP="009A3AF5">
      <w:pPr>
        <w:pStyle w:val="Heading1"/>
        <w:tabs>
          <w:tab w:val="left" w:pos="5576"/>
        </w:tabs>
        <w:ind w:right="204"/>
        <w:rPr>
          <w:rFonts w:asciiTheme="minorHAnsi" w:hAnsiTheme="minorHAnsi"/>
          <w:w w:val="95"/>
          <w:sz w:val="15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850"/>
        <w:gridCol w:w="3175"/>
        <w:gridCol w:w="850"/>
        <w:gridCol w:w="3855"/>
        <w:gridCol w:w="850"/>
      </w:tblGrid>
      <w:tr w:rsidR="00C41C47" w14:paraId="70A5450B" w14:textId="77777777" w:rsidTr="00C41C47">
        <w:trPr>
          <w:trHeight w:val="850"/>
        </w:trPr>
        <w:tc>
          <w:tcPr>
            <w:tcW w:w="907" w:type="dxa"/>
            <w:tcBorders>
              <w:top w:val="nil"/>
              <w:left w:val="nil"/>
              <w:bottom w:val="nil"/>
            </w:tcBorders>
            <w:vAlign w:val="center"/>
          </w:tcPr>
          <w:p w14:paraId="58488D2D" w14:textId="4C7426CC" w:rsidR="00C41C47" w:rsidRDefault="00C41C47" w:rsidP="00C41C47">
            <w:pPr>
              <w:pStyle w:val="Heading1"/>
              <w:tabs>
                <w:tab w:val="left" w:pos="5576"/>
              </w:tabs>
              <w:ind w:right="204"/>
              <w:jc w:val="right"/>
              <w:rPr>
                <w:rFonts w:asciiTheme="minorHAnsi" w:hAnsiTheme="minorHAnsi"/>
                <w:w w:val="95"/>
              </w:rPr>
            </w:pPr>
            <w:r w:rsidRPr="00DC7BA2">
              <w:rPr>
                <w:rFonts w:asciiTheme="minorHAnsi" w:hAnsiTheme="minorHAnsi"/>
                <w:w w:val="95"/>
              </w:rPr>
              <w:t>Yes</w:t>
            </w:r>
          </w:p>
        </w:tc>
        <w:tc>
          <w:tcPr>
            <w:tcW w:w="850" w:type="dxa"/>
          </w:tcPr>
          <w:p w14:paraId="725CE75D" w14:textId="77777777" w:rsidR="00C41C47" w:rsidRDefault="00C41C47" w:rsidP="009A3AF5">
            <w:pPr>
              <w:pStyle w:val="Heading1"/>
              <w:tabs>
                <w:tab w:val="left" w:pos="5576"/>
              </w:tabs>
              <w:ind w:right="204"/>
              <w:rPr>
                <w:rFonts w:asciiTheme="minorHAnsi" w:hAnsiTheme="minorHAnsi"/>
                <w:w w:val="95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  <w:vAlign w:val="center"/>
          </w:tcPr>
          <w:p w14:paraId="7124C9D4" w14:textId="37D6D769" w:rsidR="00C41C47" w:rsidRDefault="00C41C47" w:rsidP="00C41C47">
            <w:pPr>
              <w:pStyle w:val="Heading1"/>
              <w:tabs>
                <w:tab w:val="left" w:pos="5576"/>
              </w:tabs>
              <w:ind w:right="204"/>
              <w:jc w:val="right"/>
              <w:rPr>
                <w:rFonts w:asciiTheme="minorHAnsi" w:hAnsiTheme="minorHAnsi"/>
                <w:w w:val="95"/>
              </w:rPr>
            </w:pPr>
            <w:r w:rsidRPr="00DC7BA2">
              <w:rPr>
                <w:rFonts w:asciiTheme="minorHAnsi" w:hAnsiTheme="minorHAnsi"/>
              </w:rPr>
              <w:t>No</w:t>
            </w:r>
          </w:p>
        </w:tc>
        <w:tc>
          <w:tcPr>
            <w:tcW w:w="850" w:type="dxa"/>
          </w:tcPr>
          <w:p w14:paraId="2B5FAB59" w14:textId="77777777" w:rsidR="00C41C47" w:rsidRDefault="00C41C47" w:rsidP="009A3AF5">
            <w:pPr>
              <w:pStyle w:val="Heading1"/>
              <w:tabs>
                <w:tab w:val="left" w:pos="5576"/>
              </w:tabs>
              <w:ind w:right="204"/>
              <w:rPr>
                <w:rFonts w:asciiTheme="minorHAnsi" w:hAnsiTheme="minorHAnsi"/>
                <w:w w:val="95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  <w:vAlign w:val="center"/>
          </w:tcPr>
          <w:p w14:paraId="103D4D60" w14:textId="6CB5666B" w:rsidR="00C41C47" w:rsidRDefault="00C41C47" w:rsidP="00C41C47">
            <w:pPr>
              <w:pStyle w:val="Heading1"/>
              <w:tabs>
                <w:tab w:val="left" w:pos="5576"/>
              </w:tabs>
              <w:ind w:right="204"/>
              <w:jc w:val="right"/>
              <w:rPr>
                <w:rFonts w:asciiTheme="minorHAnsi" w:hAnsiTheme="minorHAnsi"/>
                <w:w w:val="95"/>
              </w:rPr>
            </w:pPr>
            <w:r>
              <w:rPr>
                <w:rFonts w:asciiTheme="minorHAnsi" w:hAnsiTheme="minorHAnsi"/>
              </w:rPr>
              <w:t>Comment only</w:t>
            </w:r>
          </w:p>
        </w:tc>
        <w:tc>
          <w:tcPr>
            <w:tcW w:w="850" w:type="dxa"/>
          </w:tcPr>
          <w:p w14:paraId="1ACE1FC3" w14:textId="77777777" w:rsidR="00C41C47" w:rsidRDefault="00C41C47" w:rsidP="009A3AF5">
            <w:pPr>
              <w:pStyle w:val="Heading1"/>
              <w:tabs>
                <w:tab w:val="left" w:pos="5576"/>
              </w:tabs>
              <w:ind w:right="204"/>
              <w:rPr>
                <w:rFonts w:asciiTheme="minorHAnsi" w:hAnsiTheme="minorHAnsi"/>
                <w:w w:val="95"/>
              </w:rPr>
            </w:pPr>
          </w:p>
        </w:tc>
      </w:tr>
    </w:tbl>
    <w:p w14:paraId="05469020" w14:textId="77777777" w:rsidR="00C41C47" w:rsidRDefault="00407FD6" w:rsidP="000409D1">
      <w:pPr>
        <w:pStyle w:val="Heading1"/>
        <w:tabs>
          <w:tab w:val="left" w:pos="5576"/>
        </w:tabs>
        <w:ind w:right="204" w:firstLine="120"/>
        <w:rPr>
          <w:rFonts w:asciiTheme="minorHAnsi" w:hAnsiTheme="minorHAnsi"/>
          <w:w w:val="95"/>
        </w:rPr>
        <w:sectPr w:rsidR="00C41C47" w:rsidSect="001F623D">
          <w:pgSz w:w="11910" w:h="16840"/>
          <w:pgMar w:top="280" w:right="640" w:bottom="280" w:left="600" w:header="720" w:footer="720" w:gutter="0"/>
          <w:cols w:space="720"/>
        </w:sectPr>
      </w:pPr>
      <w:r w:rsidRPr="00DC7BA2">
        <w:rPr>
          <w:rFonts w:asciiTheme="minorHAnsi" w:hAnsiTheme="minorHAnsi"/>
          <w:w w:val="95"/>
        </w:rPr>
        <w:tab/>
      </w:r>
    </w:p>
    <w:p w14:paraId="3502D55F" w14:textId="77777777" w:rsidR="00C41C47" w:rsidRDefault="00C41C47" w:rsidP="00C41C47">
      <w:pPr>
        <w:pStyle w:val="Heading1"/>
        <w:tabs>
          <w:tab w:val="left" w:pos="5576"/>
        </w:tabs>
        <w:ind w:right="204"/>
        <w:rPr>
          <w:rFonts w:asciiTheme="minorHAnsi" w:hAnsiTheme="minorHAnsi"/>
          <w:w w:val="9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0"/>
      </w:tblGrid>
      <w:tr w:rsidR="00C41C47" w14:paraId="76525637" w14:textId="77777777" w:rsidTr="00C41C47">
        <w:tc>
          <w:tcPr>
            <w:tcW w:w="10660" w:type="dxa"/>
            <w:tcBorders>
              <w:bottom w:val="single" w:sz="4" w:space="0" w:color="auto"/>
            </w:tcBorders>
            <w:shd w:val="clear" w:color="auto" w:fill="E8E8E8"/>
          </w:tcPr>
          <w:p w14:paraId="63134BDD" w14:textId="35A38114" w:rsidR="00C41C47" w:rsidRPr="00C41C47" w:rsidRDefault="00C41C47" w:rsidP="00C41C47">
            <w:pPr>
              <w:pStyle w:val="Tablequestionsheadings"/>
              <w:rPr>
                <w:rFonts w:asciiTheme="minorHAnsi"/>
                <w:w w:val="99"/>
              </w:rPr>
            </w:pPr>
            <w:r>
              <w:rPr>
                <w:w w:val="99"/>
              </w:rPr>
              <w:t>3</w:t>
            </w:r>
            <w:r w:rsidRPr="00834921">
              <w:rPr>
                <w:w w:val="99"/>
              </w:rPr>
              <w:t xml:space="preserve">. </w:t>
            </w:r>
            <w:r>
              <w:rPr>
                <w:w w:val="99"/>
              </w:rPr>
              <w:t xml:space="preserve">If you support the proposals put forward, please state why here.  If you do NOT support the proposals put forward, please state why </w:t>
            </w:r>
            <w:proofErr w:type="gramStart"/>
            <w:r>
              <w:rPr>
                <w:w w:val="99"/>
              </w:rPr>
              <w:t>AND also</w:t>
            </w:r>
            <w:proofErr w:type="gramEnd"/>
            <w:r>
              <w:rPr>
                <w:w w:val="99"/>
              </w:rPr>
              <w:t xml:space="preserve"> state the changes you would like to see. </w:t>
            </w:r>
            <w:r w:rsidRPr="00834921">
              <w:rPr>
                <w:w w:val="99"/>
              </w:rPr>
              <w:t xml:space="preserve"> It would be helpful to include suggested revised wording if necessary.</w:t>
            </w:r>
          </w:p>
        </w:tc>
      </w:tr>
      <w:tr w:rsidR="00C41C47" w14:paraId="741A1DB2" w14:textId="77777777" w:rsidTr="00C41C47">
        <w:tc>
          <w:tcPr>
            <w:tcW w:w="10660" w:type="dxa"/>
            <w:tcBorders>
              <w:left w:val="nil"/>
              <w:right w:val="nil"/>
            </w:tcBorders>
          </w:tcPr>
          <w:p w14:paraId="4FC282A0" w14:textId="77777777" w:rsidR="00C41C47" w:rsidRPr="00C41C47" w:rsidRDefault="00C41C47" w:rsidP="000409D1">
            <w:pPr>
              <w:pStyle w:val="Heading1"/>
              <w:tabs>
                <w:tab w:val="left" w:pos="5576"/>
              </w:tabs>
              <w:ind w:right="204"/>
              <w:rPr>
                <w:rFonts w:asciiTheme="minorHAnsi" w:hAnsiTheme="minorHAnsi"/>
                <w:w w:val="95"/>
                <w:sz w:val="8"/>
                <w:szCs w:val="8"/>
              </w:rPr>
            </w:pPr>
          </w:p>
        </w:tc>
      </w:tr>
      <w:tr w:rsidR="00C41C47" w14:paraId="6EA4BBD8" w14:textId="77777777" w:rsidTr="00C41C47">
        <w:trPr>
          <w:trHeight w:val="10488"/>
        </w:trPr>
        <w:tc>
          <w:tcPr>
            <w:tcW w:w="10660" w:type="dxa"/>
          </w:tcPr>
          <w:p w14:paraId="28F2333F" w14:textId="77777777" w:rsidR="00C41C47" w:rsidRDefault="00C41C47" w:rsidP="000409D1">
            <w:pPr>
              <w:pStyle w:val="Heading1"/>
              <w:tabs>
                <w:tab w:val="left" w:pos="5576"/>
              </w:tabs>
              <w:ind w:right="204"/>
              <w:rPr>
                <w:rFonts w:asciiTheme="minorHAnsi" w:hAnsiTheme="minorHAnsi"/>
                <w:w w:val="95"/>
              </w:rPr>
            </w:pPr>
          </w:p>
        </w:tc>
      </w:tr>
    </w:tbl>
    <w:p w14:paraId="555393A1" w14:textId="5086AE29" w:rsidR="000409D1" w:rsidRDefault="000409D1" w:rsidP="0036317A">
      <w:pPr>
        <w:rPr>
          <w:rFonts w:eastAsia="Gill Sans MT"/>
          <w:szCs w:val="24"/>
        </w:rPr>
      </w:pPr>
    </w:p>
    <w:p w14:paraId="150783BF" w14:textId="2FC47764" w:rsidR="0036317A" w:rsidRPr="00DC7BA2" w:rsidRDefault="0036317A" w:rsidP="0036317A">
      <w:pPr>
        <w:rPr>
          <w:rFonts w:eastAsia="Gill Sans MT"/>
          <w:szCs w:val="24"/>
        </w:rPr>
      </w:pPr>
      <w:r w:rsidRPr="00DC7BA2">
        <w:rPr>
          <w:rFonts w:eastAsia="Gill Sans MT"/>
          <w:szCs w:val="24"/>
        </w:rPr>
        <w:t>Signed: …………………………………………………</w:t>
      </w:r>
      <w:r w:rsidRPr="00DC7BA2">
        <w:rPr>
          <w:rFonts w:eastAsia="Gill Sans MT"/>
          <w:szCs w:val="24"/>
        </w:rPr>
        <w:tab/>
      </w:r>
      <w:r w:rsidR="00903E71" w:rsidRPr="00DC7BA2">
        <w:rPr>
          <w:rFonts w:eastAsia="Gill Sans MT"/>
          <w:szCs w:val="24"/>
        </w:rPr>
        <w:tab/>
      </w:r>
      <w:r w:rsidR="00903E71" w:rsidRPr="00DC7BA2">
        <w:rPr>
          <w:rFonts w:eastAsia="Gill Sans MT"/>
          <w:szCs w:val="24"/>
        </w:rPr>
        <w:tab/>
      </w:r>
      <w:r w:rsidRPr="00DC7BA2">
        <w:rPr>
          <w:rFonts w:eastAsia="Gill Sans MT"/>
          <w:szCs w:val="24"/>
        </w:rPr>
        <w:t>Date: ……</w:t>
      </w:r>
      <w:proofErr w:type="gramStart"/>
      <w:r w:rsidR="00903E71" w:rsidRPr="00DC7BA2">
        <w:rPr>
          <w:rFonts w:eastAsia="Gill Sans MT"/>
          <w:szCs w:val="24"/>
        </w:rPr>
        <w:t>….</w:t>
      </w:r>
      <w:r w:rsidRPr="00DC7BA2">
        <w:rPr>
          <w:rFonts w:eastAsia="Gill Sans MT"/>
          <w:szCs w:val="24"/>
        </w:rPr>
        <w:t>.</w:t>
      </w:r>
      <w:proofErr w:type="gramEnd"/>
      <w:r w:rsidRPr="00DC7BA2">
        <w:rPr>
          <w:rFonts w:eastAsia="Gill Sans MT"/>
          <w:szCs w:val="24"/>
        </w:rPr>
        <w:t>/…</w:t>
      </w:r>
      <w:r w:rsidR="00903E71" w:rsidRPr="00DC7BA2">
        <w:rPr>
          <w:rFonts w:eastAsia="Gill Sans MT"/>
          <w:szCs w:val="24"/>
        </w:rPr>
        <w:t>…</w:t>
      </w:r>
      <w:r w:rsidRPr="00DC7BA2">
        <w:rPr>
          <w:rFonts w:eastAsia="Gill Sans MT"/>
          <w:szCs w:val="24"/>
        </w:rPr>
        <w:t>....../…</w:t>
      </w:r>
      <w:r w:rsidR="00903E71" w:rsidRPr="00DC7BA2">
        <w:rPr>
          <w:rFonts w:eastAsia="Gill Sans MT"/>
          <w:szCs w:val="24"/>
        </w:rPr>
        <w:t>…</w:t>
      </w:r>
      <w:r w:rsidRPr="00DC7BA2">
        <w:rPr>
          <w:rFonts w:eastAsia="Gill Sans MT"/>
          <w:szCs w:val="24"/>
        </w:rPr>
        <w:t>…..</w:t>
      </w:r>
    </w:p>
    <w:p w14:paraId="5C55F7B9" w14:textId="77777777" w:rsidR="0036317A" w:rsidRPr="00DC7BA2" w:rsidRDefault="0036317A" w:rsidP="0036317A">
      <w:pPr>
        <w:rPr>
          <w:rFonts w:eastAsia="Gill Sans MT"/>
          <w:szCs w:val="24"/>
        </w:rPr>
      </w:pPr>
    </w:p>
    <w:p w14:paraId="690D5D08" w14:textId="77777777" w:rsidR="0036317A" w:rsidRPr="00DC7BA2" w:rsidRDefault="00D304E3" w:rsidP="0036317A">
      <w:pPr>
        <w:rPr>
          <w:rFonts w:eastAsia="Gill Sans MT"/>
          <w:szCs w:val="24"/>
        </w:rPr>
      </w:pPr>
      <w:r w:rsidRPr="00DC7BA2">
        <w:rPr>
          <w:rFonts w:eastAsia="Gill Sans MT"/>
          <w:szCs w:val="24"/>
        </w:rPr>
        <w:t>Please refer to the first page of this questionnaire for the submission information.</w:t>
      </w:r>
    </w:p>
    <w:p w14:paraId="3FEBCA63" w14:textId="77777777" w:rsidR="0036317A" w:rsidRPr="00DC7BA2" w:rsidRDefault="0036317A" w:rsidP="0036317A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DC7BA2">
        <w:rPr>
          <w:b/>
          <w:sz w:val="24"/>
          <w:szCs w:val="24"/>
        </w:rPr>
        <w:t>If you require any further information</w:t>
      </w:r>
      <w:r w:rsidR="00624769" w:rsidRPr="00DC7BA2">
        <w:t xml:space="preserve"> </w:t>
      </w:r>
      <w:r w:rsidR="00624769" w:rsidRPr="00DC7BA2">
        <w:rPr>
          <w:b/>
          <w:sz w:val="24"/>
          <w:szCs w:val="24"/>
        </w:rPr>
        <w:t>or assistance in completing this Statement of Representation Form</w:t>
      </w:r>
      <w:r w:rsidRPr="00DC7BA2">
        <w:rPr>
          <w:b/>
          <w:sz w:val="24"/>
          <w:szCs w:val="24"/>
        </w:rPr>
        <w:t xml:space="preserve">, please contact the Forward Planning </w:t>
      </w:r>
      <w:r w:rsidR="00CF79AB" w:rsidRPr="00DC7BA2">
        <w:rPr>
          <w:b/>
          <w:sz w:val="24"/>
          <w:szCs w:val="24"/>
        </w:rPr>
        <w:t>Team</w:t>
      </w:r>
      <w:r w:rsidRPr="00DC7BA2">
        <w:rPr>
          <w:b/>
          <w:sz w:val="24"/>
          <w:szCs w:val="24"/>
        </w:rPr>
        <w:t xml:space="preserve"> a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8870"/>
      </w:tblGrid>
      <w:tr w:rsidR="0036317A" w:rsidRPr="00DC7BA2" w14:paraId="01FB8650" w14:textId="77777777" w:rsidTr="00624769">
        <w:trPr>
          <w:trHeight w:val="254"/>
        </w:trPr>
        <w:tc>
          <w:tcPr>
            <w:tcW w:w="1648" w:type="dxa"/>
            <w:shd w:val="clear" w:color="auto" w:fill="D9D9D9" w:themeFill="background1" w:themeFillShade="D9"/>
          </w:tcPr>
          <w:p w14:paraId="53C01C4B" w14:textId="77777777" w:rsidR="0036317A" w:rsidRPr="00DC7BA2" w:rsidRDefault="0036317A" w:rsidP="006E49A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DC7BA2">
              <w:rPr>
                <w:rFonts w:cs="Arial"/>
                <w:bCs/>
                <w:color w:val="000000"/>
              </w:rPr>
              <w:t>Website</w:t>
            </w:r>
          </w:p>
        </w:tc>
        <w:tc>
          <w:tcPr>
            <w:tcW w:w="8870" w:type="dxa"/>
          </w:tcPr>
          <w:p w14:paraId="0C0A4B68" w14:textId="48810CBB" w:rsidR="0036317A" w:rsidRPr="00A919A9" w:rsidRDefault="00CC141A" w:rsidP="005C5DF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hyperlink r:id="rId13" w:tooltip="Ashfield District Council Local Plan Consultation 2021" w:history="1">
              <w:r w:rsidR="00A919A9" w:rsidRPr="00A919A9">
                <w:rPr>
                  <w:rStyle w:val="Hyperlink"/>
                  <w:rFonts w:cstheme="minorHAnsi"/>
                  <w:szCs w:val="24"/>
                </w:rPr>
                <w:t>https://www.ashfield.gov.uk/localplan2021/</w:t>
              </w:r>
            </w:hyperlink>
          </w:p>
        </w:tc>
      </w:tr>
      <w:tr w:rsidR="0036317A" w:rsidRPr="00DC7BA2" w14:paraId="7330669E" w14:textId="77777777" w:rsidTr="00624769">
        <w:trPr>
          <w:trHeight w:val="254"/>
        </w:trPr>
        <w:tc>
          <w:tcPr>
            <w:tcW w:w="1648" w:type="dxa"/>
            <w:shd w:val="clear" w:color="auto" w:fill="D9D9D9" w:themeFill="background1" w:themeFillShade="D9"/>
          </w:tcPr>
          <w:p w14:paraId="295C6103" w14:textId="77777777" w:rsidR="0036317A" w:rsidRPr="00DC7BA2" w:rsidRDefault="0036317A" w:rsidP="006E49A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DC7BA2">
              <w:rPr>
                <w:rFonts w:cs="Arial"/>
                <w:bCs/>
                <w:color w:val="000000"/>
              </w:rPr>
              <w:t>Telephone</w:t>
            </w:r>
          </w:p>
        </w:tc>
        <w:tc>
          <w:tcPr>
            <w:tcW w:w="8870" w:type="dxa"/>
          </w:tcPr>
          <w:p w14:paraId="5802818A" w14:textId="17DED4DC" w:rsidR="0036317A" w:rsidRPr="00DC7BA2" w:rsidRDefault="0036317A" w:rsidP="006E49A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DC7BA2">
              <w:rPr>
                <w:rFonts w:cs="Arial"/>
                <w:bCs/>
                <w:color w:val="000000"/>
              </w:rPr>
              <w:t>01623 457381</w:t>
            </w:r>
            <w:r w:rsidR="00E40C09">
              <w:rPr>
                <w:rFonts w:cs="Arial"/>
                <w:bCs/>
                <w:color w:val="000000"/>
              </w:rPr>
              <w:t xml:space="preserve">, </w:t>
            </w:r>
            <w:r w:rsidR="008D382F" w:rsidRPr="00DC7BA2">
              <w:rPr>
                <w:rFonts w:cs="Arial"/>
                <w:bCs/>
                <w:color w:val="000000"/>
              </w:rPr>
              <w:t>01623</w:t>
            </w:r>
            <w:r w:rsidR="008D382F">
              <w:rPr>
                <w:rFonts w:cs="Arial"/>
                <w:bCs/>
                <w:color w:val="000000"/>
              </w:rPr>
              <w:t xml:space="preserve"> </w:t>
            </w:r>
            <w:r w:rsidR="00E40C09">
              <w:rPr>
                <w:rFonts w:cs="Arial"/>
                <w:bCs/>
                <w:color w:val="000000"/>
              </w:rPr>
              <w:t xml:space="preserve">457382 or </w:t>
            </w:r>
            <w:r w:rsidR="008D382F" w:rsidRPr="00DC7BA2">
              <w:rPr>
                <w:rFonts w:cs="Arial"/>
                <w:bCs/>
                <w:color w:val="000000"/>
              </w:rPr>
              <w:t>01623</w:t>
            </w:r>
            <w:r w:rsidR="008D382F">
              <w:rPr>
                <w:rFonts w:cs="Arial"/>
                <w:bCs/>
                <w:color w:val="000000"/>
              </w:rPr>
              <w:t xml:space="preserve"> </w:t>
            </w:r>
            <w:r w:rsidR="00E40C09">
              <w:rPr>
                <w:rFonts w:cs="Arial"/>
                <w:bCs/>
                <w:color w:val="000000"/>
              </w:rPr>
              <w:t>457383</w:t>
            </w:r>
          </w:p>
        </w:tc>
      </w:tr>
      <w:tr w:rsidR="0036317A" w:rsidRPr="00DC7BA2" w14:paraId="12CBA0ED" w14:textId="77777777" w:rsidTr="00624769">
        <w:trPr>
          <w:trHeight w:val="254"/>
        </w:trPr>
        <w:tc>
          <w:tcPr>
            <w:tcW w:w="1648" w:type="dxa"/>
            <w:shd w:val="clear" w:color="auto" w:fill="D9D9D9" w:themeFill="background1" w:themeFillShade="D9"/>
          </w:tcPr>
          <w:p w14:paraId="22DDB349" w14:textId="77777777" w:rsidR="0036317A" w:rsidRPr="00DC7BA2" w:rsidRDefault="0036317A" w:rsidP="006E49A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DC7BA2">
              <w:rPr>
                <w:rFonts w:cs="Arial"/>
                <w:bCs/>
                <w:color w:val="000000"/>
              </w:rPr>
              <w:t>E-Mail</w:t>
            </w:r>
          </w:p>
        </w:tc>
        <w:tc>
          <w:tcPr>
            <w:tcW w:w="8870" w:type="dxa"/>
          </w:tcPr>
          <w:p w14:paraId="2E33C2F9" w14:textId="63819514" w:rsidR="0036317A" w:rsidRPr="00DC7BA2" w:rsidRDefault="00CC141A" w:rsidP="006E49A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hyperlink r:id="rId14" w:tooltip="Email the Local Plan team" w:history="1">
              <w:r w:rsidR="000409D1" w:rsidRPr="009D2A86">
                <w:rPr>
                  <w:rStyle w:val="Hyperlink"/>
                  <w:rFonts w:cs="Arial"/>
                  <w:bCs/>
                </w:rPr>
                <w:t>localplan@ashfield.gov.uk</w:t>
              </w:r>
            </w:hyperlink>
            <w:r w:rsidR="0036317A" w:rsidRPr="00DC7BA2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="0036317A" w:rsidRPr="00DC7BA2" w14:paraId="32BCB7F6" w14:textId="77777777" w:rsidTr="00624769">
        <w:trPr>
          <w:trHeight w:val="510"/>
        </w:trPr>
        <w:tc>
          <w:tcPr>
            <w:tcW w:w="1648" w:type="dxa"/>
            <w:shd w:val="clear" w:color="auto" w:fill="D9D9D9" w:themeFill="background1" w:themeFillShade="D9"/>
          </w:tcPr>
          <w:p w14:paraId="28E96F1A" w14:textId="77777777" w:rsidR="0036317A" w:rsidRPr="00DC7BA2" w:rsidRDefault="0036317A" w:rsidP="006E49A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DC7BA2">
              <w:rPr>
                <w:rFonts w:cs="Arial"/>
                <w:bCs/>
                <w:color w:val="000000"/>
              </w:rPr>
              <w:t>Post</w:t>
            </w:r>
          </w:p>
        </w:tc>
        <w:tc>
          <w:tcPr>
            <w:tcW w:w="8870" w:type="dxa"/>
          </w:tcPr>
          <w:p w14:paraId="1E580B78" w14:textId="77777777" w:rsidR="0036317A" w:rsidRPr="00DC7BA2" w:rsidRDefault="00CF79AB" w:rsidP="00CF79A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DC7BA2">
              <w:rPr>
                <w:rFonts w:cs="Arial"/>
                <w:bCs/>
                <w:color w:val="000000"/>
              </w:rPr>
              <w:t>Forward Planning Team</w:t>
            </w:r>
            <w:r w:rsidR="0036317A" w:rsidRPr="00DC7BA2">
              <w:rPr>
                <w:rFonts w:cs="Arial"/>
                <w:bCs/>
                <w:color w:val="000000"/>
              </w:rPr>
              <w:t>, Council Offices, Urban Road, Kirkby-In-Ashfield, Nottingham, NG17 8DA.</w:t>
            </w:r>
          </w:p>
        </w:tc>
      </w:tr>
    </w:tbl>
    <w:p w14:paraId="0CEA2925" w14:textId="77777777" w:rsidR="00D95EBF" w:rsidRPr="00DC7BA2" w:rsidRDefault="00D95EBF" w:rsidP="00C41C47">
      <w:pPr>
        <w:rPr>
          <w:rFonts w:eastAsia="Gill Sans MT"/>
          <w:szCs w:val="24"/>
        </w:rPr>
      </w:pPr>
    </w:p>
    <w:sectPr w:rsidR="00D95EBF" w:rsidRPr="00DC7BA2" w:rsidSect="001F623D">
      <w:pgSz w:w="11910" w:h="16840"/>
      <w:pgMar w:top="280" w:right="6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552D" w14:textId="77777777" w:rsidR="00CC141A" w:rsidRDefault="00CC141A">
      <w:r>
        <w:separator/>
      </w:r>
    </w:p>
  </w:endnote>
  <w:endnote w:type="continuationSeparator" w:id="0">
    <w:p w14:paraId="7A1BBE0E" w14:textId="77777777" w:rsidR="00CC141A" w:rsidRDefault="00CC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4B06E" w14:textId="77777777" w:rsidR="00CC141A" w:rsidRDefault="00CC141A">
      <w:r>
        <w:separator/>
      </w:r>
    </w:p>
  </w:footnote>
  <w:footnote w:type="continuationSeparator" w:id="0">
    <w:p w14:paraId="1A47E3BD" w14:textId="77777777" w:rsidR="00CC141A" w:rsidRDefault="00CC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BC38F" w14:textId="77777777" w:rsidR="00D95EBF" w:rsidRDefault="00D95EB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E099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6423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5CFB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F0B5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4087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9CD6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28D6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18B8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4C9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B4FB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3482A"/>
    <w:multiLevelType w:val="hybridMultilevel"/>
    <w:tmpl w:val="7422D5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DE565D"/>
    <w:multiLevelType w:val="hybridMultilevel"/>
    <w:tmpl w:val="03DC777A"/>
    <w:lvl w:ilvl="0" w:tplc="02B6485A">
      <w:start w:val="5"/>
      <w:numFmt w:val="decimal"/>
      <w:lvlText w:val="%1."/>
      <w:lvlJc w:val="left"/>
      <w:pPr>
        <w:ind w:left="196" w:hanging="240"/>
      </w:pPr>
      <w:rPr>
        <w:rFonts w:ascii="Gill Sans MT" w:eastAsia="Gill Sans MT" w:hAnsi="Gill Sans MT" w:hint="default"/>
        <w:w w:val="100"/>
        <w:sz w:val="24"/>
        <w:szCs w:val="24"/>
      </w:rPr>
    </w:lvl>
    <w:lvl w:ilvl="1" w:tplc="2FC631B8">
      <w:start w:val="1"/>
      <w:numFmt w:val="decimal"/>
      <w:lvlText w:val="(%2)"/>
      <w:lvlJc w:val="left"/>
      <w:pPr>
        <w:ind w:left="1418" w:hanging="342"/>
      </w:pPr>
      <w:rPr>
        <w:rFonts w:ascii="Gill Sans MT" w:eastAsia="Gill Sans MT" w:hAnsi="Gill Sans MT" w:hint="default"/>
        <w:spacing w:val="-1"/>
        <w:w w:val="100"/>
        <w:sz w:val="24"/>
        <w:szCs w:val="24"/>
      </w:rPr>
    </w:lvl>
    <w:lvl w:ilvl="2" w:tplc="DA54835C">
      <w:start w:val="1"/>
      <w:numFmt w:val="bullet"/>
      <w:lvlText w:val="•"/>
      <w:lvlJc w:val="left"/>
      <w:pPr>
        <w:ind w:left="2447" w:hanging="342"/>
      </w:pPr>
      <w:rPr>
        <w:rFonts w:hint="default"/>
      </w:rPr>
    </w:lvl>
    <w:lvl w:ilvl="3" w:tplc="E73CACB2">
      <w:start w:val="1"/>
      <w:numFmt w:val="bullet"/>
      <w:lvlText w:val="•"/>
      <w:lvlJc w:val="left"/>
      <w:pPr>
        <w:ind w:left="3474" w:hanging="342"/>
      </w:pPr>
      <w:rPr>
        <w:rFonts w:hint="default"/>
      </w:rPr>
    </w:lvl>
    <w:lvl w:ilvl="4" w:tplc="A4FC07E0">
      <w:start w:val="1"/>
      <w:numFmt w:val="bullet"/>
      <w:lvlText w:val="•"/>
      <w:lvlJc w:val="left"/>
      <w:pPr>
        <w:ind w:left="4501" w:hanging="342"/>
      </w:pPr>
      <w:rPr>
        <w:rFonts w:hint="default"/>
      </w:rPr>
    </w:lvl>
    <w:lvl w:ilvl="5" w:tplc="5B7AF41C">
      <w:start w:val="1"/>
      <w:numFmt w:val="bullet"/>
      <w:lvlText w:val="•"/>
      <w:lvlJc w:val="left"/>
      <w:pPr>
        <w:ind w:left="5529" w:hanging="342"/>
      </w:pPr>
      <w:rPr>
        <w:rFonts w:hint="default"/>
      </w:rPr>
    </w:lvl>
    <w:lvl w:ilvl="6" w:tplc="68CE23D0">
      <w:start w:val="1"/>
      <w:numFmt w:val="bullet"/>
      <w:lvlText w:val="•"/>
      <w:lvlJc w:val="left"/>
      <w:pPr>
        <w:ind w:left="6556" w:hanging="342"/>
      </w:pPr>
      <w:rPr>
        <w:rFonts w:hint="default"/>
      </w:rPr>
    </w:lvl>
    <w:lvl w:ilvl="7" w:tplc="32007824">
      <w:start w:val="1"/>
      <w:numFmt w:val="bullet"/>
      <w:lvlText w:val="•"/>
      <w:lvlJc w:val="left"/>
      <w:pPr>
        <w:ind w:left="7583" w:hanging="342"/>
      </w:pPr>
      <w:rPr>
        <w:rFonts w:hint="default"/>
      </w:rPr>
    </w:lvl>
    <w:lvl w:ilvl="8" w:tplc="701C46A8">
      <w:start w:val="1"/>
      <w:numFmt w:val="bullet"/>
      <w:lvlText w:val="•"/>
      <w:lvlJc w:val="left"/>
      <w:pPr>
        <w:ind w:left="8610" w:hanging="342"/>
      </w:pPr>
      <w:rPr>
        <w:rFonts w:hint="default"/>
      </w:rPr>
    </w:lvl>
  </w:abstractNum>
  <w:abstractNum w:abstractNumId="12" w15:restartNumberingAfterBreak="0">
    <w:nsid w:val="195161DA"/>
    <w:multiLevelType w:val="hybridMultilevel"/>
    <w:tmpl w:val="0A2EFC3C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1A321F99"/>
    <w:multiLevelType w:val="hybridMultilevel"/>
    <w:tmpl w:val="A9303B48"/>
    <w:lvl w:ilvl="0" w:tplc="DA54835C">
      <w:start w:val="1"/>
      <w:numFmt w:val="bullet"/>
      <w:lvlText w:val="•"/>
      <w:lvlJc w:val="left"/>
      <w:pPr>
        <w:ind w:left="89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1252E10"/>
    <w:multiLevelType w:val="hybridMultilevel"/>
    <w:tmpl w:val="91CA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A5ED1"/>
    <w:multiLevelType w:val="hybridMultilevel"/>
    <w:tmpl w:val="97FC04A2"/>
    <w:lvl w:ilvl="0" w:tplc="2CDAECCC">
      <w:start w:val="1"/>
      <w:numFmt w:val="decimal"/>
      <w:lvlText w:val="(%1)"/>
      <w:lvlJc w:val="left"/>
      <w:pPr>
        <w:ind w:left="1418" w:hanging="342"/>
      </w:pPr>
      <w:rPr>
        <w:rFonts w:ascii="Gill Sans MT" w:eastAsia="Gill Sans MT" w:hAnsi="Gill Sans MT" w:hint="default"/>
        <w:spacing w:val="-1"/>
        <w:w w:val="100"/>
        <w:sz w:val="24"/>
        <w:szCs w:val="24"/>
      </w:rPr>
    </w:lvl>
    <w:lvl w:ilvl="1" w:tplc="0554AAEC">
      <w:start w:val="1"/>
      <w:numFmt w:val="bullet"/>
      <w:lvlText w:val="•"/>
      <w:lvlJc w:val="left"/>
      <w:pPr>
        <w:ind w:left="2344" w:hanging="342"/>
      </w:pPr>
      <w:rPr>
        <w:rFonts w:hint="default"/>
      </w:rPr>
    </w:lvl>
    <w:lvl w:ilvl="2" w:tplc="92600CEA">
      <w:start w:val="1"/>
      <w:numFmt w:val="bullet"/>
      <w:lvlText w:val="•"/>
      <w:lvlJc w:val="left"/>
      <w:pPr>
        <w:ind w:left="3269" w:hanging="342"/>
      </w:pPr>
      <w:rPr>
        <w:rFonts w:hint="default"/>
      </w:rPr>
    </w:lvl>
    <w:lvl w:ilvl="3" w:tplc="D9542986">
      <w:start w:val="1"/>
      <w:numFmt w:val="bullet"/>
      <w:lvlText w:val="•"/>
      <w:lvlJc w:val="left"/>
      <w:pPr>
        <w:ind w:left="4193" w:hanging="342"/>
      </w:pPr>
      <w:rPr>
        <w:rFonts w:hint="default"/>
      </w:rPr>
    </w:lvl>
    <w:lvl w:ilvl="4" w:tplc="87DA2CF2">
      <w:start w:val="1"/>
      <w:numFmt w:val="bullet"/>
      <w:lvlText w:val="•"/>
      <w:lvlJc w:val="left"/>
      <w:pPr>
        <w:ind w:left="5118" w:hanging="342"/>
      </w:pPr>
      <w:rPr>
        <w:rFonts w:hint="default"/>
      </w:rPr>
    </w:lvl>
    <w:lvl w:ilvl="5" w:tplc="9D649A9E">
      <w:start w:val="1"/>
      <w:numFmt w:val="bullet"/>
      <w:lvlText w:val="•"/>
      <w:lvlJc w:val="left"/>
      <w:pPr>
        <w:ind w:left="6042" w:hanging="342"/>
      </w:pPr>
      <w:rPr>
        <w:rFonts w:hint="default"/>
      </w:rPr>
    </w:lvl>
    <w:lvl w:ilvl="6" w:tplc="0B983566">
      <w:start w:val="1"/>
      <w:numFmt w:val="bullet"/>
      <w:lvlText w:val="•"/>
      <w:lvlJc w:val="left"/>
      <w:pPr>
        <w:ind w:left="6967" w:hanging="342"/>
      </w:pPr>
      <w:rPr>
        <w:rFonts w:hint="default"/>
      </w:rPr>
    </w:lvl>
    <w:lvl w:ilvl="7" w:tplc="E95E4C76">
      <w:start w:val="1"/>
      <w:numFmt w:val="bullet"/>
      <w:lvlText w:val="•"/>
      <w:lvlJc w:val="left"/>
      <w:pPr>
        <w:ind w:left="7891" w:hanging="342"/>
      </w:pPr>
      <w:rPr>
        <w:rFonts w:hint="default"/>
      </w:rPr>
    </w:lvl>
    <w:lvl w:ilvl="8" w:tplc="B5921638">
      <w:start w:val="1"/>
      <w:numFmt w:val="bullet"/>
      <w:lvlText w:val="•"/>
      <w:lvlJc w:val="left"/>
      <w:pPr>
        <w:ind w:left="8816" w:hanging="342"/>
      </w:pPr>
      <w:rPr>
        <w:rFonts w:hint="default"/>
      </w:rPr>
    </w:lvl>
  </w:abstractNum>
  <w:abstractNum w:abstractNumId="16" w15:restartNumberingAfterBreak="0">
    <w:nsid w:val="3B9B6AF8"/>
    <w:multiLevelType w:val="hybridMultilevel"/>
    <w:tmpl w:val="FC060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863F6"/>
    <w:multiLevelType w:val="hybridMultilevel"/>
    <w:tmpl w:val="522E49D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782C0B57"/>
    <w:multiLevelType w:val="hybridMultilevel"/>
    <w:tmpl w:val="9384C9DA"/>
    <w:lvl w:ilvl="0" w:tplc="4532F056">
      <w:start w:val="5"/>
      <w:numFmt w:val="decimal"/>
      <w:lvlText w:val="%1."/>
      <w:lvlJc w:val="left"/>
      <w:pPr>
        <w:ind w:left="196" w:hanging="240"/>
      </w:pPr>
      <w:rPr>
        <w:rFonts w:ascii="Gill Sans MT" w:eastAsia="Gill Sans MT" w:hAnsi="Gill Sans MT" w:hint="default"/>
        <w:w w:val="100"/>
        <w:sz w:val="24"/>
        <w:szCs w:val="24"/>
      </w:rPr>
    </w:lvl>
    <w:lvl w:ilvl="1" w:tplc="946ECD40">
      <w:start w:val="1"/>
      <w:numFmt w:val="decimal"/>
      <w:lvlText w:val="(%2)"/>
      <w:lvlJc w:val="left"/>
      <w:pPr>
        <w:ind w:left="1418" w:hanging="342"/>
      </w:pPr>
      <w:rPr>
        <w:rFonts w:ascii="Gill Sans MT" w:eastAsia="Gill Sans MT" w:hAnsi="Gill Sans MT" w:hint="default"/>
        <w:spacing w:val="-1"/>
        <w:w w:val="100"/>
        <w:sz w:val="24"/>
        <w:szCs w:val="24"/>
      </w:rPr>
    </w:lvl>
    <w:lvl w:ilvl="2" w:tplc="8862AF1A">
      <w:start w:val="1"/>
      <w:numFmt w:val="bullet"/>
      <w:lvlText w:val="•"/>
      <w:lvlJc w:val="left"/>
      <w:pPr>
        <w:ind w:left="2447" w:hanging="342"/>
      </w:pPr>
      <w:rPr>
        <w:rFonts w:hint="default"/>
      </w:rPr>
    </w:lvl>
    <w:lvl w:ilvl="3" w:tplc="09683DC8">
      <w:start w:val="1"/>
      <w:numFmt w:val="bullet"/>
      <w:lvlText w:val="•"/>
      <w:lvlJc w:val="left"/>
      <w:pPr>
        <w:ind w:left="3474" w:hanging="342"/>
      </w:pPr>
      <w:rPr>
        <w:rFonts w:hint="default"/>
      </w:rPr>
    </w:lvl>
    <w:lvl w:ilvl="4" w:tplc="9CF88018">
      <w:start w:val="1"/>
      <w:numFmt w:val="bullet"/>
      <w:lvlText w:val="•"/>
      <w:lvlJc w:val="left"/>
      <w:pPr>
        <w:ind w:left="4501" w:hanging="342"/>
      </w:pPr>
      <w:rPr>
        <w:rFonts w:hint="default"/>
      </w:rPr>
    </w:lvl>
    <w:lvl w:ilvl="5" w:tplc="8B48AE38">
      <w:start w:val="1"/>
      <w:numFmt w:val="bullet"/>
      <w:lvlText w:val="•"/>
      <w:lvlJc w:val="left"/>
      <w:pPr>
        <w:ind w:left="5529" w:hanging="342"/>
      </w:pPr>
      <w:rPr>
        <w:rFonts w:hint="default"/>
      </w:rPr>
    </w:lvl>
    <w:lvl w:ilvl="6" w:tplc="2CC86A44">
      <w:start w:val="1"/>
      <w:numFmt w:val="bullet"/>
      <w:lvlText w:val="•"/>
      <w:lvlJc w:val="left"/>
      <w:pPr>
        <w:ind w:left="6556" w:hanging="342"/>
      </w:pPr>
      <w:rPr>
        <w:rFonts w:hint="default"/>
      </w:rPr>
    </w:lvl>
    <w:lvl w:ilvl="7" w:tplc="10BE86AE">
      <w:start w:val="1"/>
      <w:numFmt w:val="bullet"/>
      <w:lvlText w:val="•"/>
      <w:lvlJc w:val="left"/>
      <w:pPr>
        <w:ind w:left="7583" w:hanging="342"/>
      </w:pPr>
      <w:rPr>
        <w:rFonts w:hint="default"/>
      </w:rPr>
    </w:lvl>
    <w:lvl w:ilvl="8" w:tplc="3322209C">
      <w:start w:val="1"/>
      <w:numFmt w:val="bullet"/>
      <w:lvlText w:val="•"/>
      <w:lvlJc w:val="left"/>
      <w:pPr>
        <w:ind w:left="8610" w:hanging="342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17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EBF"/>
    <w:rsid w:val="00006435"/>
    <w:rsid w:val="00022E0A"/>
    <w:rsid w:val="0003501D"/>
    <w:rsid w:val="000409D1"/>
    <w:rsid w:val="00094ABE"/>
    <w:rsid w:val="000D036F"/>
    <w:rsid w:val="00110B99"/>
    <w:rsid w:val="00135AE4"/>
    <w:rsid w:val="00154842"/>
    <w:rsid w:val="001F623D"/>
    <w:rsid w:val="00213923"/>
    <w:rsid w:val="00235351"/>
    <w:rsid w:val="00264440"/>
    <w:rsid w:val="00282CE1"/>
    <w:rsid w:val="002F2A57"/>
    <w:rsid w:val="00313BB9"/>
    <w:rsid w:val="00355B30"/>
    <w:rsid w:val="00357A11"/>
    <w:rsid w:val="0036317A"/>
    <w:rsid w:val="003773E8"/>
    <w:rsid w:val="003B3E55"/>
    <w:rsid w:val="003B5CFB"/>
    <w:rsid w:val="003C0448"/>
    <w:rsid w:val="003C51EE"/>
    <w:rsid w:val="003D020D"/>
    <w:rsid w:val="003D7168"/>
    <w:rsid w:val="004058E9"/>
    <w:rsid w:val="00407FD6"/>
    <w:rsid w:val="00426D12"/>
    <w:rsid w:val="00454AEE"/>
    <w:rsid w:val="004564CA"/>
    <w:rsid w:val="004606B8"/>
    <w:rsid w:val="004E4202"/>
    <w:rsid w:val="00516E70"/>
    <w:rsid w:val="005269D5"/>
    <w:rsid w:val="005321B2"/>
    <w:rsid w:val="00533A74"/>
    <w:rsid w:val="00541D45"/>
    <w:rsid w:val="005575A5"/>
    <w:rsid w:val="005C10FB"/>
    <w:rsid w:val="005C5DF1"/>
    <w:rsid w:val="005D20D4"/>
    <w:rsid w:val="00624769"/>
    <w:rsid w:val="00645F98"/>
    <w:rsid w:val="00714300"/>
    <w:rsid w:val="007830F1"/>
    <w:rsid w:val="007D2352"/>
    <w:rsid w:val="007E6EC7"/>
    <w:rsid w:val="007F68C7"/>
    <w:rsid w:val="0080560F"/>
    <w:rsid w:val="00805D31"/>
    <w:rsid w:val="00823231"/>
    <w:rsid w:val="00834921"/>
    <w:rsid w:val="00852948"/>
    <w:rsid w:val="008A04B1"/>
    <w:rsid w:val="008A539B"/>
    <w:rsid w:val="008A6B62"/>
    <w:rsid w:val="008C5FF7"/>
    <w:rsid w:val="008D382F"/>
    <w:rsid w:val="008E7219"/>
    <w:rsid w:val="008F136F"/>
    <w:rsid w:val="00903C1B"/>
    <w:rsid w:val="00903E71"/>
    <w:rsid w:val="009277CE"/>
    <w:rsid w:val="00935EB5"/>
    <w:rsid w:val="0095022D"/>
    <w:rsid w:val="00955175"/>
    <w:rsid w:val="009A3AF5"/>
    <w:rsid w:val="009B7D3B"/>
    <w:rsid w:val="009D0283"/>
    <w:rsid w:val="009E6775"/>
    <w:rsid w:val="00A2207C"/>
    <w:rsid w:val="00A243B8"/>
    <w:rsid w:val="00A34F62"/>
    <w:rsid w:val="00A55AD8"/>
    <w:rsid w:val="00A86F20"/>
    <w:rsid w:val="00A919A9"/>
    <w:rsid w:val="00A92C19"/>
    <w:rsid w:val="00AF32AE"/>
    <w:rsid w:val="00AF5C89"/>
    <w:rsid w:val="00B06131"/>
    <w:rsid w:val="00B24147"/>
    <w:rsid w:val="00B3517E"/>
    <w:rsid w:val="00B73D9B"/>
    <w:rsid w:val="00B74F29"/>
    <w:rsid w:val="00B84D72"/>
    <w:rsid w:val="00BB698B"/>
    <w:rsid w:val="00BC209E"/>
    <w:rsid w:val="00BE05C9"/>
    <w:rsid w:val="00BF3CB6"/>
    <w:rsid w:val="00C312ED"/>
    <w:rsid w:val="00C33868"/>
    <w:rsid w:val="00C41C47"/>
    <w:rsid w:val="00C45911"/>
    <w:rsid w:val="00C578DE"/>
    <w:rsid w:val="00CC141A"/>
    <w:rsid w:val="00CF79AB"/>
    <w:rsid w:val="00D304E3"/>
    <w:rsid w:val="00D5190A"/>
    <w:rsid w:val="00D95EBF"/>
    <w:rsid w:val="00DA725D"/>
    <w:rsid w:val="00DC5A2F"/>
    <w:rsid w:val="00DC7BA2"/>
    <w:rsid w:val="00E321E0"/>
    <w:rsid w:val="00E40C09"/>
    <w:rsid w:val="00E96EE9"/>
    <w:rsid w:val="00EA7420"/>
    <w:rsid w:val="00EB68B0"/>
    <w:rsid w:val="00EF65C4"/>
    <w:rsid w:val="00F02C7E"/>
    <w:rsid w:val="00F411C5"/>
    <w:rsid w:val="00F4154F"/>
    <w:rsid w:val="00F63E0E"/>
    <w:rsid w:val="00FB154F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1B06"/>
  <w15:docId w15:val="{8F78797C-C95C-40F1-B251-C6B77208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2E0A"/>
    <w:rPr>
      <w:color w:val="000000" w:themeColor="text1"/>
      <w:sz w:val="24"/>
    </w:rPr>
  </w:style>
  <w:style w:type="paragraph" w:styleId="Heading1">
    <w:name w:val="heading 1"/>
    <w:basedOn w:val="Normal"/>
    <w:uiPriority w:val="1"/>
    <w:qFormat/>
    <w:rsid w:val="00357A11"/>
    <w:pPr>
      <w:spacing w:before="80" w:after="80"/>
      <w:outlineLvl w:val="0"/>
    </w:pPr>
    <w:rPr>
      <w:rFonts w:ascii="Gill Sans MT" w:eastAsia="Gill Sans MT" w:hAnsi="Gill Sans MT"/>
      <w:b/>
      <w:szCs w:val="32"/>
    </w:rPr>
  </w:style>
  <w:style w:type="paragraph" w:styleId="Heading2">
    <w:name w:val="heading 2"/>
    <w:basedOn w:val="Normal"/>
    <w:uiPriority w:val="1"/>
    <w:qFormat/>
    <w:pPr>
      <w:spacing w:before="125"/>
      <w:ind w:left="176"/>
      <w:outlineLvl w:val="1"/>
    </w:pPr>
    <w:rPr>
      <w:rFonts w:ascii="Arial" w:eastAsia="Arial" w:hAnsi="Arial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8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8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8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8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8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8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8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9"/>
      <w:ind w:left="176"/>
    </w:pPr>
    <w:rPr>
      <w:rFonts w:ascii="Gill Sans MT" w:eastAsia="Gill Sans MT" w:hAnsi="Gill Sans MT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E96EE9"/>
    <w:pPr>
      <w:widowControl/>
    </w:pPr>
    <w:rPr>
      <w:lang w:val="en-GB"/>
    </w:rPr>
  </w:style>
  <w:style w:type="character" w:styleId="Hyperlink">
    <w:name w:val="Hyperlink"/>
    <w:basedOn w:val="DefaultParagraphFont"/>
    <w:rsid w:val="00E96E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EE9"/>
  </w:style>
  <w:style w:type="paragraph" w:styleId="Footer">
    <w:name w:val="footer"/>
    <w:basedOn w:val="Normal"/>
    <w:link w:val="FooterChar"/>
    <w:uiPriority w:val="99"/>
    <w:unhideWhenUsed/>
    <w:rsid w:val="00E96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EE9"/>
  </w:style>
  <w:style w:type="table" w:styleId="TableGrid">
    <w:name w:val="Table Grid"/>
    <w:basedOn w:val="TableNormal"/>
    <w:uiPriority w:val="59"/>
    <w:rsid w:val="00B7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F9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09D1"/>
    <w:rPr>
      <w:color w:val="605E5C"/>
      <w:shd w:val="clear" w:color="auto" w:fill="E1DFDD"/>
    </w:rPr>
  </w:style>
  <w:style w:type="paragraph" w:customStyle="1" w:styleId="Tablespacing">
    <w:name w:val="Table spacing"/>
    <w:basedOn w:val="Normal"/>
    <w:link w:val="TablespacingChar"/>
    <w:uiPriority w:val="1"/>
    <w:qFormat/>
    <w:rsid w:val="00805D31"/>
    <w:pPr>
      <w:spacing w:before="8"/>
    </w:pPr>
    <w:rPr>
      <w:rFonts w:eastAsia="Arial" w:cs="Arial"/>
      <w:sz w:val="15"/>
      <w:szCs w:val="15"/>
    </w:rPr>
  </w:style>
  <w:style w:type="paragraph" w:customStyle="1" w:styleId="Tablequestionsheadings">
    <w:name w:val="Table questions headings"/>
    <w:basedOn w:val="Normal"/>
    <w:link w:val="TablequestionsheadingsChar"/>
    <w:uiPriority w:val="1"/>
    <w:qFormat/>
    <w:rsid w:val="00C41C47"/>
    <w:pPr>
      <w:spacing w:before="75" w:line="247" w:lineRule="auto"/>
      <w:ind w:left="60" w:right="123"/>
    </w:pPr>
    <w:rPr>
      <w:rFonts w:ascii="Gill Sans MT"/>
      <w:b/>
    </w:rPr>
  </w:style>
  <w:style w:type="character" w:customStyle="1" w:styleId="TablespacingChar">
    <w:name w:val="Table spacing Char"/>
    <w:basedOn w:val="DefaultParagraphFont"/>
    <w:link w:val="Tablespacing"/>
    <w:uiPriority w:val="1"/>
    <w:rsid w:val="00805D31"/>
    <w:rPr>
      <w:rFonts w:eastAsia="Arial" w:cs="Arial"/>
      <w:sz w:val="15"/>
      <w:szCs w:val="15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382F"/>
  </w:style>
  <w:style w:type="character" w:customStyle="1" w:styleId="TablequestionsheadingsChar">
    <w:name w:val="Table questions headings Char"/>
    <w:basedOn w:val="DefaultParagraphFont"/>
    <w:link w:val="Tablequestionsheadings"/>
    <w:uiPriority w:val="1"/>
    <w:rsid w:val="00C41C47"/>
    <w:rPr>
      <w:rFonts w:ascii="Gill Sans MT"/>
      <w:b/>
      <w:color w:val="000000" w:themeColor="text1"/>
      <w:sz w:val="24"/>
    </w:rPr>
  </w:style>
  <w:style w:type="paragraph" w:styleId="BlockText">
    <w:name w:val="Block Text"/>
    <w:basedOn w:val="Normal"/>
    <w:uiPriority w:val="99"/>
    <w:semiHidden/>
    <w:unhideWhenUsed/>
    <w:rsid w:val="008D38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38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382F"/>
    <w:rPr>
      <w:color w:val="000000" w:themeColor="text1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38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382F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D382F"/>
    <w:pPr>
      <w:spacing w:before="0"/>
      <w:ind w:left="0" w:firstLine="360"/>
    </w:pPr>
    <w:rPr>
      <w:rFonts w:asciiTheme="minorHAnsi" w:eastAsiaTheme="minorHAnsi" w:hAnsiTheme="minorHAns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D382F"/>
    <w:rPr>
      <w:rFonts w:ascii="Gill Sans MT" w:eastAsia="Gill Sans MT" w:hAnsi="Gill Sans MT"/>
      <w:color w:val="000000" w:themeColor="text1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382F"/>
    <w:rPr>
      <w:rFonts w:ascii="Gill Sans MT" w:eastAsia="Gill Sans MT" w:hAnsi="Gill Sans MT"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38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382F"/>
    <w:rPr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D382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382F"/>
    <w:rPr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38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382F"/>
    <w:rPr>
      <w:color w:val="000000" w:themeColor="text1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38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382F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82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D382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382F"/>
    <w:rPr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382F"/>
  </w:style>
  <w:style w:type="character" w:customStyle="1" w:styleId="DateChar">
    <w:name w:val="Date Char"/>
    <w:basedOn w:val="DefaultParagraphFont"/>
    <w:link w:val="Date"/>
    <w:uiPriority w:val="99"/>
    <w:semiHidden/>
    <w:rsid w:val="008D382F"/>
    <w:rPr>
      <w:color w:val="000000" w:themeColor="text1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382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382F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382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382F"/>
    <w:rPr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38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82F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D382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382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8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82F"/>
    <w:rPr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8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82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82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82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82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382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382F"/>
    <w:rPr>
      <w:i/>
      <w:iCs/>
      <w:color w:val="000000" w:themeColor="tex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82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82F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382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D382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D382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D382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D382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D382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D382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D382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D382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382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8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82F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8D382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D382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D382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D382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D382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D382F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D382F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D382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D382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D382F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D382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382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382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382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382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D382F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D382F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D382F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D382F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D382F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D38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382F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38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382F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D382F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8D382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382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382F"/>
    <w:rPr>
      <w:color w:val="000000" w:themeColor="text1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382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382F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D38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382F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382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382F"/>
    <w:rPr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382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382F"/>
    <w:rPr>
      <w:color w:val="000000" w:themeColor="tex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8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382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382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D382F"/>
  </w:style>
  <w:style w:type="paragraph" w:styleId="Title">
    <w:name w:val="Title"/>
    <w:basedOn w:val="Normal"/>
    <w:next w:val="Normal"/>
    <w:link w:val="TitleChar"/>
    <w:uiPriority w:val="10"/>
    <w:qFormat/>
    <w:rsid w:val="008D382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D382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D382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D38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D382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D382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D382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D382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D382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D382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D382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82F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shfield.gov.uk/localplan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hfield.gov.uk/your-council/legal-information-public-data/privacy-noti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calplan@ashfiel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hfield.gov.uk/localplan2021/" TargetMode="External"/><Relationship Id="rId14" Type="http://schemas.openxmlformats.org/officeDocument/2006/relationships/hyperlink" Target="mailto:localplan@ash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6B99-C162-47E8-99F7-C67D9078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28</Words>
  <Characters>4561</Characters>
  <Application>Microsoft Office Word</Application>
  <DocSecurity>0</DocSecurity>
  <Lines>25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ield District Council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Wilkins</dc:creator>
  <cp:lastModifiedBy>Sharon.Simcox</cp:lastModifiedBy>
  <cp:revision>3</cp:revision>
  <dcterms:created xsi:type="dcterms:W3CDTF">2021-09-30T10:20:00Z</dcterms:created>
  <dcterms:modified xsi:type="dcterms:W3CDTF">2021-09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7T00:00:00Z</vt:filetime>
  </property>
  <property fmtid="{D5CDD505-2E9C-101B-9397-08002B2CF9AE}" pid="3" name="Creator">
    <vt:lpwstr>Adobe LiveCycle Designer 8.0</vt:lpwstr>
  </property>
  <property fmtid="{D5CDD505-2E9C-101B-9397-08002B2CF9AE}" pid="4" name="LastSaved">
    <vt:filetime>2016-09-19T00:00:00Z</vt:filetime>
  </property>
</Properties>
</file>